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C12"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88"/>
        <w:gridCol w:w="3157"/>
        <w:gridCol w:w="2122"/>
        <w:gridCol w:w="2411"/>
      </w:tblGrid>
      <w:tr w:rsidR="00532173" w:rsidRPr="00A56E64" w14:paraId="00B8BDA8" w14:textId="77777777" w:rsidTr="00532173">
        <w:trPr>
          <w:trHeight w:val="395"/>
          <w:jc w:val="center"/>
        </w:trPr>
        <w:tc>
          <w:tcPr>
            <w:tcW w:w="455" w:type="pct"/>
            <w:vMerge w:val="restart"/>
            <w:tcBorders>
              <w:top w:val="single" w:sz="18" w:space="0" w:color="4472C4" w:themeColor="accent1"/>
              <w:left w:val="single" w:sz="18" w:space="0" w:color="4472C4" w:themeColor="accent1"/>
            </w:tcBorders>
            <w:shd w:val="clear" w:color="auto" w:fill="4472C4" w:themeFill="accent1"/>
            <w:textDirection w:val="btLr"/>
            <w:vAlign w:val="center"/>
          </w:tcPr>
          <w:p w14:paraId="77859F6D"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5C41FDF9"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4472C4" w:themeColor="accent1"/>
            </w:tcBorders>
            <w:shd w:val="clear" w:color="auto" w:fill="auto"/>
            <w:vAlign w:val="center"/>
          </w:tcPr>
          <w:p w14:paraId="6AB93084" w14:textId="77777777"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4472C4" w:themeColor="accent1"/>
            </w:tcBorders>
            <w:shd w:val="clear" w:color="auto" w:fill="auto"/>
            <w:vAlign w:val="center"/>
          </w:tcPr>
          <w:p w14:paraId="5D8729D8" w14:textId="77777777" w:rsidR="00A56E64" w:rsidRPr="00A56E64" w:rsidRDefault="00A56E64" w:rsidP="004D2AF3">
            <w:pPr>
              <w:rPr>
                <w:rFonts w:ascii="Calibri" w:hAnsi="Calibri" w:cs="Calibri"/>
              </w:rPr>
            </w:pPr>
          </w:p>
        </w:tc>
        <w:tc>
          <w:tcPr>
            <w:tcW w:w="1007" w:type="pct"/>
            <w:tcBorders>
              <w:top w:val="single" w:sz="18" w:space="0" w:color="4472C4" w:themeColor="accent1"/>
            </w:tcBorders>
            <w:vAlign w:val="center"/>
          </w:tcPr>
          <w:p w14:paraId="255D20E8"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4472C4" w:themeColor="accent1"/>
            </w:tcBorders>
            <w:vAlign w:val="center"/>
          </w:tcPr>
          <w:p w14:paraId="00C42B2B" w14:textId="77777777" w:rsidR="00A56E64" w:rsidRPr="00A56E64" w:rsidRDefault="00A56E64" w:rsidP="004D2AF3">
            <w:pPr>
              <w:rPr>
                <w:rFonts w:ascii="Calibri" w:hAnsi="Calibri" w:cs="Calibri"/>
              </w:rPr>
            </w:pPr>
          </w:p>
        </w:tc>
      </w:tr>
      <w:tr w:rsidR="00532173" w:rsidRPr="00A56E64" w14:paraId="17CA0E66" w14:textId="77777777" w:rsidTr="00532173">
        <w:trPr>
          <w:trHeight w:val="395"/>
          <w:jc w:val="center"/>
        </w:trPr>
        <w:tc>
          <w:tcPr>
            <w:tcW w:w="455" w:type="pct"/>
            <w:vMerge/>
            <w:tcBorders>
              <w:left w:val="single" w:sz="18" w:space="0" w:color="4472C4" w:themeColor="accent1"/>
            </w:tcBorders>
            <w:shd w:val="clear" w:color="auto" w:fill="4472C4" w:themeFill="accent1"/>
            <w:textDirection w:val="btLr"/>
            <w:vAlign w:val="center"/>
          </w:tcPr>
          <w:p w14:paraId="4A508FE0"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0FAC7268" w14:textId="77777777"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65ADCBD5" w14:textId="77777777" w:rsidR="00A56E64" w:rsidRPr="00A56E64" w:rsidRDefault="00A56E64" w:rsidP="004D2AF3">
            <w:pPr>
              <w:rPr>
                <w:rFonts w:ascii="Calibri" w:hAnsi="Calibri" w:cs="Calibri"/>
              </w:rPr>
            </w:pPr>
          </w:p>
        </w:tc>
        <w:tc>
          <w:tcPr>
            <w:tcW w:w="1007" w:type="pct"/>
            <w:vAlign w:val="center"/>
          </w:tcPr>
          <w:p w14:paraId="5771923A" w14:textId="77777777" w:rsidR="00A56E64" w:rsidRPr="00A56E64" w:rsidRDefault="00A56E64" w:rsidP="00A56E64">
            <w:pPr>
              <w:jc w:val="right"/>
              <w:rPr>
                <w:rFonts w:ascii="Calibri" w:hAnsi="Calibri" w:cs="Calibri"/>
              </w:rPr>
            </w:pPr>
            <w:proofErr w:type="spellStart"/>
            <w:r w:rsidRPr="00A56E64">
              <w:rPr>
                <w:rFonts w:ascii="Calibri" w:hAnsi="Calibri" w:cs="Calibri"/>
                <w:lang w:val="en-US"/>
              </w:rPr>
              <w:t>Ingevoerd</w:t>
            </w:r>
            <w:proofErr w:type="spellEnd"/>
            <w:r w:rsidRPr="00A56E64">
              <w:rPr>
                <w:rFonts w:ascii="Calibri" w:hAnsi="Calibri" w:cs="Calibri"/>
                <w:lang w:val="en-US"/>
              </w:rPr>
              <w:t xml:space="preserve"> </w:t>
            </w:r>
            <w:proofErr w:type="spellStart"/>
            <w:r w:rsidRPr="00A56E64">
              <w:rPr>
                <w:rFonts w:ascii="Calibri" w:hAnsi="Calibri" w:cs="Calibri"/>
                <w:lang w:val="en-US"/>
              </w:rPr>
              <w:t>ParnasSys</w:t>
            </w:r>
            <w:proofErr w:type="spellEnd"/>
            <w:r w:rsidRPr="00A56E64">
              <w:rPr>
                <w:rFonts w:ascii="Calibri" w:hAnsi="Calibri" w:cs="Calibri"/>
                <w:lang w:val="en-US"/>
              </w:rPr>
              <w:t xml:space="preserve"> </w:t>
            </w:r>
          </w:p>
        </w:tc>
        <w:tc>
          <w:tcPr>
            <w:tcW w:w="1144" w:type="pct"/>
            <w:vAlign w:val="center"/>
          </w:tcPr>
          <w:p w14:paraId="3B03B1D5" w14:textId="77777777" w:rsidR="00A56E64" w:rsidRPr="00A56E64" w:rsidRDefault="00A56E64" w:rsidP="004D2AF3">
            <w:pPr>
              <w:rPr>
                <w:rFonts w:ascii="Calibri" w:hAnsi="Calibri" w:cs="Calibri"/>
              </w:rPr>
            </w:pPr>
          </w:p>
        </w:tc>
      </w:tr>
      <w:tr w:rsidR="00443E25" w:rsidRPr="00A56E64" w14:paraId="2A96CE99" w14:textId="77777777" w:rsidTr="00953DFA">
        <w:trPr>
          <w:trHeight w:val="779"/>
          <w:jc w:val="center"/>
        </w:trPr>
        <w:tc>
          <w:tcPr>
            <w:tcW w:w="455" w:type="pct"/>
            <w:vMerge/>
            <w:tcBorders>
              <w:left w:val="single" w:sz="18" w:space="0" w:color="4472C4" w:themeColor="accent1"/>
            </w:tcBorders>
            <w:shd w:val="clear" w:color="auto" w:fill="4472C4" w:themeFill="accent1"/>
            <w:textDirection w:val="btLr"/>
            <w:vAlign w:val="center"/>
          </w:tcPr>
          <w:p w14:paraId="3D97269D" w14:textId="77777777" w:rsidR="00443E25" w:rsidRPr="00A56E64" w:rsidRDefault="00443E25" w:rsidP="00A56E64">
            <w:pPr>
              <w:ind w:left="113" w:right="113"/>
              <w:jc w:val="center"/>
              <w:rPr>
                <w:rFonts w:ascii="Calibri" w:hAnsi="Calibri" w:cs="Calibri"/>
                <w:b/>
                <w:sz w:val="18"/>
                <w:szCs w:val="18"/>
              </w:rPr>
            </w:pPr>
          </w:p>
        </w:tc>
        <w:tc>
          <w:tcPr>
            <w:tcW w:w="896" w:type="pct"/>
            <w:shd w:val="clear" w:color="auto" w:fill="auto"/>
            <w:vAlign w:val="center"/>
          </w:tcPr>
          <w:p w14:paraId="6AB11A6B" w14:textId="77777777" w:rsidR="00443E25" w:rsidRPr="00A56E64" w:rsidRDefault="00443E25" w:rsidP="00A56E64">
            <w:pPr>
              <w:jc w:val="right"/>
              <w:rPr>
                <w:rFonts w:ascii="Calibri" w:hAnsi="Calibri" w:cs="Calibri"/>
              </w:rPr>
            </w:pPr>
            <w:r w:rsidRPr="00A56E64">
              <w:rPr>
                <w:rFonts w:ascii="Calibri" w:hAnsi="Calibri" w:cs="Calibri"/>
              </w:rPr>
              <w:t>Opmerkingen</w:t>
            </w:r>
          </w:p>
        </w:tc>
        <w:tc>
          <w:tcPr>
            <w:tcW w:w="1" w:type="pct"/>
            <w:gridSpan w:val="3"/>
            <w:shd w:val="clear" w:color="auto" w:fill="auto"/>
            <w:vAlign w:val="center"/>
          </w:tcPr>
          <w:p w14:paraId="274F5C5B" w14:textId="77777777" w:rsidR="00443E25" w:rsidRPr="00A56E64" w:rsidRDefault="00443E25" w:rsidP="004D2AF3">
            <w:pPr>
              <w:rPr>
                <w:rFonts w:ascii="Calibri" w:hAnsi="Calibri" w:cs="Calibri"/>
              </w:rPr>
            </w:pPr>
          </w:p>
        </w:tc>
      </w:tr>
    </w:tbl>
    <w:p w14:paraId="76809E9E" w14:textId="77777777"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532173" w:rsidRPr="00CD01B7" w14:paraId="68C5918E"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3F5207D6" w14:textId="77777777" w:rsidR="00532173" w:rsidRPr="00CD01B7" w:rsidRDefault="00532173" w:rsidP="009A62B8">
            <w:pPr>
              <w:ind w:left="113" w:right="113"/>
              <w:jc w:val="center"/>
              <w:rPr>
                <w:rFonts w:ascii="Calibri" w:hAnsi="Calibri" w:cs="Calibri"/>
                <w:b/>
              </w:rPr>
            </w:pPr>
            <w:r w:rsidRPr="00532173">
              <w:rPr>
                <w:rFonts w:ascii="Calibri" w:hAnsi="Calibri" w:cs="Calibri"/>
                <w:b/>
                <w:color w:val="4472C4" w:themeColor="accent1"/>
                <w:sz w:val="32"/>
                <w:szCs w:val="18"/>
              </w:rPr>
              <w:t>Personalia  kind</w:t>
            </w:r>
          </w:p>
        </w:tc>
        <w:tc>
          <w:tcPr>
            <w:tcW w:w="2219" w:type="dxa"/>
            <w:tcBorders>
              <w:top w:val="single" w:sz="18" w:space="0" w:color="4472C4" w:themeColor="accent1"/>
            </w:tcBorders>
            <w:shd w:val="clear" w:color="auto" w:fill="auto"/>
            <w:vAlign w:val="center"/>
          </w:tcPr>
          <w:p w14:paraId="49038112" w14:textId="77777777" w:rsidR="00532173" w:rsidRPr="00D96A61" w:rsidRDefault="00532173"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4472C4" w:themeColor="accent1"/>
            </w:tcBorders>
            <w:shd w:val="clear" w:color="auto" w:fill="auto"/>
            <w:vAlign w:val="center"/>
          </w:tcPr>
          <w:p w14:paraId="267B71B2" w14:textId="77777777" w:rsidR="00532173" w:rsidRPr="00CD01B7" w:rsidRDefault="00532173" w:rsidP="00594130">
            <w:pPr>
              <w:rPr>
                <w:rFonts w:ascii="Calibri" w:hAnsi="Calibri" w:cs="Calibri"/>
              </w:rPr>
            </w:pPr>
          </w:p>
        </w:tc>
      </w:tr>
      <w:tr w:rsidR="00532173" w:rsidRPr="00CD01B7" w14:paraId="4447A24B" w14:textId="77777777" w:rsidTr="004D2AF3">
        <w:trPr>
          <w:trHeight w:val="395"/>
          <w:jc w:val="center"/>
        </w:trPr>
        <w:tc>
          <w:tcPr>
            <w:tcW w:w="622" w:type="dxa"/>
            <w:vMerge/>
            <w:shd w:val="clear" w:color="auto" w:fill="auto"/>
            <w:textDirection w:val="btLr"/>
            <w:vAlign w:val="center"/>
          </w:tcPr>
          <w:p w14:paraId="7E6DD0E5"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55F3D900" w14:textId="77777777" w:rsidR="00532173" w:rsidRPr="00CD01B7" w:rsidRDefault="0053217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06D8BFED" w14:textId="77777777" w:rsidR="00532173" w:rsidRPr="00CD01B7" w:rsidRDefault="00532173" w:rsidP="00594130">
            <w:pPr>
              <w:rPr>
                <w:rFonts w:ascii="Calibri" w:hAnsi="Calibri" w:cs="Calibri"/>
              </w:rPr>
            </w:pPr>
          </w:p>
        </w:tc>
      </w:tr>
      <w:tr w:rsidR="00532173" w:rsidRPr="00CD01B7" w14:paraId="3C914CB7" w14:textId="77777777" w:rsidTr="00F709CB">
        <w:trPr>
          <w:trHeight w:val="395"/>
          <w:jc w:val="center"/>
        </w:trPr>
        <w:tc>
          <w:tcPr>
            <w:tcW w:w="622" w:type="dxa"/>
            <w:vMerge/>
            <w:shd w:val="clear" w:color="auto" w:fill="auto"/>
            <w:textDirection w:val="btLr"/>
            <w:vAlign w:val="center"/>
          </w:tcPr>
          <w:p w14:paraId="0B29DDC2"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602D0C07" w14:textId="77777777" w:rsidR="00532173" w:rsidRPr="00CD01B7" w:rsidRDefault="0053217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3B335D5B" w14:textId="77777777" w:rsidR="00532173" w:rsidRPr="00CD01B7" w:rsidRDefault="00532173" w:rsidP="00594130">
            <w:pPr>
              <w:rPr>
                <w:rFonts w:ascii="Calibri" w:hAnsi="Calibri" w:cs="Calibri"/>
              </w:rPr>
            </w:pPr>
          </w:p>
        </w:tc>
      </w:tr>
      <w:tr w:rsidR="00532173" w:rsidRPr="00CD01B7" w14:paraId="6EFE510B" w14:textId="77777777" w:rsidTr="00463506">
        <w:trPr>
          <w:trHeight w:val="395"/>
          <w:jc w:val="center"/>
        </w:trPr>
        <w:tc>
          <w:tcPr>
            <w:tcW w:w="622" w:type="dxa"/>
            <w:vMerge/>
            <w:shd w:val="clear" w:color="auto" w:fill="auto"/>
            <w:textDirection w:val="btLr"/>
            <w:vAlign w:val="center"/>
          </w:tcPr>
          <w:p w14:paraId="2D38EE76" w14:textId="77777777" w:rsidR="00532173" w:rsidRPr="00CD01B7" w:rsidRDefault="00532173" w:rsidP="00A56E64">
            <w:pPr>
              <w:ind w:left="113" w:right="113"/>
              <w:jc w:val="center"/>
              <w:rPr>
                <w:rFonts w:ascii="Calibri" w:hAnsi="Calibri" w:cs="Calibri"/>
                <w:b/>
              </w:rPr>
            </w:pPr>
          </w:p>
        </w:tc>
        <w:tc>
          <w:tcPr>
            <w:tcW w:w="2219" w:type="dxa"/>
            <w:shd w:val="clear" w:color="auto" w:fill="auto"/>
            <w:vAlign w:val="center"/>
          </w:tcPr>
          <w:p w14:paraId="7C20E082" w14:textId="77777777" w:rsidR="00532173" w:rsidRPr="00CD01B7" w:rsidRDefault="00532173"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1451CB8C" w14:textId="77777777" w:rsidR="00532173" w:rsidRPr="00D96A61" w:rsidRDefault="0046421A"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1753B5">
              <w:rPr>
                <w:rFonts w:cstheme="minorHAnsi"/>
                <w:szCs w:val="20"/>
              </w:rPr>
              <w:t xml:space="preserve"> </w:t>
            </w:r>
            <w:r w:rsidR="00532173">
              <w:rPr>
                <w:rFonts w:ascii="Calibri" w:hAnsi="Calibri" w:cs="Calibri"/>
              </w:rPr>
              <w:t>man</w:t>
            </w:r>
            <w:r w:rsidR="00532173"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Pr>
                <w:rFonts w:cstheme="minorHAnsi"/>
                <w:szCs w:val="20"/>
              </w:rPr>
              <w:t xml:space="preserve"> vrouw</w:t>
            </w:r>
          </w:p>
        </w:tc>
        <w:tc>
          <w:tcPr>
            <w:tcW w:w="2115" w:type="dxa"/>
            <w:tcBorders>
              <w:bottom w:val="nil"/>
            </w:tcBorders>
            <w:shd w:val="clear" w:color="auto" w:fill="auto"/>
            <w:vAlign w:val="center"/>
          </w:tcPr>
          <w:p w14:paraId="20FA7821" w14:textId="77777777" w:rsidR="00532173" w:rsidRPr="00CD01B7" w:rsidRDefault="00532173"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43DF3B4B" w14:textId="77777777" w:rsidR="00532173" w:rsidRDefault="00532173" w:rsidP="00A56E64">
            <w:pPr>
              <w:rPr>
                <w:rFonts w:ascii="MS Gothic" w:eastAsia="MS Gothic" w:hAnsi="MS Gothic"/>
                <w:sz w:val="6"/>
                <w:szCs w:val="6"/>
              </w:rPr>
            </w:pPr>
          </w:p>
          <w:p w14:paraId="65F273A7" w14:textId="77777777" w:rsidR="00532173" w:rsidRDefault="00532173"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vader</w:t>
            </w:r>
          </w:p>
          <w:p w14:paraId="214BAB7B" w14:textId="77777777" w:rsidR="00532173" w:rsidRPr="00F10444" w:rsidRDefault="0046421A"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532173">
                  <w:rPr>
                    <w:rFonts w:ascii="MS Gothic" w:eastAsia="MS Gothic" w:hAnsi="MS Gothic" w:hint="eastAsia"/>
                    <w:szCs w:val="20"/>
                  </w:rPr>
                  <w:t>☐</w:t>
                </w:r>
              </w:sdtContent>
            </w:sdt>
            <w:r w:rsidR="00532173">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532173">
                  <w:rPr>
                    <w:rFonts w:ascii="MS Gothic" w:eastAsia="MS Gothic" w:hAnsi="MS Gothic" w:hint="eastAsia"/>
                    <w:szCs w:val="20"/>
                  </w:rPr>
                  <w:t>☐</w:t>
                </w:r>
              </w:sdtContent>
            </w:sdt>
            <w:r w:rsidR="00532173">
              <w:rPr>
                <w:szCs w:val="20"/>
              </w:rPr>
              <w:t xml:space="preserve">  instelling</w:t>
            </w:r>
          </w:p>
        </w:tc>
      </w:tr>
      <w:tr w:rsidR="00532173" w:rsidRPr="00CD01B7" w14:paraId="74E3664C" w14:textId="77777777" w:rsidTr="00463506">
        <w:trPr>
          <w:trHeight w:val="395"/>
          <w:jc w:val="center"/>
        </w:trPr>
        <w:tc>
          <w:tcPr>
            <w:tcW w:w="622" w:type="dxa"/>
            <w:vMerge/>
            <w:shd w:val="clear" w:color="auto" w:fill="auto"/>
            <w:textDirection w:val="btLr"/>
            <w:vAlign w:val="center"/>
          </w:tcPr>
          <w:p w14:paraId="2D77F827"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6E77AC08" w14:textId="77777777" w:rsidR="00532173" w:rsidRPr="00CD01B7" w:rsidRDefault="00532173"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000FB422" w14:textId="77777777" w:rsidR="00532173" w:rsidRPr="00D96A61" w:rsidRDefault="00532173" w:rsidP="00DD0FD8">
            <w:pPr>
              <w:rPr>
                <w:rFonts w:ascii="Calibri" w:hAnsi="Calibri" w:cs="Calibri"/>
              </w:rPr>
            </w:pPr>
          </w:p>
        </w:tc>
        <w:tc>
          <w:tcPr>
            <w:tcW w:w="2115" w:type="dxa"/>
            <w:tcBorders>
              <w:top w:val="nil"/>
            </w:tcBorders>
            <w:shd w:val="clear" w:color="auto" w:fill="auto"/>
            <w:vAlign w:val="center"/>
          </w:tcPr>
          <w:p w14:paraId="757E2E53" w14:textId="77777777" w:rsidR="00532173" w:rsidRPr="00CD01B7" w:rsidRDefault="00532173" w:rsidP="009A62B8">
            <w:pPr>
              <w:jc w:val="right"/>
              <w:rPr>
                <w:rFonts w:ascii="Calibri" w:hAnsi="Calibri" w:cs="Calibri"/>
              </w:rPr>
            </w:pPr>
          </w:p>
        </w:tc>
        <w:tc>
          <w:tcPr>
            <w:tcW w:w="2411" w:type="dxa"/>
            <w:vMerge/>
            <w:shd w:val="clear" w:color="auto" w:fill="auto"/>
            <w:vAlign w:val="center"/>
          </w:tcPr>
          <w:p w14:paraId="04C42C48" w14:textId="77777777" w:rsidR="00532173" w:rsidRPr="00F10444" w:rsidRDefault="00532173" w:rsidP="009A62B8">
            <w:pPr>
              <w:jc w:val="center"/>
              <w:rPr>
                <w:rFonts w:ascii="Calibri" w:hAnsi="Calibri" w:cs="Calibri"/>
              </w:rPr>
            </w:pPr>
          </w:p>
        </w:tc>
      </w:tr>
      <w:tr w:rsidR="00532173" w:rsidRPr="00CD01B7" w14:paraId="78531A1E" w14:textId="77777777" w:rsidTr="004500CB">
        <w:trPr>
          <w:trHeight w:val="395"/>
          <w:jc w:val="center"/>
        </w:trPr>
        <w:tc>
          <w:tcPr>
            <w:tcW w:w="622" w:type="dxa"/>
            <w:vMerge/>
            <w:shd w:val="clear" w:color="auto" w:fill="auto"/>
            <w:textDirection w:val="btLr"/>
            <w:vAlign w:val="center"/>
          </w:tcPr>
          <w:p w14:paraId="52D86EE3"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5422EF47" w14:textId="77777777" w:rsidR="00532173" w:rsidRPr="00D618D3" w:rsidRDefault="00532173"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5B425773" w14:textId="77777777" w:rsidR="00532173" w:rsidRPr="00D96A61" w:rsidRDefault="00532173" w:rsidP="006A7B8F">
            <w:pPr>
              <w:rPr>
                <w:rFonts w:ascii="Calibri" w:hAnsi="Calibri" w:cs="Calibri"/>
              </w:rPr>
            </w:pPr>
          </w:p>
        </w:tc>
        <w:tc>
          <w:tcPr>
            <w:tcW w:w="4526" w:type="dxa"/>
            <w:gridSpan w:val="2"/>
            <w:shd w:val="clear" w:color="auto" w:fill="auto"/>
          </w:tcPr>
          <w:p w14:paraId="1B21BCC2" w14:textId="77777777" w:rsidR="00532173" w:rsidRPr="004500CB" w:rsidRDefault="00532173"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47187867BE69465E9124DF2368FF554B"/>
                </w:placeholder>
                <w:text/>
              </w:sdtPr>
              <w:sdtEndPr/>
              <w:sdtContent>
                <w:r w:rsidRPr="004500CB">
                  <w:rPr>
                    <w:rFonts w:ascii="Calibri" w:eastAsia="Calibri" w:hAnsi="Calibri"/>
                    <w:sz w:val="16"/>
                    <w:szCs w:val="16"/>
                  </w:rPr>
                  <w:t xml:space="preserve"> </w:t>
                </w:r>
              </w:sdtContent>
            </w:sdt>
          </w:p>
        </w:tc>
      </w:tr>
      <w:tr w:rsidR="00532173" w:rsidRPr="00CD01B7" w14:paraId="1CC0B148" w14:textId="77777777" w:rsidTr="00463506">
        <w:trPr>
          <w:trHeight w:val="395"/>
          <w:jc w:val="center"/>
        </w:trPr>
        <w:tc>
          <w:tcPr>
            <w:tcW w:w="622" w:type="dxa"/>
            <w:vMerge/>
            <w:shd w:val="clear" w:color="auto" w:fill="auto"/>
            <w:textDirection w:val="btLr"/>
            <w:vAlign w:val="center"/>
          </w:tcPr>
          <w:p w14:paraId="271DE138"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4055DF9C" w14:textId="77777777" w:rsidR="00532173" w:rsidRPr="00537A8D" w:rsidRDefault="00532173"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39703B57" w14:textId="77777777" w:rsidR="00532173" w:rsidRPr="00CD01B7" w:rsidRDefault="00532173" w:rsidP="00BB4043">
            <w:pPr>
              <w:rPr>
                <w:rFonts w:ascii="Calibri" w:hAnsi="Calibri" w:cs="Calibri"/>
              </w:rPr>
            </w:pPr>
          </w:p>
        </w:tc>
        <w:tc>
          <w:tcPr>
            <w:tcW w:w="2115" w:type="dxa"/>
            <w:shd w:val="clear" w:color="auto" w:fill="auto"/>
            <w:vAlign w:val="center"/>
          </w:tcPr>
          <w:p w14:paraId="21A14004" w14:textId="77777777" w:rsidR="00532173" w:rsidRPr="00537A8D" w:rsidRDefault="00532173"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422190E6" w14:textId="77777777" w:rsidR="00532173" w:rsidRPr="00CD01B7" w:rsidRDefault="0046421A" w:rsidP="0013684B">
            <w:pPr>
              <w:rPr>
                <w:rFonts w:ascii="Calibri" w:hAnsi="Calibri" w:cs="Calibri"/>
              </w:rPr>
            </w:pPr>
            <w:sdt>
              <w:sdtPr>
                <w:rPr>
                  <w:rFonts w:ascii="Calibri" w:eastAsia="Calibri" w:hAnsi="Calibri"/>
                  <w:szCs w:val="20"/>
                </w:rPr>
                <w:id w:val="-260687487"/>
                <w:placeholder>
                  <w:docPart w:val="FE0C3846E51340A9AD5593B9F5E35020"/>
                </w:placeholder>
                <w:text/>
              </w:sdtPr>
              <w:sdtEndPr/>
              <w:sdtContent>
                <w:r w:rsidR="00532173" w:rsidRPr="0086066F">
                  <w:rPr>
                    <w:rFonts w:ascii="Calibri" w:eastAsia="Calibri" w:hAnsi="Calibri"/>
                    <w:szCs w:val="20"/>
                  </w:rPr>
                  <w:t xml:space="preserve"> </w:t>
                </w:r>
              </w:sdtContent>
            </w:sdt>
          </w:p>
        </w:tc>
      </w:tr>
      <w:tr w:rsidR="00532173" w:rsidRPr="0022014F" w14:paraId="406CFC01" w14:textId="77777777" w:rsidTr="00463506">
        <w:trPr>
          <w:trHeight w:val="395"/>
          <w:jc w:val="center"/>
        </w:trPr>
        <w:tc>
          <w:tcPr>
            <w:tcW w:w="622" w:type="dxa"/>
            <w:vMerge/>
            <w:shd w:val="clear" w:color="auto" w:fill="auto"/>
            <w:textDirection w:val="btLr"/>
            <w:vAlign w:val="center"/>
          </w:tcPr>
          <w:p w14:paraId="275DD5F3"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55E586FF" w14:textId="77777777" w:rsidR="00532173" w:rsidRPr="00537A8D" w:rsidRDefault="00532173"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6178B58F" w14:textId="77777777" w:rsidR="00532173" w:rsidRPr="00CD01B7" w:rsidRDefault="00532173" w:rsidP="00BB4043">
            <w:pPr>
              <w:rPr>
                <w:rFonts w:ascii="Calibri" w:hAnsi="Calibri" w:cs="Calibri"/>
              </w:rPr>
            </w:pPr>
          </w:p>
        </w:tc>
        <w:tc>
          <w:tcPr>
            <w:tcW w:w="2115" w:type="dxa"/>
            <w:shd w:val="clear" w:color="auto" w:fill="auto"/>
            <w:vAlign w:val="center"/>
          </w:tcPr>
          <w:p w14:paraId="6EDA0F61" w14:textId="77777777" w:rsidR="00532173" w:rsidRPr="00537A8D" w:rsidRDefault="00532173"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3E8CF3AD" w14:textId="77777777" w:rsidR="00532173" w:rsidRPr="00D96A61" w:rsidRDefault="00532173" w:rsidP="00594130">
            <w:pPr>
              <w:rPr>
                <w:rFonts w:ascii="Calibri" w:hAnsi="Calibri" w:cs="Calibri"/>
              </w:rPr>
            </w:pPr>
          </w:p>
        </w:tc>
      </w:tr>
      <w:tr w:rsidR="00532173" w:rsidRPr="0022014F" w14:paraId="76E739FA" w14:textId="77777777" w:rsidTr="00463506">
        <w:trPr>
          <w:trHeight w:val="395"/>
          <w:jc w:val="center"/>
        </w:trPr>
        <w:tc>
          <w:tcPr>
            <w:tcW w:w="622" w:type="dxa"/>
            <w:vMerge/>
            <w:shd w:val="clear" w:color="auto" w:fill="auto"/>
            <w:textDirection w:val="btLr"/>
            <w:vAlign w:val="center"/>
          </w:tcPr>
          <w:p w14:paraId="300C8922" w14:textId="77777777" w:rsidR="00532173" w:rsidRPr="00CD01B7" w:rsidRDefault="00532173" w:rsidP="001A23CA">
            <w:pPr>
              <w:ind w:left="113" w:right="113"/>
              <w:jc w:val="center"/>
              <w:rPr>
                <w:rFonts w:ascii="Calibri" w:hAnsi="Calibri" w:cs="Calibri"/>
                <w:b/>
              </w:rPr>
            </w:pPr>
          </w:p>
        </w:tc>
        <w:tc>
          <w:tcPr>
            <w:tcW w:w="2219" w:type="dxa"/>
            <w:shd w:val="clear" w:color="auto" w:fill="auto"/>
            <w:vAlign w:val="center"/>
          </w:tcPr>
          <w:p w14:paraId="6BF59DDD" w14:textId="77777777" w:rsidR="00532173" w:rsidRDefault="00532173"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48B6102F" w14:textId="77777777" w:rsidR="00532173" w:rsidRDefault="0046421A" w:rsidP="001A23CA">
            <w:pPr>
              <w:rPr>
                <w:rFonts w:ascii="Calibri" w:eastAsia="Calibri" w:hAnsi="Calibri"/>
                <w:szCs w:val="20"/>
              </w:rPr>
            </w:pPr>
            <w:sdt>
              <w:sdtPr>
                <w:rPr>
                  <w:rFonts w:ascii="Calibri" w:eastAsia="Calibri" w:hAnsi="Calibri"/>
                  <w:szCs w:val="20"/>
                </w:rPr>
                <w:id w:val="-1464962399"/>
                <w:placeholder>
                  <w:docPart w:val="C2017D2C70524613A47B169D8A3D4F48"/>
                </w:placeholder>
                <w:text/>
              </w:sdtPr>
              <w:sdtEndPr/>
              <w:sdtContent>
                <w:r w:rsidR="00532173" w:rsidRPr="0086066F">
                  <w:rPr>
                    <w:rFonts w:ascii="Calibri" w:eastAsia="Calibri" w:hAnsi="Calibri"/>
                    <w:szCs w:val="20"/>
                  </w:rPr>
                  <w:t xml:space="preserve"> </w:t>
                </w:r>
              </w:sdtContent>
            </w:sdt>
          </w:p>
        </w:tc>
        <w:tc>
          <w:tcPr>
            <w:tcW w:w="2115" w:type="dxa"/>
            <w:shd w:val="clear" w:color="auto" w:fill="auto"/>
            <w:vAlign w:val="center"/>
          </w:tcPr>
          <w:p w14:paraId="0B97C04E" w14:textId="77777777" w:rsidR="00532173" w:rsidRPr="00537A8D" w:rsidRDefault="0046421A" w:rsidP="001A23CA">
            <w:pPr>
              <w:jc w:val="right"/>
              <w:rPr>
                <w:rFonts w:ascii="Calibri" w:hAnsi="Calibri" w:cs="Calibri"/>
                <w:iCs/>
              </w:rPr>
            </w:pPr>
            <w:sdt>
              <w:sdtPr>
                <w:rPr>
                  <w:rFonts w:ascii="Calibri" w:eastAsia="Calibri" w:hAnsi="Calibri"/>
                  <w:szCs w:val="20"/>
                </w:rPr>
                <w:id w:val="-599563085"/>
                <w:placeholder>
                  <w:docPart w:val="FBF481B0FEC841ECAEBAE151B86FC41A"/>
                </w:placeholder>
                <w:text/>
              </w:sdtPr>
              <w:sdtEndPr/>
              <w:sdtContent>
                <w:r w:rsidR="00532173" w:rsidRPr="0086066F">
                  <w:rPr>
                    <w:rFonts w:ascii="Calibri" w:eastAsia="Calibri" w:hAnsi="Calibri"/>
                    <w:szCs w:val="20"/>
                  </w:rPr>
                  <w:t xml:space="preserve"> </w:t>
                </w:r>
              </w:sdtContent>
            </w:sdt>
          </w:p>
        </w:tc>
        <w:tc>
          <w:tcPr>
            <w:tcW w:w="2411" w:type="dxa"/>
            <w:shd w:val="clear" w:color="auto" w:fill="auto"/>
            <w:vAlign w:val="center"/>
          </w:tcPr>
          <w:p w14:paraId="57B93305" w14:textId="77777777" w:rsidR="00532173" w:rsidRDefault="00532173" w:rsidP="001A23CA">
            <w:pPr>
              <w:rPr>
                <w:rFonts w:ascii="Calibri" w:eastAsia="Calibri" w:hAnsi="Calibri"/>
                <w:szCs w:val="20"/>
              </w:rPr>
            </w:pPr>
          </w:p>
        </w:tc>
      </w:tr>
      <w:tr w:rsidR="00532173" w:rsidRPr="0022014F" w14:paraId="1A85EA94" w14:textId="77777777" w:rsidTr="00061717">
        <w:trPr>
          <w:trHeight w:val="395"/>
          <w:jc w:val="center"/>
        </w:trPr>
        <w:tc>
          <w:tcPr>
            <w:tcW w:w="622" w:type="dxa"/>
            <w:vMerge/>
            <w:shd w:val="clear" w:color="auto" w:fill="auto"/>
            <w:textDirection w:val="btLr"/>
            <w:vAlign w:val="center"/>
          </w:tcPr>
          <w:p w14:paraId="1FA832FE" w14:textId="77777777" w:rsidR="00532173" w:rsidRDefault="00532173" w:rsidP="001A23CA">
            <w:pPr>
              <w:ind w:left="113" w:right="113"/>
              <w:jc w:val="center"/>
              <w:rPr>
                <w:rFonts w:ascii="Calibri" w:hAnsi="Calibri" w:cs="Calibri"/>
                <w:b/>
              </w:rPr>
            </w:pPr>
          </w:p>
        </w:tc>
        <w:tc>
          <w:tcPr>
            <w:tcW w:w="2219" w:type="dxa"/>
            <w:shd w:val="clear" w:color="auto" w:fill="auto"/>
            <w:vAlign w:val="center"/>
          </w:tcPr>
          <w:p w14:paraId="12B907D4" w14:textId="77777777" w:rsidR="00532173" w:rsidRDefault="00532173"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5F6E036A" w14:textId="77777777" w:rsidR="00532173" w:rsidRPr="001A23CA" w:rsidRDefault="00532173" w:rsidP="001A23CA">
            <w:pPr>
              <w:jc w:val="right"/>
              <w:rPr>
                <w:rFonts w:ascii="Calibri" w:hAnsi="Calibri" w:cs="Calibri"/>
                <w:iCs/>
              </w:rPr>
            </w:pPr>
          </w:p>
        </w:tc>
      </w:tr>
      <w:tr w:rsidR="00532173" w:rsidRPr="0022014F" w14:paraId="2C370147" w14:textId="77777777" w:rsidTr="00463506">
        <w:trPr>
          <w:trHeight w:val="395"/>
          <w:jc w:val="center"/>
        </w:trPr>
        <w:tc>
          <w:tcPr>
            <w:tcW w:w="622" w:type="dxa"/>
            <w:vMerge/>
            <w:shd w:val="clear" w:color="auto" w:fill="auto"/>
            <w:textDirection w:val="btLr"/>
            <w:vAlign w:val="center"/>
          </w:tcPr>
          <w:p w14:paraId="1E84E6EA" w14:textId="77777777" w:rsidR="00532173" w:rsidRDefault="00532173" w:rsidP="001A23CA">
            <w:pPr>
              <w:ind w:left="113" w:right="113"/>
              <w:jc w:val="center"/>
              <w:rPr>
                <w:rFonts w:ascii="Calibri" w:hAnsi="Calibri" w:cs="Calibri"/>
                <w:b/>
              </w:rPr>
            </w:pPr>
          </w:p>
        </w:tc>
        <w:tc>
          <w:tcPr>
            <w:tcW w:w="2219" w:type="dxa"/>
            <w:shd w:val="clear" w:color="auto" w:fill="auto"/>
            <w:vAlign w:val="center"/>
          </w:tcPr>
          <w:p w14:paraId="6B9B6CDB" w14:textId="77777777" w:rsidR="00532173" w:rsidRDefault="00532173"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44AC0332" w14:textId="77777777" w:rsidR="00532173" w:rsidRDefault="0046421A" w:rsidP="001A23CA">
            <w:pPr>
              <w:rPr>
                <w:rFonts w:ascii="Calibri" w:eastAsia="Calibri" w:hAnsi="Calibri"/>
                <w:szCs w:val="20"/>
              </w:rPr>
            </w:pPr>
            <w:sdt>
              <w:sdtPr>
                <w:rPr>
                  <w:rFonts w:ascii="Calibri" w:eastAsia="Calibri" w:hAnsi="Calibri"/>
                  <w:szCs w:val="20"/>
                </w:rPr>
                <w:id w:val="-1924101834"/>
                <w:placeholder>
                  <w:docPart w:val="A153524DBE824DFAAFC79C15E877D34B"/>
                </w:placeholder>
                <w:text/>
              </w:sdtPr>
              <w:sdtEndPr/>
              <w:sdtContent>
                <w:r w:rsidR="00532173" w:rsidRPr="0086066F">
                  <w:rPr>
                    <w:rFonts w:ascii="Calibri" w:eastAsia="Calibri" w:hAnsi="Calibri"/>
                    <w:szCs w:val="20"/>
                  </w:rPr>
                  <w:t xml:space="preserve"> </w:t>
                </w:r>
              </w:sdtContent>
            </w:sdt>
          </w:p>
        </w:tc>
        <w:tc>
          <w:tcPr>
            <w:tcW w:w="2115" w:type="dxa"/>
            <w:shd w:val="clear" w:color="auto" w:fill="auto"/>
            <w:vAlign w:val="center"/>
          </w:tcPr>
          <w:p w14:paraId="160375E6" w14:textId="77777777" w:rsidR="00532173" w:rsidRDefault="0046421A"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BF4525">
              <w:rPr>
                <w:rFonts w:cstheme="minorHAnsi"/>
                <w:sz w:val="14"/>
                <w:szCs w:val="14"/>
              </w:rPr>
              <w:t xml:space="preserve"> </w:t>
            </w:r>
            <w:r w:rsidR="00532173">
              <w:rPr>
                <w:rFonts w:ascii="Calibri" w:hAnsi="Calibri" w:cs="Calibri"/>
                <w:sz w:val="14"/>
                <w:szCs w:val="14"/>
              </w:rPr>
              <w:t>n.v.t.</w:t>
            </w:r>
          </w:p>
          <w:p w14:paraId="1DCEBF24" w14:textId="77777777" w:rsidR="00532173" w:rsidRPr="00537A8D" w:rsidRDefault="0046421A"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BF4525">
              <w:rPr>
                <w:rFonts w:cstheme="minorHAnsi"/>
                <w:sz w:val="14"/>
                <w:szCs w:val="14"/>
              </w:rPr>
              <w:t xml:space="preserve"> </w:t>
            </w:r>
            <w:r w:rsidR="00532173">
              <w:rPr>
                <w:rFonts w:ascii="Calibri" w:hAnsi="Calibri" w:cs="Calibri"/>
                <w:sz w:val="14"/>
                <w:szCs w:val="14"/>
              </w:rPr>
              <w:t>geheim</w:t>
            </w:r>
          </w:p>
        </w:tc>
        <w:tc>
          <w:tcPr>
            <w:tcW w:w="2411" w:type="dxa"/>
            <w:shd w:val="clear" w:color="auto" w:fill="auto"/>
            <w:vAlign w:val="center"/>
          </w:tcPr>
          <w:p w14:paraId="1F877F9A" w14:textId="77777777" w:rsidR="00532173" w:rsidRDefault="00532173" w:rsidP="001A23CA">
            <w:pPr>
              <w:rPr>
                <w:rFonts w:ascii="Calibri" w:eastAsia="Calibri" w:hAnsi="Calibri"/>
                <w:szCs w:val="20"/>
              </w:rPr>
            </w:pPr>
          </w:p>
        </w:tc>
      </w:tr>
    </w:tbl>
    <w:p w14:paraId="5538BB76" w14:textId="77777777" w:rsidR="00557E6A" w:rsidRDefault="00557E6A" w:rsidP="00A56E64">
      <w:bookmarkStart w:id="0" w:name="_Hlk19805423"/>
      <w:bookmarkStart w:id="1" w:name="_Hlk19341054"/>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339F20E"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bookmarkEnd w:id="0"/>
          <w:p w14:paraId="7C7C8052" w14:textId="77777777" w:rsidR="003F075C" w:rsidRPr="00CD01B7" w:rsidRDefault="003F075C" w:rsidP="006A7F7B">
            <w:pPr>
              <w:ind w:left="113" w:right="113"/>
              <w:jc w:val="center"/>
              <w:rPr>
                <w:rFonts w:ascii="Calibri" w:hAnsi="Calibri" w:cs="Calibri"/>
                <w:b/>
              </w:rPr>
            </w:pPr>
            <w:r w:rsidRPr="00532173">
              <w:rPr>
                <w:rFonts w:ascii="Calibri" w:hAnsi="Calibri" w:cs="Calibri"/>
                <w:b/>
                <w:color w:val="4472C4" w:themeColor="accent1"/>
                <w:sz w:val="32"/>
                <w:szCs w:val="18"/>
              </w:rPr>
              <w:t>Onderwijs</w:t>
            </w:r>
          </w:p>
        </w:tc>
        <w:tc>
          <w:tcPr>
            <w:tcW w:w="2219" w:type="dxa"/>
            <w:tcBorders>
              <w:top w:val="single" w:sz="18" w:space="0" w:color="4472C4" w:themeColor="accent1"/>
            </w:tcBorders>
            <w:shd w:val="clear" w:color="auto" w:fill="auto"/>
            <w:vAlign w:val="center"/>
          </w:tcPr>
          <w:p w14:paraId="4F53BD8D"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5A9BBC7D"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4472C4" w:themeColor="accent1"/>
            </w:tcBorders>
            <w:shd w:val="clear" w:color="auto" w:fill="auto"/>
            <w:vAlign w:val="center"/>
          </w:tcPr>
          <w:p w14:paraId="239AE153" w14:textId="77777777" w:rsidR="003F075C" w:rsidRPr="00B65998" w:rsidRDefault="0046421A"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4472C4" w:themeColor="accent1"/>
            </w:tcBorders>
            <w:shd w:val="clear" w:color="auto" w:fill="auto"/>
            <w:vAlign w:val="center"/>
          </w:tcPr>
          <w:p w14:paraId="07C305CC"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4472C4" w:themeColor="accent1"/>
            </w:tcBorders>
            <w:shd w:val="clear" w:color="auto" w:fill="auto"/>
            <w:vAlign w:val="center"/>
          </w:tcPr>
          <w:p w14:paraId="5FC21203" w14:textId="77777777" w:rsidR="003F075C" w:rsidRPr="00CD01B7" w:rsidRDefault="0046421A"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3CB27BA9" w14:textId="77777777" w:rsidTr="00CC140F">
        <w:trPr>
          <w:trHeight w:val="395"/>
          <w:jc w:val="center"/>
        </w:trPr>
        <w:tc>
          <w:tcPr>
            <w:tcW w:w="622" w:type="dxa"/>
            <w:vMerge/>
            <w:shd w:val="clear" w:color="auto" w:fill="auto"/>
            <w:textDirection w:val="btLr"/>
            <w:vAlign w:val="center"/>
          </w:tcPr>
          <w:p w14:paraId="5107CB51"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30FC02A"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7E4BC7A6" w14:textId="77777777" w:rsidR="003F075C" w:rsidRPr="00B65998" w:rsidRDefault="0046421A"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3C371494" w14:textId="77777777"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281D538D" w14:textId="77777777"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081AFD47" w14:textId="77777777"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0E7330FD" w14:textId="77777777" w:rsidR="00E00486" w:rsidRDefault="00E00486" w:rsidP="00C80E26">
            <w:pPr>
              <w:rPr>
                <w:rFonts w:ascii="Calibri" w:hAnsi="Calibri" w:cs="Calibri"/>
                <w:sz w:val="2"/>
                <w:szCs w:val="2"/>
              </w:rPr>
            </w:pPr>
          </w:p>
          <w:p w14:paraId="742B031E" w14:textId="77777777" w:rsidR="003F075C" w:rsidRDefault="00C80E26" w:rsidP="00C80E26">
            <w:pPr>
              <w:rPr>
                <w:rFonts w:ascii="Calibri" w:hAnsi="Calibri" w:cs="Calibri"/>
                <w:sz w:val="16"/>
                <w:szCs w:val="16"/>
              </w:rPr>
            </w:pPr>
            <w:r>
              <w:rPr>
                <w:rFonts w:ascii="Calibri" w:hAnsi="Calibri" w:cs="Calibri"/>
                <w:sz w:val="16"/>
                <w:szCs w:val="16"/>
              </w:rPr>
              <w:t>Naam:</w:t>
            </w:r>
          </w:p>
          <w:p w14:paraId="3123925B" w14:textId="77777777" w:rsidR="009A62B8" w:rsidRPr="009A62B8" w:rsidRDefault="0046421A"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66327D89" w14:textId="77777777" w:rsidTr="00CC140F">
        <w:trPr>
          <w:trHeight w:val="395"/>
          <w:jc w:val="center"/>
        </w:trPr>
        <w:tc>
          <w:tcPr>
            <w:tcW w:w="622" w:type="dxa"/>
            <w:vMerge/>
            <w:shd w:val="clear" w:color="auto" w:fill="auto"/>
            <w:vAlign w:val="center"/>
          </w:tcPr>
          <w:p w14:paraId="263ECAA1"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51F039DC"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07E88FAE" w14:textId="77777777" w:rsidR="003F075C" w:rsidRPr="00B65998" w:rsidRDefault="0046421A" w:rsidP="009A62B8">
            <w:pPr>
              <w:rPr>
                <w:rFonts w:ascii="Calibri" w:hAnsi="Calibri" w:cs="Calibri"/>
                <w:color w:val="000000"/>
              </w:rPr>
            </w:pPr>
            <w:sdt>
              <w:sdtPr>
                <w:rPr>
                  <w:rFonts w:ascii="Calibri" w:eastAsia="Calibri" w:hAnsi="Calibri"/>
                  <w:szCs w:val="20"/>
                </w:rPr>
                <w:id w:val="-2023927388"/>
                <w:placeholder>
                  <w:docPart w:val="C57A1A4F4FDE4E12B5864EFFD9FDCA1E"/>
                </w:placeholder>
                <w:text/>
              </w:sdtPr>
              <w:sdtEndPr/>
              <w:sdtContent>
                <w:r w:rsidR="009A62B8" w:rsidRPr="0086066F">
                  <w:rPr>
                    <w:rFonts w:ascii="Calibri" w:eastAsia="Calibri" w:hAnsi="Calibri"/>
                    <w:szCs w:val="20"/>
                  </w:rPr>
                  <w:t xml:space="preserve"> </w:t>
                </w:r>
              </w:sdtContent>
            </w:sdt>
          </w:p>
        </w:tc>
        <w:tc>
          <w:tcPr>
            <w:tcW w:w="2119" w:type="dxa"/>
            <w:vMerge/>
            <w:shd w:val="clear" w:color="auto" w:fill="auto"/>
            <w:vAlign w:val="center"/>
          </w:tcPr>
          <w:p w14:paraId="7FDCC91E" w14:textId="77777777" w:rsidR="003F075C" w:rsidRPr="00CD01B7" w:rsidRDefault="003F075C" w:rsidP="00903217">
            <w:pPr>
              <w:jc w:val="right"/>
              <w:rPr>
                <w:rFonts w:ascii="Calibri" w:hAnsi="Calibri" w:cs="Calibri"/>
              </w:rPr>
            </w:pPr>
          </w:p>
        </w:tc>
        <w:tc>
          <w:tcPr>
            <w:tcW w:w="2407" w:type="dxa"/>
            <w:vMerge/>
            <w:shd w:val="clear" w:color="auto" w:fill="auto"/>
          </w:tcPr>
          <w:p w14:paraId="541C8BF8" w14:textId="77777777" w:rsidR="003F075C" w:rsidRPr="00CD01B7" w:rsidRDefault="003F075C" w:rsidP="006A7F7B">
            <w:pPr>
              <w:jc w:val="center"/>
              <w:rPr>
                <w:rFonts w:ascii="Calibri" w:hAnsi="Calibri" w:cs="Calibri"/>
              </w:rPr>
            </w:pPr>
          </w:p>
        </w:tc>
      </w:tr>
      <w:tr w:rsidR="00CC140F" w:rsidRPr="00CD01B7" w14:paraId="62F5DF13" w14:textId="77777777" w:rsidTr="00CC140F">
        <w:trPr>
          <w:trHeight w:val="395"/>
          <w:jc w:val="center"/>
        </w:trPr>
        <w:tc>
          <w:tcPr>
            <w:tcW w:w="622" w:type="dxa"/>
            <w:vMerge/>
            <w:shd w:val="clear" w:color="auto" w:fill="auto"/>
            <w:vAlign w:val="center"/>
          </w:tcPr>
          <w:p w14:paraId="3A06E5CF"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35AB0566"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CFAF3AA" w14:textId="77777777" w:rsidR="00CC140F" w:rsidRPr="00CD01B7" w:rsidRDefault="0046421A"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262CA40" w14:textId="77777777" w:rsidR="00CC140F" w:rsidRPr="00CD01B7" w:rsidRDefault="0046421A"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18B737D" w14:textId="77777777" w:rsidTr="00CC140F">
        <w:trPr>
          <w:trHeight w:val="240"/>
          <w:jc w:val="center"/>
        </w:trPr>
        <w:tc>
          <w:tcPr>
            <w:tcW w:w="622" w:type="dxa"/>
            <w:vMerge/>
            <w:shd w:val="clear" w:color="auto" w:fill="auto"/>
            <w:vAlign w:val="center"/>
          </w:tcPr>
          <w:p w14:paraId="0D7BD657"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62DA7370"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67BC9236" w14:textId="77777777" w:rsidTr="00CC140F">
        <w:trPr>
          <w:trHeight w:val="395"/>
          <w:jc w:val="center"/>
        </w:trPr>
        <w:tc>
          <w:tcPr>
            <w:tcW w:w="622" w:type="dxa"/>
            <w:vMerge/>
            <w:shd w:val="clear" w:color="auto" w:fill="auto"/>
            <w:vAlign w:val="center"/>
          </w:tcPr>
          <w:p w14:paraId="0DDA808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2811668"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7D454E12" w14:textId="77777777" w:rsidR="00CC140F" w:rsidRPr="00CD01B7" w:rsidRDefault="0046421A"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66D114E1" w14:textId="77777777"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E1ADDD1" w14:textId="77777777" w:rsidR="00CC140F" w:rsidRPr="00CD01B7" w:rsidRDefault="0046421A"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38C8AC17" w14:textId="77777777" w:rsidTr="00CC140F">
        <w:trPr>
          <w:trHeight w:val="395"/>
          <w:jc w:val="center"/>
        </w:trPr>
        <w:tc>
          <w:tcPr>
            <w:tcW w:w="622" w:type="dxa"/>
            <w:vMerge/>
            <w:shd w:val="clear" w:color="auto" w:fill="auto"/>
            <w:vAlign w:val="center"/>
          </w:tcPr>
          <w:p w14:paraId="4842020D"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7557DCC" w14:textId="77777777"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15C7C31E" w14:textId="77777777" w:rsidR="00CC140F" w:rsidRPr="00CD01B7" w:rsidRDefault="0046421A"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2B951EBB"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12C8B4B1" w14:textId="77777777" w:rsidR="00CC140F" w:rsidRPr="00CD01B7" w:rsidRDefault="0046421A"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187A9530" w14:textId="77777777" w:rsidTr="00CC140F">
        <w:trPr>
          <w:trHeight w:val="395"/>
          <w:jc w:val="center"/>
        </w:trPr>
        <w:tc>
          <w:tcPr>
            <w:tcW w:w="622" w:type="dxa"/>
            <w:vMerge/>
            <w:shd w:val="clear" w:color="auto" w:fill="auto"/>
            <w:vAlign w:val="center"/>
          </w:tcPr>
          <w:p w14:paraId="057EB444"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68D65A3C" w14:textId="77777777"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02509F38" w14:textId="77777777" w:rsidR="00CC140F" w:rsidRPr="00CD01B7" w:rsidRDefault="0046421A"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69F8DEA3" w14:textId="77777777" w:rsidR="00CC140F" w:rsidRPr="00B65998" w:rsidRDefault="00CC140F" w:rsidP="00CC140F">
            <w:pPr>
              <w:jc w:val="right"/>
              <w:rPr>
                <w:rFonts w:ascii="Calibri" w:hAnsi="Calibri" w:cs="Calibri"/>
                <w:color w:val="000000"/>
              </w:rPr>
            </w:pPr>
            <w:proofErr w:type="spellStart"/>
            <w:r>
              <w:rPr>
                <w:rFonts w:ascii="Calibri" w:hAnsi="Calibri" w:cs="Calibri"/>
              </w:rPr>
              <w:t>Brinnummer</w:t>
            </w:r>
            <w:proofErr w:type="spellEnd"/>
          </w:p>
        </w:tc>
        <w:tc>
          <w:tcPr>
            <w:tcW w:w="2407" w:type="dxa"/>
            <w:shd w:val="clear" w:color="auto" w:fill="auto"/>
            <w:vAlign w:val="center"/>
          </w:tcPr>
          <w:p w14:paraId="0B82155F" w14:textId="77777777" w:rsidR="00CC140F" w:rsidRPr="00F17AB9" w:rsidRDefault="0046421A"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1BA0457"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4270BEDC"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48455665" w14:textId="77777777" w:rsidR="00FC376F" w:rsidRPr="00CD01B7" w:rsidRDefault="00FC376F" w:rsidP="008D11D0">
            <w:pPr>
              <w:ind w:left="113" w:right="113"/>
              <w:jc w:val="center"/>
              <w:rPr>
                <w:rFonts w:ascii="Calibri" w:hAnsi="Calibri" w:cs="Calibri"/>
              </w:rPr>
            </w:pPr>
            <w:r w:rsidRPr="00532173">
              <w:rPr>
                <w:rFonts w:ascii="Calibri" w:hAnsi="Calibri" w:cs="Calibri"/>
                <w:b/>
                <w:color w:val="4472C4" w:themeColor="accent1"/>
                <w:sz w:val="32"/>
                <w:szCs w:val="18"/>
              </w:rPr>
              <w:t>BSN</w:t>
            </w:r>
          </w:p>
        </w:tc>
        <w:tc>
          <w:tcPr>
            <w:tcW w:w="9903" w:type="dxa"/>
            <w:gridSpan w:val="2"/>
            <w:tcBorders>
              <w:top w:val="single" w:sz="18" w:space="0" w:color="4472C4" w:themeColor="accent1"/>
            </w:tcBorders>
            <w:shd w:val="clear" w:color="auto" w:fill="auto"/>
          </w:tcPr>
          <w:p w14:paraId="271043E6" w14:textId="77777777" w:rsidR="00FC376F" w:rsidRPr="0090792B" w:rsidRDefault="00FC376F" w:rsidP="008D11D0">
            <w:pPr>
              <w:rPr>
                <w:rFonts w:ascii="Calibri" w:hAnsi="Calibri" w:cs="Calibri"/>
                <w:b/>
                <w:sz w:val="6"/>
                <w:szCs w:val="6"/>
              </w:rPr>
            </w:pPr>
          </w:p>
          <w:p w14:paraId="360994EA"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28A29DFD"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193C99B"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DA9F8DB"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1CBCB038"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0DC11E57"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44B59E19"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67F06E8"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52389798"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 xml:space="preserve">Voor alle duidelijkheid: sofinummer, </w:t>
            </w:r>
            <w:proofErr w:type="spellStart"/>
            <w:r w:rsidRPr="00657189">
              <w:rPr>
                <w:rFonts w:ascii="Calibri" w:hAnsi="Calibri" w:cs="Calibri"/>
                <w:i/>
                <w:iCs/>
                <w:sz w:val="16"/>
                <w:szCs w:val="14"/>
              </w:rPr>
              <w:t>burgerservicenummer</w:t>
            </w:r>
            <w:proofErr w:type="spellEnd"/>
            <w:r w:rsidRPr="00657189">
              <w:rPr>
                <w:rFonts w:ascii="Calibri" w:hAnsi="Calibri" w:cs="Calibri"/>
                <w:i/>
                <w:iCs/>
                <w:sz w:val="16"/>
                <w:szCs w:val="14"/>
              </w:rPr>
              <w:t xml:space="preserve"> en onderwijsnummer zijn meestal dezelfde nummers.</w:t>
            </w:r>
          </w:p>
          <w:p w14:paraId="601C8D97" w14:textId="77777777" w:rsidR="00FC376F" w:rsidRPr="0090792B" w:rsidRDefault="00FC376F" w:rsidP="008D11D0">
            <w:pPr>
              <w:rPr>
                <w:rFonts w:ascii="Calibri" w:hAnsi="Calibri" w:cs="Calibri"/>
                <w:sz w:val="6"/>
                <w:szCs w:val="6"/>
              </w:rPr>
            </w:pPr>
          </w:p>
        </w:tc>
      </w:tr>
      <w:tr w:rsidR="00FC376F" w:rsidRPr="00CD01B7" w14:paraId="1186BAD1" w14:textId="77777777" w:rsidTr="008D11D0">
        <w:trPr>
          <w:trHeight w:val="550"/>
          <w:jc w:val="center"/>
        </w:trPr>
        <w:tc>
          <w:tcPr>
            <w:tcW w:w="622" w:type="dxa"/>
            <w:vMerge/>
            <w:shd w:val="clear" w:color="auto" w:fill="auto"/>
          </w:tcPr>
          <w:p w14:paraId="7A56D210"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6FC5AF5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0DE47C71" w14:textId="77777777" w:rsidR="00FC376F" w:rsidRPr="00CD01B7" w:rsidRDefault="0046421A"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78B9AD81" w14:textId="77777777" w:rsidR="00FC376F" w:rsidRDefault="00FC376F" w:rsidP="00FC376F"/>
    <w:p w14:paraId="064215F1" w14:textId="77777777" w:rsidR="002D0798" w:rsidRDefault="002D0798" w:rsidP="00FC376F"/>
    <w:p w14:paraId="30507D91" w14:textId="77777777"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532173" w:rsidRPr="00CD01B7" w14:paraId="5903C63D"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1AEDF44D" w14:textId="77777777" w:rsidR="00532173" w:rsidRPr="00CD01B7" w:rsidRDefault="00532173" w:rsidP="001B0186">
            <w:pPr>
              <w:ind w:left="113" w:right="113"/>
              <w:jc w:val="center"/>
              <w:rPr>
                <w:rFonts w:ascii="Calibri" w:hAnsi="Calibri" w:cs="Calibri"/>
              </w:rPr>
            </w:pPr>
            <w:r w:rsidRPr="00532173">
              <w:rPr>
                <w:rFonts w:ascii="Calibri" w:hAnsi="Calibri" w:cs="Calibri"/>
                <w:b/>
                <w:color w:val="4472C4" w:themeColor="accent1"/>
                <w:sz w:val="32"/>
                <w:szCs w:val="18"/>
              </w:rPr>
              <w:t>Medisch</w:t>
            </w:r>
          </w:p>
        </w:tc>
        <w:tc>
          <w:tcPr>
            <w:tcW w:w="2219" w:type="dxa"/>
            <w:tcBorders>
              <w:top w:val="single" w:sz="18" w:space="0" w:color="4472C4" w:themeColor="accent1"/>
            </w:tcBorders>
            <w:shd w:val="clear" w:color="auto" w:fill="auto"/>
            <w:vAlign w:val="center"/>
          </w:tcPr>
          <w:p w14:paraId="35C1F288" w14:textId="77777777" w:rsidR="00532173" w:rsidRPr="00CD01B7" w:rsidRDefault="00532173" w:rsidP="001B0186">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4472C4" w:themeColor="accent1"/>
            </w:tcBorders>
            <w:shd w:val="clear" w:color="auto" w:fill="auto"/>
            <w:vAlign w:val="center"/>
          </w:tcPr>
          <w:p w14:paraId="6C822CF6" w14:textId="77777777" w:rsidR="00532173" w:rsidRPr="00CD01B7" w:rsidRDefault="0046421A" w:rsidP="001B0186">
            <w:pPr>
              <w:rPr>
                <w:rFonts w:ascii="Calibri" w:hAnsi="Calibri" w:cs="Calibri"/>
              </w:rPr>
            </w:pPr>
            <w:sdt>
              <w:sdtPr>
                <w:rPr>
                  <w:rFonts w:ascii="Calibri" w:eastAsia="Calibri" w:hAnsi="Calibri"/>
                  <w:szCs w:val="20"/>
                </w:rPr>
                <w:id w:val="1553958907"/>
                <w:placeholder>
                  <w:docPart w:val="07A71AF3BA344D22B14E66826CA72399"/>
                </w:placeholder>
                <w:text/>
              </w:sdtPr>
              <w:sdtEndPr/>
              <w:sdtContent>
                <w:r w:rsidR="00532173" w:rsidRPr="0086066F">
                  <w:rPr>
                    <w:rFonts w:ascii="Calibri" w:eastAsia="Calibri" w:hAnsi="Calibri"/>
                    <w:szCs w:val="20"/>
                  </w:rPr>
                  <w:t xml:space="preserve"> </w:t>
                </w:r>
              </w:sdtContent>
            </w:sdt>
          </w:p>
        </w:tc>
      </w:tr>
      <w:tr w:rsidR="00532173" w:rsidRPr="00CD01B7" w14:paraId="1E3A3ECA" w14:textId="77777777" w:rsidTr="00CD795A">
        <w:trPr>
          <w:trHeight w:val="395"/>
          <w:jc w:val="center"/>
        </w:trPr>
        <w:tc>
          <w:tcPr>
            <w:tcW w:w="622" w:type="dxa"/>
            <w:vMerge/>
            <w:shd w:val="clear" w:color="auto" w:fill="auto"/>
            <w:vAlign w:val="center"/>
          </w:tcPr>
          <w:p w14:paraId="00D8E928"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1C755297" w14:textId="77777777" w:rsidR="00532173" w:rsidRPr="00B31A40" w:rsidRDefault="00532173" w:rsidP="001B0186">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5BEE2107" w14:textId="77777777" w:rsidR="00532173" w:rsidRPr="00CD01B7" w:rsidRDefault="0046421A" w:rsidP="001B0186">
            <w:pPr>
              <w:rPr>
                <w:rFonts w:ascii="Calibri" w:hAnsi="Calibri" w:cs="Calibri"/>
              </w:rPr>
            </w:pPr>
            <w:sdt>
              <w:sdtPr>
                <w:rPr>
                  <w:rFonts w:ascii="Calibri" w:eastAsia="Calibri" w:hAnsi="Calibri"/>
                  <w:szCs w:val="20"/>
                </w:rPr>
                <w:id w:val="1249387289"/>
                <w:placeholder>
                  <w:docPart w:val="811AEEAFD2834B60ABCFB6E5D4F69FC3"/>
                </w:placeholder>
                <w:text/>
              </w:sdtPr>
              <w:sdtEndPr/>
              <w:sdtContent>
                <w:r w:rsidR="00532173" w:rsidRPr="0086066F">
                  <w:rPr>
                    <w:rFonts w:ascii="Calibri" w:eastAsia="Calibri" w:hAnsi="Calibri"/>
                    <w:szCs w:val="20"/>
                  </w:rPr>
                  <w:t xml:space="preserve"> </w:t>
                </w:r>
              </w:sdtContent>
            </w:sdt>
          </w:p>
          <w:p w14:paraId="5975FB65" w14:textId="77777777" w:rsidR="00532173" w:rsidRPr="00CD01B7" w:rsidRDefault="0046421A" w:rsidP="001B0186">
            <w:pPr>
              <w:rPr>
                <w:rFonts w:ascii="Calibri" w:hAnsi="Calibri" w:cs="Calibri"/>
              </w:rPr>
            </w:pPr>
            <w:sdt>
              <w:sdtPr>
                <w:rPr>
                  <w:rFonts w:ascii="Calibri" w:eastAsia="Calibri" w:hAnsi="Calibri"/>
                  <w:szCs w:val="20"/>
                </w:rPr>
                <w:id w:val="220336892"/>
                <w:placeholder>
                  <w:docPart w:val="20C3AC3A46B447C89F07DE93DF76261F"/>
                </w:placeholder>
                <w:text/>
              </w:sdtPr>
              <w:sdtEndPr/>
              <w:sdtContent>
                <w:r w:rsidR="00532173" w:rsidRPr="0086066F">
                  <w:rPr>
                    <w:rFonts w:ascii="Calibri" w:eastAsia="Calibri" w:hAnsi="Calibri"/>
                    <w:szCs w:val="20"/>
                  </w:rPr>
                  <w:t xml:space="preserve"> </w:t>
                </w:r>
              </w:sdtContent>
            </w:sdt>
          </w:p>
        </w:tc>
      </w:tr>
      <w:tr w:rsidR="00532173" w:rsidRPr="00CD01B7" w14:paraId="2EE150CD" w14:textId="77777777" w:rsidTr="009C242F">
        <w:trPr>
          <w:trHeight w:val="395"/>
          <w:jc w:val="center"/>
        </w:trPr>
        <w:tc>
          <w:tcPr>
            <w:tcW w:w="622" w:type="dxa"/>
            <w:vMerge/>
            <w:shd w:val="clear" w:color="auto" w:fill="auto"/>
            <w:vAlign w:val="center"/>
          </w:tcPr>
          <w:p w14:paraId="3B8790D8"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5ACC708E" w14:textId="77777777" w:rsidR="00532173" w:rsidRPr="00D96A61" w:rsidRDefault="00532173" w:rsidP="001B0186">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7006D95D" w14:textId="77777777" w:rsidR="00532173" w:rsidRPr="00554E94" w:rsidRDefault="00532173" w:rsidP="00E82C06">
            <w:pPr>
              <w:rPr>
                <w:rFonts w:cstheme="minorHAnsi"/>
                <w:szCs w:val="20"/>
              </w:rPr>
            </w:pPr>
            <w:r>
              <w:rPr>
                <w:rFonts w:cstheme="minorHAnsi"/>
                <w:szCs w:val="20"/>
              </w:rPr>
              <w:t xml:space="preserve">                    </w:t>
            </w:r>
            <w:sdt>
              <w:sdtPr>
                <w:rPr>
                  <w:rFonts w:cstheme="minorHAnsi"/>
                  <w:szCs w:val="20"/>
                </w:rPr>
                <w:id w:val="1832948652"/>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805465672"/>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51CDC68F" w14:textId="77777777" w:rsidR="00532173" w:rsidRDefault="00532173" w:rsidP="001B0186">
            <w:pPr>
              <w:jc w:val="center"/>
              <w:rPr>
                <w:rFonts w:ascii="Calibri" w:hAnsi="Calibri" w:cs="Calibri"/>
              </w:rPr>
            </w:pPr>
          </w:p>
        </w:tc>
        <w:tc>
          <w:tcPr>
            <w:tcW w:w="2119" w:type="dxa"/>
            <w:tcBorders>
              <w:bottom w:val="single" w:sz="4" w:space="0" w:color="auto"/>
            </w:tcBorders>
            <w:shd w:val="clear" w:color="auto" w:fill="auto"/>
            <w:vAlign w:val="center"/>
          </w:tcPr>
          <w:p w14:paraId="5E474CDD" w14:textId="77777777" w:rsidR="00532173" w:rsidRDefault="00532173" w:rsidP="001B0186">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705CB038" w14:textId="77777777" w:rsidR="00532173" w:rsidRPr="00CD01B7" w:rsidRDefault="00532173" w:rsidP="00594130">
            <w:pPr>
              <w:rPr>
                <w:rFonts w:ascii="Calibri" w:hAnsi="Calibri" w:cs="Calibri"/>
              </w:rPr>
            </w:pPr>
          </w:p>
        </w:tc>
      </w:tr>
      <w:tr w:rsidR="00532173" w:rsidRPr="00CD01B7" w14:paraId="0F9AC51B" w14:textId="77777777" w:rsidTr="009C242F">
        <w:trPr>
          <w:trHeight w:val="395"/>
          <w:jc w:val="center"/>
        </w:trPr>
        <w:tc>
          <w:tcPr>
            <w:tcW w:w="622" w:type="dxa"/>
            <w:vMerge/>
            <w:shd w:val="clear" w:color="auto" w:fill="auto"/>
            <w:vAlign w:val="center"/>
          </w:tcPr>
          <w:p w14:paraId="14E59713"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46E17C22" w14:textId="77777777" w:rsidR="00532173" w:rsidRDefault="00532173" w:rsidP="001B0186">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53640216" w14:textId="77777777" w:rsidR="00532173" w:rsidRPr="00554E94" w:rsidRDefault="00532173" w:rsidP="001B0186">
            <w:pPr>
              <w:rPr>
                <w:rFonts w:cstheme="minorHAnsi"/>
                <w:szCs w:val="20"/>
              </w:rPr>
            </w:pPr>
            <w:r>
              <w:rPr>
                <w:rFonts w:cstheme="minorHAnsi"/>
                <w:szCs w:val="20"/>
              </w:rPr>
              <w:t xml:space="preserve">                    </w:t>
            </w:r>
            <w:sdt>
              <w:sdtPr>
                <w:rPr>
                  <w:rFonts w:cstheme="minorHAnsi"/>
                  <w:szCs w:val="20"/>
                </w:rPr>
                <w:id w:val="-17202740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578029385"/>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3EB0E8C0" w14:textId="77777777" w:rsidR="00532173" w:rsidRDefault="00532173" w:rsidP="001B0186">
            <w:pPr>
              <w:jc w:val="center"/>
              <w:rPr>
                <w:rFonts w:cstheme="minorHAnsi"/>
                <w:szCs w:val="20"/>
              </w:rPr>
            </w:pPr>
          </w:p>
        </w:tc>
        <w:tc>
          <w:tcPr>
            <w:tcW w:w="5001" w:type="dxa"/>
            <w:gridSpan w:val="3"/>
            <w:tcBorders>
              <w:left w:val="nil"/>
            </w:tcBorders>
            <w:shd w:val="clear" w:color="auto" w:fill="auto"/>
            <w:vAlign w:val="center"/>
          </w:tcPr>
          <w:p w14:paraId="23DDD0AA" w14:textId="77777777" w:rsidR="00532173" w:rsidRPr="00017F45" w:rsidRDefault="00532173" w:rsidP="001B0186">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532173" w:rsidRPr="00CD01B7" w14:paraId="3D44466D" w14:textId="77777777" w:rsidTr="00E82C06">
        <w:trPr>
          <w:trHeight w:val="395"/>
          <w:jc w:val="center"/>
        </w:trPr>
        <w:tc>
          <w:tcPr>
            <w:tcW w:w="622" w:type="dxa"/>
            <w:vMerge/>
            <w:shd w:val="clear" w:color="auto" w:fill="auto"/>
            <w:vAlign w:val="center"/>
          </w:tcPr>
          <w:p w14:paraId="3F884AE4"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6AADDB80" w14:textId="3C727302" w:rsidR="00532173" w:rsidRPr="00D96A61" w:rsidRDefault="00584069" w:rsidP="001B0186">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2ACAB310" w14:textId="4AB5D328" w:rsidR="00532173" w:rsidRPr="00CD01B7" w:rsidRDefault="00532173" w:rsidP="001B0186">
            <w:pPr>
              <w:rPr>
                <w:rFonts w:ascii="Calibri" w:hAnsi="Calibri" w:cs="Calibri"/>
              </w:rPr>
            </w:pPr>
          </w:p>
        </w:tc>
      </w:tr>
      <w:tr w:rsidR="00532173" w:rsidRPr="00CD01B7" w14:paraId="29500CAC" w14:textId="77777777" w:rsidTr="001B0186">
        <w:trPr>
          <w:trHeight w:val="395"/>
          <w:jc w:val="center"/>
        </w:trPr>
        <w:tc>
          <w:tcPr>
            <w:tcW w:w="622" w:type="dxa"/>
            <w:vMerge/>
            <w:tcBorders>
              <w:bottom w:val="single" w:sz="4" w:space="0" w:color="auto"/>
            </w:tcBorders>
            <w:shd w:val="clear" w:color="auto" w:fill="auto"/>
            <w:vAlign w:val="center"/>
          </w:tcPr>
          <w:p w14:paraId="7F4EA6B9"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075F1354" w14:textId="77777777" w:rsidR="00532173" w:rsidRPr="00D96A61" w:rsidRDefault="00532173" w:rsidP="001B0186">
            <w:pPr>
              <w:jc w:val="right"/>
              <w:rPr>
                <w:rFonts w:ascii="Calibri" w:hAnsi="Calibri" w:cs="Calibri"/>
              </w:rPr>
            </w:pPr>
            <w:r>
              <w:rPr>
                <w:rFonts w:ascii="Calibri" w:hAnsi="Calibri" w:cs="Calibri"/>
              </w:rPr>
              <w:t>Overleg leerkrachten met de jeugdarts</w:t>
            </w:r>
          </w:p>
        </w:tc>
        <w:tc>
          <w:tcPr>
            <w:tcW w:w="7684" w:type="dxa"/>
            <w:gridSpan w:val="4"/>
            <w:shd w:val="clear" w:color="auto" w:fill="auto"/>
            <w:vAlign w:val="center"/>
          </w:tcPr>
          <w:p w14:paraId="65752467" w14:textId="77777777" w:rsidR="00532173" w:rsidRPr="00554E94" w:rsidRDefault="00532173" w:rsidP="004147E3">
            <w:pPr>
              <w:rPr>
                <w:rFonts w:cstheme="minorHAnsi"/>
                <w:szCs w:val="20"/>
              </w:rPr>
            </w:pPr>
            <w:r>
              <w:rPr>
                <w:rFonts w:ascii="Calibri" w:eastAsia="Calibri" w:hAnsi="Calibri"/>
                <w:szCs w:val="20"/>
              </w:rPr>
              <w:t>Mogen de leerkrachten overleg hebben met de jeugdarts?</w:t>
            </w:r>
            <w:r>
              <w:rPr>
                <w:rFonts w:cstheme="minorHAnsi"/>
                <w:szCs w:val="20"/>
              </w:rPr>
              <w:t xml:space="preserve">                    </w:t>
            </w:r>
            <w:sdt>
              <w:sdtPr>
                <w:rPr>
                  <w:rFonts w:cstheme="minorHAnsi"/>
                  <w:szCs w:val="20"/>
                </w:rPr>
                <w:id w:val="876048241"/>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734151967"/>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5A0267AC" w14:textId="77777777" w:rsidR="00532173" w:rsidRDefault="00532173" w:rsidP="001B0186">
            <w:pPr>
              <w:rPr>
                <w:rFonts w:ascii="Calibri" w:eastAsia="Calibri" w:hAnsi="Calibri"/>
                <w:szCs w:val="20"/>
              </w:rPr>
            </w:pPr>
          </w:p>
        </w:tc>
      </w:tr>
    </w:tbl>
    <w:p w14:paraId="7F02FE7E"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16"/>
        <w:gridCol w:w="2677"/>
        <w:gridCol w:w="1174"/>
      </w:tblGrid>
      <w:tr w:rsidR="00FF3C54" w:rsidRPr="00B607E5" w14:paraId="6EB86655"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30EA2A13" w14:textId="77777777" w:rsidR="00FF3C54" w:rsidRPr="00B607E5" w:rsidRDefault="00FF3C54" w:rsidP="00E5113D">
            <w:pPr>
              <w:ind w:left="113" w:right="113"/>
              <w:jc w:val="center"/>
              <w:rPr>
                <w:rFonts w:ascii="Calibri" w:hAnsi="Calibri" w:cs="Calibri"/>
                <w:b/>
                <w:bCs/>
              </w:rPr>
            </w:pPr>
            <w:r w:rsidRPr="00532173">
              <w:rPr>
                <w:rFonts w:ascii="Calibri" w:hAnsi="Calibri" w:cs="Calibri"/>
                <w:b/>
                <w:color w:val="4472C4" w:themeColor="accent1"/>
                <w:sz w:val="32"/>
                <w:szCs w:val="18"/>
              </w:rPr>
              <w:t>Personalia  ouder/verzorger</w:t>
            </w:r>
          </w:p>
        </w:tc>
        <w:tc>
          <w:tcPr>
            <w:tcW w:w="2201" w:type="dxa"/>
            <w:tcBorders>
              <w:top w:val="single" w:sz="18" w:space="0" w:color="4472C4" w:themeColor="accent1"/>
            </w:tcBorders>
            <w:shd w:val="clear" w:color="auto" w:fill="auto"/>
            <w:vAlign w:val="center"/>
          </w:tcPr>
          <w:p w14:paraId="225CEFF3" w14:textId="77777777" w:rsidR="00FF3C54" w:rsidRPr="00B607E5" w:rsidRDefault="00FF3C54" w:rsidP="00D96A61">
            <w:pPr>
              <w:jc w:val="center"/>
              <w:rPr>
                <w:rFonts w:ascii="Calibri" w:hAnsi="Calibri" w:cs="Calibri"/>
                <w:b/>
                <w:bCs/>
              </w:rPr>
            </w:pPr>
          </w:p>
        </w:tc>
        <w:tc>
          <w:tcPr>
            <w:tcW w:w="3835" w:type="dxa"/>
            <w:gridSpan w:val="2"/>
            <w:tcBorders>
              <w:top w:val="single" w:sz="18" w:space="0" w:color="4472C4" w:themeColor="accent1"/>
            </w:tcBorders>
            <w:shd w:val="clear" w:color="auto" w:fill="auto"/>
            <w:vAlign w:val="center"/>
          </w:tcPr>
          <w:p w14:paraId="626DF6F8" w14:textId="77777777"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3"/>
            <w:tcBorders>
              <w:top w:val="single" w:sz="18" w:space="0" w:color="4472C4" w:themeColor="accent1"/>
            </w:tcBorders>
            <w:shd w:val="clear" w:color="auto" w:fill="auto"/>
            <w:vAlign w:val="center"/>
          </w:tcPr>
          <w:p w14:paraId="2FA8830D" w14:textId="77777777"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7D279CCC" w14:textId="77777777" w:rsidTr="004464CB">
        <w:trPr>
          <w:trHeight w:val="395"/>
          <w:jc w:val="center"/>
        </w:trPr>
        <w:tc>
          <w:tcPr>
            <w:tcW w:w="622" w:type="dxa"/>
            <w:vMerge/>
            <w:shd w:val="clear" w:color="auto" w:fill="auto"/>
            <w:textDirection w:val="btLr"/>
            <w:vAlign w:val="center"/>
          </w:tcPr>
          <w:p w14:paraId="333AB83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6EB956F7"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574A24C9" w14:textId="77777777" w:rsidR="00FF3C54" w:rsidRPr="00CD01B7" w:rsidRDefault="00FF3C54" w:rsidP="009A62B8">
            <w:pPr>
              <w:rPr>
                <w:rFonts w:ascii="Calibri" w:hAnsi="Calibri" w:cs="Calibri"/>
              </w:rPr>
            </w:pPr>
          </w:p>
        </w:tc>
        <w:tc>
          <w:tcPr>
            <w:tcW w:w="3867" w:type="dxa"/>
            <w:gridSpan w:val="3"/>
            <w:shd w:val="clear" w:color="auto" w:fill="auto"/>
            <w:vAlign w:val="center"/>
          </w:tcPr>
          <w:p w14:paraId="527211F4" w14:textId="77777777" w:rsidR="00FF3C54" w:rsidRPr="00CD01B7" w:rsidRDefault="00FF3C54" w:rsidP="009A62B8">
            <w:pPr>
              <w:rPr>
                <w:rFonts w:ascii="Calibri" w:hAnsi="Calibri" w:cs="Calibri"/>
              </w:rPr>
            </w:pPr>
          </w:p>
        </w:tc>
      </w:tr>
      <w:tr w:rsidR="00FF3C54" w:rsidRPr="00CD01B7" w14:paraId="04CACE55" w14:textId="77777777" w:rsidTr="004464CB">
        <w:trPr>
          <w:trHeight w:val="395"/>
          <w:jc w:val="center"/>
        </w:trPr>
        <w:tc>
          <w:tcPr>
            <w:tcW w:w="622" w:type="dxa"/>
            <w:vMerge/>
            <w:shd w:val="clear" w:color="auto" w:fill="auto"/>
            <w:textDirection w:val="btLr"/>
            <w:vAlign w:val="center"/>
          </w:tcPr>
          <w:p w14:paraId="73B7322C"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560CA9C2" w14:textId="77777777"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3ED96758" w14:textId="77777777" w:rsidR="00FF3C54" w:rsidRPr="00630A1A" w:rsidRDefault="00FF3C54" w:rsidP="006A7B8F">
            <w:pPr>
              <w:rPr>
                <w:rFonts w:ascii="Calibri" w:hAnsi="Calibri" w:cs="Calibri"/>
                <w:color w:val="FF0000"/>
                <w:szCs w:val="20"/>
              </w:rPr>
            </w:pPr>
          </w:p>
        </w:tc>
        <w:tc>
          <w:tcPr>
            <w:tcW w:w="3867" w:type="dxa"/>
            <w:gridSpan w:val="3"/>
            <w:shd w:val="clear" w:color="auto" w:fill="auto"/>
            <w:vAlign w:val="center"/>
          </w:tcPr>
          <w:p w14:paraId="355E7C14" w14:textId="77777777" w:rsidR="00FF3C54" w:rsidRPr="00630A1A" w:rsidRDefault="00FF3C54" w:rsidP="006A7B8F">
            <w:pPr>
              <w:rPr>
                <w:rFonts w:ascii="Calibri" w:hAnsi="Calibri" w:cs="Calibri"/>
                <w:color w:val="FF0000"/>
                <w:szCs w:val="20"/>
              </w:rPr>
            </w:pPr>
          </w:p>
        </w:tc>
      </w:tr>
      <w:tr w:rsidR="00D775DD" w:rsidRPr="00CD01B7" w14:paraId="55A2D955" w14:textId="77777777" w:rsidTr="004464CB">
        <w:trPr>
          <w:trHeight w:val="395"/>
          <w:jc w:val="center"/>
        </w:trPr>
        <w:tc>
          <w:tcPr>
            <w:tcW w:w="622" w:type="dxa"/>
            <w:vMerge/>
            <w:shd w:val="clear" w:color="auto" w:fill="auto"/>
            <w:textDirection w:val="btLr"/>
            <w:vAlign w:val="center"/>
          </w:tcPr>
          <w:p w14:paraId="735A35C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6CE9F4F" w14:textId="77777777" w:rsidR="00D775DD" w:rsidRPr="00D775DD" w:rsidRDefault="00D775DD" w:rsidP="00D775DD">
            <w:pPr>
              <w:jc w:val="right"/>
              <w:rPr>
                <w:rFonts w:ascii="Calibri" w:hAnsi="Calibri" w:cs="Calibri"/>
                <w:i/>
                <w:color w:val="000000"/>
              </w:rPr>
            </w:pPr>
            <w:r w:rsidRPr="00D775DD">
              <w:rPr>
                <w:rFonts w:ascii="Calibri" w:hAnsi="Calibri" w:cs="Calibri"/>
                <w:i/>
                <w:color w:val="000000"/>
              </w:rPr>
              <w:t>Roepnaam</w:t>
            </w:r>
          </w:p>
        </w:tc>
        <w:tc>
          <w:tcPr>
            <w:tcW w:w="3835" w:type="dxa"/>
            <w:gridSpan w:val="2"/>
            <w:shd w:val="clear" w:color="auto" w:fill="auto"/>
            <w:vAlign w:val="center"/>
          </w:tcPr>
          <w:p w14:paraId="1FC28F90" w14:textId="77777777" w:rsidR="00D775DD" w:rsidRDefault="00D775DD" w:rsidP="006A7B8F">
            <w:pPr>
              <w:rPr>
                <w:rFonts w:ascii="Calibri" w:eastAsia="Calibri" w:hAnsi="Calibri"/>
                <w:szCs w:val="20"/>
              </w:rPr>
            </w:pPr>
          </w:p>
        </w:tc>
        <w:tc>
          <w:tcPr>
            <w:tcW w:w="3867" w:type="dxa"/>
            <w:gridSpan w:val="3"/>
            <w:shd w:val="clear" w:color="auto" w:fill="auto"/>
            <w:vAlign w:val="center"/>
          </w:tcPr>
          <w:p w14:paraId="060A5671" w14:textId="77777777" w:rsidR="00D775DD" w:rsidRDefault="00D775DD" w:rsidP="00975F6E">
            <w:pPr>
              <w:rPr>
                <w:rFonts w:ascii="Calibri" w:eastAsia="Calibri" w:hAnsi="Calibri"/>
                <w:szCs w:val="20"/>
              </w:rPr>
            </w:pPr>
          </w:p>
        </w:tc>
      </w:tr>
      <w:tr w:rsidR="00D775DD" w:rsidRPr="00CD01B7" w14:paraId="7E71DEF7" w14:textId="77777777" w:rsidTr="004464CB">
        <w:trPr>
          <w:trHeight w:val="395"/>
          <w:jc w:val="center"/>
        </w:trPr>
        <w:tc>
          <w:tcPr>
            <w:tcW w:w="622" w:type="dxa"/>
            <w:vMerge/>
            <w:shd w:val="clear" w:color="auto" w:fill="auto"/>
            <w:textDirection w:val="btLr"/>
            <w:vAlign w:val="center"/>
          </w:tcPr>
          <w:p w14:paraId="6378792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FCBCC5E" w14:textId="77777777" w:rsidR="00D775DD" w:rsidRPr="00701D30" w:rsidRDefault="00D775DD" w:rsidP="00D775DD">
            <w:pPr>
              <w:jc w:val="right"/>
              <w:rPr>
                <w:rFonts w:ascii="Calibri" w:hAnsi="Calibri" w:cs="Calibri"/>
                <w:i/>
                <w:color w:val="000000"/>
              </w:rPr>
            </w:pPr>
            <w:r w:rsidRPr="00701D30">
              <w:rPr>
                <w:rFonts w:ascii="Calibri" w:hAnsi="Calibri" w:cs="Calibri"/>
                <w:i/>
                <w:color w:val="000000"/>
              </w:rPr>
              <w:t>Geslacht</w:t>
            </w:r>
          </w:p>
        </w:tc>
        <w:tc>
          <w:tcPr>
            <w:tcW w:w="3835" w:type="dxa"/>
            <w:gridSpan w:val="2"/>
            <w:shd w:val="clear" w:color="auto" w:fill="auto"/>
            <w:vAlign w:val="center"/>
          </w:tcPr>
          <w:p w14:paraId="686C02C5" w14:textId="77777777" w:rsidR="00D775DD" w:rsidRPr="00D96A61" w:rsidRDefault="0046421A"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3"/>
            <w:shd w:val="clear" w:color="auto" w:fill="auto"/>
            <w:vAlign w:val="center"/>
          </w:tcPr>
          <w:p w14:paraId="12B32A7E" w14:textId="77777777" w:rsidR="00D775DD" w:rsidRPr="00D96A61" w:rsidRDefault="0046421A"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270AE0B7" w14:textId="77777777" w:rsidTr="004464CB">
        <w:trPr>
          <w:trHeight w:val="395"/>
          <w:jc w:val="center"/>
        </w:trPr>
        <w:tc>
          <w:tcPr>
            <w:tcW w:w="622" w:type="dxa"/>
            <w:vMerge/>
            <w:shd w:val="clear" w:color="auto" w:fill="auto"/>
            <w:textDirection w:val="btLr"/>
            <w:vAlign w:val="center"/>
          </w:tcPr>
          <w:p w14:paraId="7183969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03568EF" w14:textId="77777777"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7C0794AD" w14:textId="77777777" w:rsidR="00D775DD" w:rsidRDefault="0046421A" w:rsidP="006D39AF">
            <w:pPr>
              <w:rPr>
                <w:rFonts w:cstheme="minorHAnsi"/>
                <w:szCs w:val="20"/>
              </w:rPr>
            </w:pPr>
            <w:sdt>
              <w:sdtPr>
                <w:rPr>
                  <w:rFonts w:ascii="Calibri" w:eastAsia="Calibri" w:hAnsi="Calibri"/>
                  <w:szCs w:val="20"/>
                </w:rPr>
                <w:id w:val="-844244055"/>
                <w:placeholder>
                  <w:docPart w:val="E2F4198312BA49188BD9CCE821FB713F"/>
                </w:placeholder>
                <w:text/>
              </w:sdtPr>
              <w:sdtEndPr/>
              <w:sdtContent>
                <w:r w:rsidR="00D775DD" w:rsidRPr="0086066F">
                  <w:rPr>
                    <w:rFonts w:ascii="Calibri" w:eastAsia="Calibri" w:hAnsi="Calibri"/>
                    <w:szCs w:val="20"/>
                  </w:rPr>
                  <w:t xml:space="preserve"> </w:t>
                </w:r>
              </w:sdtContent>
            </w:sdt>
          </w:p>
        </w:tc>
        <w:tc>
          <w:tcPr>
            <w:tcW w:w="3867" w:type="dxa"/>
            <w:gridSpan w:val="3"/>
            <w:shd w:val="clear" w:color="auto" w:fill="auto"/>
            <w:vAlign w:val="center"/>
          </w:tcPr>
          <w:p w14:paraId="49DFBAB7" w14:textId="77777777" w:rsidR="00D775DD" w:rsidRDefault="0046421A" w:rsidP="006D39AF">
            <w:pPr>
              <w:rPr>
                <w:rFonts w:cstheme="minorHAnsi"/>
                <w:szCs w:val="20"/>
              </w:rPr>
            </w:pPr>
            <w:sdt>
              <w:sdtPr>
                <w:rPr>
                  <w:rFonts w:ascii="Calibri" w:eastAsia="Calibri" w:hAnsi="Calibri"/>
                  <w:szCs w:val="20"/>
                </w:rPr>
                <w:id w:val="-909922044"/>
                <w:placeholder>
                  <w:docPart w:val="CF7E6913C7BE49F88A0DE56C680940E0"/>
                </w:placeholder>
                <w:text/>
              </w:sdtPr>
              <w:sdtEndPr/>
              <w:sdtContent>
                <w:r w:rsidR="00D775DD" w:rsidRPr="0086066F">
                  <w:rPr>
                    <w:rFonts w:ascii="Calibri" w:eastAsia="Calibri" w:hAnsi="Calibri"/>
                    <w:szCs w:val="20"/>
                  </w:rPr>
                  <w:t xml:space="preserve"> </w:t>
                </w:r>
              </w:sdtContent>
            </w:sdt>
          </w:p>
        </w:tc>
      </w:tr>
      <w:tr w:rsidR="00D775DD" w:rsidRPr="00CD01B7" w14:paraId="7FBBB670" w14:textId="77777777" w:rsidTr="004464CB">
        <w:trPr>
          <w:trHeight w:val="395"/>
          <w:jc w:val="center"/>
        </w:trPr>
        <w:tc>
          <w:tcPr>
            <w:tcW w:w="622" w:type="dxa"/>
            <w:vMerge/>
            <w:shd w:val="clear" w:color="auto" w:fill="auto"/>
            <w:textDirection w:val="btLr"/>
            <w:vAlign w:val="center"/>
          </w:tcPr>
          <w:p w14:paraId="675B84F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094303" w14:textId="77777777"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275C9BEA" w14:textId="77777777" w:rsidR="00D775DD" w:rsidRPr="006D39AF" w:rsidRDefault="0046421A"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3"/>
            <w:shd w:val="clear" w:color="auto" w:fill="auto"/>
            <w:vAlign w:val="center"/>
          </w:tcPr>
          <w:p w14:paraId="26D620F9" w14:textId="77777777" w:rsidR="00D775DD" w:rsidRPr="006D39AF" w:rsidRDefault="0046421A"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63DF1B6F" w14:textId="77777777" w:rsidTr="004464CB">
        <w:trPr>
          <w:trHeight w:val="395"/>
          <w:jc w:val="center"/>
        </w:trPr>
        <w:tc>
          <w:tcPr>
            <w:tcW w:w="622" w:type="dxa"/>
            <w:vMerge/>
            <w:shd w:val="clear" w:color="auto" w:fill="auto"/>
            <w:textDirection w:val="btLr"/>
            <w:vAlign w:val="center"/>
          </w:tcPr>
          <w:p w14:paraId="5F52D98D"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870E199" w14:textId="77777777"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6D8B6938" w14:textId="77777777" w:rsidR="00D775DD" w:rsidRPr="006D39AF" w:rsidRDefault="00D775DD" w:rsidP="00594130">
            <w:pPr>
              <w:rPr>
                <w:rFonts w:ascii="Calibri" w:hAnsi="Calibri" w:cs="Calibri"/>
                <w:i/>
                <w:sz w:val="16"/>
              </w:rPr>
            </w:pPr>
          </w:p>
        </w:tc>
        <w:tc>
          <w:tcPr>
            <w:tcW w:w="3867" w:type="dxa"/>
            <w:gridSpan w:val="3"/>
            <w:shd w:val="clear" w:color="auto" w:fill="auto"/>
            <w:vAlign w:val="center"/>
          </w:tcPr>
          <w:p w14:paraId="185083DB" w14:textId="77777777" w:rsidR="00D775DD" w:rsidRPr="006D39AF" w:rsidRDefault="0046421A"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C28F0EC" w14:textId="77777777" w:rsidTr="004464CB">
        <w:trPr>
          <w:trHeight w:val="395"/>
          <w:jc w:val="center"/>
        </w:trPr>
        <w:tc>
          <w:tcPr>
            <w:tcW w:w="622" w:type="dxa"/>
            <w:vMerge/>
            <w:shd w:val="clear" w:color="auto" w:fill="auto"/>
            <w:textDirection w:val="btLr"/>
            <w:vAlign w:val="center"/>
          </w:tcPr>
          <w:p w14:paraId="012C57F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D37E5D1" w14:textId="7777777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04784E29" w14:textId="77777777" w:rsidR="00D775DD" w:rsidRPr="00C908DB" w:rsidRDefault="0046421A"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5B2199"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gridSpan w:val="2"/>
            <w:tcBorders>
              <w:right w:val="nil"/>
            </w:tcBorders>
            <w:shd w:val="clear" w:color="auto" w:fill="auto"/>
            <w:vAlign w:val="center"/>
          </w:tcPr>
          <w:p w14:paraId="4124AA3C" w14:textId="77777777" w:rsidR="00D775DD" w:rsidRPr="00C908DB" w:rsidRDefault="0046421A"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36A3921B"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504D6BA9" w14:textId="77777777" w:rsidTr="004464CB">
        <w:trPr>
          <w:trHeight w:val="395"/>
          <w:jc w:val="center"/>
        </w:trPr>
        <w:tc>
          <w:tcPr>
            <w:tcW w:w="622" w:type="dxa"/>
            <w:vMerge/>
            <w:shd w:val="clear" w:color="auto" w:fill="auto"/>
            <w:textDirection w:val="btLr"/>
            <w:vAlign w:val="center"/>
          </w:tcPr>
          <w:p w14:paraId="09AF62C8"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86D4C5A" w14:textId="77777777"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0416ED4B" w14:textId="77777777" w:rsidR="00D775DD" w:rsidRPr="00C908DB" w:rsidRDefault="0046421A"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7E9A0C7E"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gridSpan w:val="2"/>
            <w:tcBorders>
              <w:right w:val="nil"/>
            </w:tcBorders>
            <w:shd w:val="clear" w:color="auto" w:fill="auto"/>
            <w:vAlign w:val="center"/>
          </w:tcPr>
          <w:p w14:paraId="76DE2B17" w14:textId="77777777" w:rsidR="00D775DD" w:rsidRPr="00C908DB" w:rsidRDefault="0046421A"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44281228"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1658336E" w14:textId="77777777" w:rsidTr="004464CB">
        <w:trPr>
          <w:trHeight w:val="395"/>
          <w:jc w:val="center"/>
        </w:trPr>
        <w:tc>
          <w:tcPr>
            <w:tcW w:w="622" w:type="dxa"/>
            <w:vMerge/>
            <w:shd w:val="clear" w:color="auto" w:fill="auto"/>
            <w:textDirection w:val="btLr"/>
            <w:vAlign w:val="center"/>
          </w:tcPr>
          <w:p w14:paraId="4528182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E3336E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7DCE3898" w14:textId="708E8463" w:rsidR="00D775DD" w:rsidRPr="00CD01B7" w:rsidRDefault="00D775DD" w:rsidP="001F0A97">
            <w:pPr>
              <w:rPr>
                <w:rFonts w:ascii="Calibri" w:hAnsi="Calibri" w:cs="Calibri"/>
              </w:rPr>
            </w:pPr>
          </w:p>
        </w:tc>
        <w:tc>
          <w:tcPr>
            <w:tcW w:w="3867" w:type="dxa"/>
            <w:gridSpan w:val="3"/>
            <w:shd w:val="clear" w:color="auto" w:fill="auto"/>
            <w:vAlign w:val="center"/>
          </w:tcPr>
          <w:p w14:paraId="6B5E2902" w14:textId="0DB2E687" w:rsidR="00D775DD" w:rsidRPr="00CD01B7" w:rsidRDefault="00D775DD" w:rsidP="00D775DD">
            <w:pPr>
              <w:rPr>
                <w:rFonts w:ascii="Calibri" w:hAnsi="Calibri" w:cs="Calibri"/>
              </w:rPr>
            </w:pPr>
          </w:p>
        </w:tc>
      </w:tr>
      <w:tr w:rsidR="006D39AF" w:rsidRPr="00CD01B7" w14:paraId="1D1DF109" w14:textId="77777777" w:rsidTr="004464CB">
        <w:trPr>
          <w:trHeight w:val="395"/>
          <w:jc w:val="center"/>
        </w:trPr>
        <w:tc>
          <w:tcPr>
            <w:tcW w:w="622" w:type="dxa"/>
            <w:vMerge/>
            <w:shd w:val="clear" w:color="auto" w:fill="auto"/>
            <w:textDirection w:val="btLr"/>
            <w:vAlign w:val="center"/>
          </w:tcPr>
          <w:p w14:paraId="50B9C69F"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02059C6E" w14:textId="77777777"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2C4ED332" w14:textId="77777777" w:rsidR="006D39AF" w:rsidRPr="00F95FE0" w:rsidRDefault="0046421A"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708F796" w14:textId="77777777" w:rsidR="006D39AF" w:rsidRPr="00F95FE0" w:rsidRDefault="0046421A"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5E0F1ED7" w14:textId="77777777" w:rsidR="006D39AF" w:rsidRPr="00F95FE0" w:rsidRDefault="0046421A"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051F06C9" w14:textId="77777777" w:rsidR="006D39AF" w:rsidRPr="00F95FE0" w:rsidRDefault="0046421A"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1253F6FC" w14:textId="77777777" w:rsidR="006D39AF" w:rsidRPr="00F95FE0" w:rsidRDefault="0046421A"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3"/>
            <w:shd w:val="clear" w:color="auto" w:fill="auto"/>
            <w:vAlign w:val="center"/>
          </w:tcPr>
          <w:p w14:paraId="3A36CA3C" w14:textId="77777777" w:rsidR="006D39AF" w:rsidRPr="00F95FE0" w:rsidRDefault="0046421A"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2F92B79" w14:textId="77777777" w:rsidR="006D39AF" w:rsidRPr="00F95FE0" w:rsidRDefault="0046421A"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0C05AC55" w14:textId="77777777" w:rsidR="006D39AF" w:rsidRPr="00F95FE0" w:rsidRDefault="0046421A"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50B0F785" w14:textId="77777777" w:rsidR="006D39AF" w:rsidRPr="00F95FE0" w:rsidRDefault="0046421A"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30147D76" w14:textId="77777777" w:rsidR="006D39AF" w:rsidRPr="00F95FE0" w:rsidRDefault="0046421A"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02034B6B" w14:textId="77777777" w:rsidTr="004464CB">
        <w:trPr>
          <w:trHeight w:val="395"/>
          <w:jc w:val="center"/>
        </w:trPr>
        <w:tc>
          <w:tcPr>
            <w:tcW w:w="622" w:type="dxa"/>
            <w:vMerge/>
            <w:shd w:val="clear" w:color="auto" w:fill="auto"/>
            <w:textDirection w:val="btLr"/>
            <w:vAlign w:val="center"/>
          </w:tcPr>
          <w:p w14:paraId="20B49F98"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4C5B3BF9" w14:textId="77777777"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63188A4F" w14:textId="77777777" w:rsidR="001F0A97" w:rsidRDefault="0046421A"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3"/>
            <w:shd w:val="clear" w:color="auto" w:fill="auto"/>
            <w:vAlign w:val="center"/>
          </w:tcPr>
          <w:p w14:paraId="3F7EE426" w14:textId="77777777" w:rsidR="001F0A97" w:rsidRDefault="0046421A"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1F0A97" w:rsidRPr="00CD01B7" w14:paraId="7E751873" w14:textId="77777777" w:rsidTr="004464CB">
        <w:trPr>
          <w:trHeight w:val="395"/>
          <w:jc w:val="center"/>
        </w:trPr>
        <w:tc>
          <w:tcPr>
            <w:tcW w:w="622" w:type="dxa"/>
            <w:vMerge/>
            <w:shd w:val="clear" w:color="auto" w:fill="auto"/>
            <w:textDirection w:val="btLr"/>
            <w:vAlign w:val="center"/>
          </w:tcPr>
          <w:p w14:paraId="5370F188"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2EEEC7F3" w14:textId="77777777" w:rsidR="001F0A97" w:rsidRPr="00CD01B7" w:rsidRDefault="001F0A97" w:rsidP="001F0A97">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19798215" w14:textId="77777777" w:rsidR="001F0A97" w:rsidRPr="00CD01B7" w:rsidRDefault="0046421A" w:rsidP="001F0A97">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c>
          <w:tcPr>
            <w:tcW w:w="3867" w:type="dxa"/>
            <w:gridSpan w:val="3"/>
            <w:shd w:val="clear" w:color="auto" w:fill="auto"/>
            <w:vAlign w:val="center"/>
          </w:tcPr>
          <w:p w14:paraId="65801A12" w14:textId="77777777" w:rsidR="001F0A97" w:rsidRPr="00CD01B7" w:rsidRDefault="0046421A" w:rsidP="001F0A97">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r>
      <w:tr w:rsidR="001F0A97" w:rsidRPr="00CD01B7" w14:paraId="414AAE8B" w14:textId="77777777" w:rsidTr="004464CB">
        <w:trPr>
          <w:trHeight w:val="395"/>
          <w:jc w:val="center"/>
        </w:trPr>
        <w:tc>
          <w:tcPr>
            <w:tcW w:w="622" w:type="dxa"/>
            <w:vMerge/>
            <w:shd w:val="clear" w:color="auto" w:fill="auto"/>
            <w:textDirection w:val="btLr"/>
            <w:vAlign w:val="center"/>
          </w:tcPr>
          <w:p w14:paraId="6D37F3E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694D623" w14:textId="77777777"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66E7C1DF" w14:textId="77777777" w:rsidR="001F0A97" w:rsidRDefault="001F0A97" w:rsidP="00594130">
            <w:pPr>
              <w:jc w:val="center"/>
              <w:rPr>
                <w:rFonts w:cstheme="minorHAnsi"/>
                <w:szCs w:val="20"/>
              </w:rPr>
            </w:pPr>
          </w:p>
        </w:tc>
        <w:tc>
          <w:tcPr>
            <w:tcW w:w="3867" w:type="dxa"/>
            <w:gridSpan w:val="3"/>
            <w:shd w:val="clear" w:color="auto" w:fill="auto"/>
            <w:vAlign w:val="center"/>
          </w:tcPr>
          <w:p w14:paraId="64057AF3" w14:textId="77777777" w:rsidR="001F0A97" w:rsidRDefault="001F0A97" w:rsidP="001F0A97">
            <w:pPr>
              <w:jc w:val="center"/>
              <w:rPr>
                <w:rFonts w:cstheme="minorHAnsi"/>
                <w:szCs w:val="20"/>
              </w:rPr>
            </w:pPr>
          </w:p>
        </w:tc>
      </w:tr>
      <w:tr w:rsidR="001F0A97" w:rsidRPr="00CD01B7" w14:paraId="37D1BC4A" w14:textId="77777777" w:rsidTr="00FE4AC1">
        <w:trPr>
          <w:trHeight w:val="336"/>
          <w:jc w:val="center"/>
        </w:trPr>
        <w:tc>
          <w:tcPr>
            <w:tcW w:w="622" w:type="dxa"/>
            <w:vMerge/>
            <w:shd w:val="clear" w:color="auto" w:fill="auto"/>
            <w:textDirection w:val="btLr"/>
            <w:vAlign w:val="center"/>
          </w:tcPr>
          <w:p w14:paraId="6916E468" w14:textId="77777777" w:rsidR="001F0A97" w:rsidRPr="00CD01B7" w:rsidRDefault="001F0A97" w:rsidP="001F0A97">
            <w:pPr>
              <w:ind w:left="113" w:right="113"/>
              <w:jc w:val="center"/>
              <w:rPr>
                <w:rFonts w:ascii="Calibri" w:hAnsi="Calibri" w:cs="Calibri"/>
                <w:b/>
              </w:rPr>
            </w:pPr>
          </w:p>
        </w:tc>
        <w:tc>
          <w:tcPr>
            <w:tcW w:w="9903" w:type="dxa"/>
            <w:gridSpan w:val="6"/>
            <w:shd w:val="clear" w:color="auto" w:fill="auto"/>
            <w:vAlign w:val="center"/>
          </w:tcPr>
          <w:p w14:paraId="2E4568C9" w14:textId="77777777" w:rsidR="001F0A97" w:rsidRPr="008E3825" w:rsidRDefault="001F0A97" w:rsidP="001F0A97">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EA54EB" w:rsidRPr="00CD01B7" w14:paraId="7338FF58" w14:textId="77777777" w:rsidTr="000420A4">
        <w:trPr>
          <w:trHeight w:val="380"/>
          <w:jc w:val="center"/>
        </w:trPr>
        <w:tc>
          <w:tcPr>
            <w:tcW w:w="622" w:type="dxa"/>
            <w:vMerge/>
            <w:shd w:val="clear" w:color="auto" w:fill="auto"/>
            <w:textDirection w:val="btLr"/>
            <w:vAlign w:val="center"/>
          </w:tcPr>
          <w:p w14:paraId="0431317D" w14:textId="77777777" w:rsidR="00EA54EB" w:rsidRPr="00CD01B7" w:rsidRDefault="00EA54EB" w:rsidP="001F0A97">
            <w:pPr>
              <w:ind w:left="113" w:right="113"/>
              <w:jc w:val="center"/>
              <w:rPr>
                <w:rFonts w:ascii="Calibri" w:hAnsi="Calibri" w:cs="Calibri"/>
                <w:b/>
              </w:rPr>
            </w:pPr>
          </w:p>
        </w:tc>
        <w:tc>
          <w:tcPr>
            <w:tcW w:w="2201" w:type="dxa"/>
            <w:shd w:val="clear" w:color="auto" w:fill="auto"/>
            <w:vAlign w:val="center"/>
          </w:tcPr>
          <w:p w14:paraId="6E442A46" w14:textId="77777777" w:rsidR="00EA54EB" w:rsidRPr="004464CB" w:rsidRDefault="00EA54EB" w:rsidP="001F0A97">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3851" w:type="dxa"/>
            <w:gridSpan w:val="3"/>
            <w:shd w:val="clear" w:color="auto" w:fill="auto"/>
            <w:vAlign w:val="center"/>
          </w:tcPr>
          <w:p w14:paraId="3AE55996" w14:textId="77777777" w:rsidR="00EA54EB" w:rsidRDefault="00EA54EB"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Content>
                <w:r w:rsidRPr="00F95FE0">
                  <w:rPr>
                    <w:rFonts w:ascii="MS Gothic" w:eastAsia="MS Gothic" w:hAnsi="MS Gothic" w:cstheme="minorHAnsi" w:hint="eastAsia"/>
                    <w:szCs w:val="20"/>
                  </w:rPr>
                  <w:t>☐</w:t>
                </w:r>
              </w:sdtContent>
            </w:sdt>
            <w:r w:rsidRPr="00F95FE0">
              <w:rPr>
                <w:rFonts w:cstheme="minorHAnsi"/>
                <w:szCs w:val="20"/>
              </w:rPr>
              <w:t xml:space="preserve">  </w:t>
            </w:r>
            <w:r>
              <w:rPr>
                <w:rFonts w:cstheme="minorHAnsi"/>
                <w:szCs w:val="20"/>
              </w:rPr>
              <w:t>Hervormd (PKN)</w:t>
            </w:r>
          </w:p>
          <w:p w14:paraId="2122E1C1" w14:textId="5CA738CA" w:rsidR="00EA54EB" w:rsidRDefault="00EA54EB" w:rsidP="00EA54EB">
            <w:pPr>
              <w:rPr>
                <w:rFonts w:cstheme="minorHAnsi"/>
                <w:szCs w:val="20"/>
              </w:rPr>
            </w:pPr>
            <w:sdt>
              <w:sdtPr>
                <w:rPr>
                  <w:rFonts w:cstheme="minorHAnsi"/>
                  <w:szCs w:val="20"/>
                </w:rPr>
                <w:id w:val="-2102094719"/>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F95FE0">
              <w:rPr>
                <w:rFonts w:cstheme="minorHAnsi"/>
                <w:szCs w:val="20"/>
              </w:rPr>
              <w:t xml:space="preserve">  </w:t>
            </w:r>
            <w:r w:rsidR="003B353A">
              <w:rPr>
                <w:rFonts w:cstheme="minorHAnsi"/>
                <w:szCs w:val="20"/>
              </w:rPr>
              <w:t>Gereformeerd (PKN)</w:t>
            </w:r>
          </w:p>
          <w:p w14:paraId="7D8A9C6C" w14:textId="163A94D2" w:rsidR="00EA54EB" w:rsidRDefault="00EA54EB" w:rsidP="00EA54EB">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Content>
                <w:r w:rsidRPr="00F95FE0">
                  <w:rPr>
                    <w:rFonts w:ascii="Segoe UI Symbol" w:eastAsia="MS Gothic" w:hAnsi="Segoe UI Symbol" w:cs="Segoe UI Symbol"/>
                    <w:szCs w:val="20"/>
                  </w:rPr>
                  <w:t>☐</w:t>
                </w:r>
              </w:sdtContent>
            </w:sdt>
            <w:r w:rsidRPr="00F95FE0">
              <w:rPr>
                <w:rFonts w:cstheme="minorHAnsi"/>
                <w:szCs w:val="20"/>
              </w:rPr>
              <w:t xml:space="preserve">  </w:t>
            </w:r>
            <w:r w:rsidR="003B353A">
              <w:rPr>
                <w:rFonts w:cstheme="minorHAnsi"/>
                <w:szCs w:val="20"/>
              </w:rPr>
              <w:t>Gereformeerde Gemeente</w:t>
            </w:r>
          </w:p>
          <w:p w14:paraId="2126F8B0" w14:textId="7C521DB9" w:rsidR="00EA54EB" w:rsidRPr="00F95FE0" w:rsidRDefault="00EA54EB" w:rsidP="00EA54EB">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F95FE0">
              <w:rPr>
                <w:rFonts w:cstheme="minorHAnsi"/>
                <w:szCs w:val="20"/>
              </w:rPr>
              <w:t xml:space="preserve">  </w:t>
            </w:r>
            <w:r>
              <w:rPr>
                <w:rFonts w:cstheme="minorHAnsi"/>
                <w:szCs w:val="20"/>
              </w:rPr>
              <w:t>Hersteld Hervormd</w:t>
            </w:r>
          </w:p>
        </w:tc>
        <w:tc>
          <w:tcPr>
            <w:tcW w:w="3851" w:type="dxa"/>
            <w:gridSpan w:val="2"/>
            <w:shd w:val="clear" w:color="auto" w:fill="auto"/>
            <w:vAlign w:val="center"/>
          </w:tcPr>
          <w:p w14:paraId="74B5C012" w14:textId="2497E177" w:rsidR="003B353A" w:rsidRDefault="003B353A" w:rsidP="003B353A">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F95FE0">
              <w:rPr>
                <w:rFonts w:cstheme="minorHAnsi"/>
                <w:szCs w:val="20"/>
              </w:rPr>
              <w:t xml:space="preserve">  </w:t>
            </w:r>
            <w:r>
              <w:rPr>
                <w:rFonts w:cstheme="minorHAnsi"/>
                <w:szCs w:val="20"/>
              </w:rPr>
              <w:t>Evangelisch</w:t>
            </w:r>
          </w:p>
          <w:p w14:paraId="6353F46A" w14:textId="77777777" w:rsidR="003B353A" w:rsidRDefault="003B353A" w:rsidP="003B353A">
            <w:pPr>
              <w:rPr>
                <w:rFonts w:cstheme="minorHAnsi"/>
                <w:szCs w:val="20"/>
              </w:rPr>
            </w:pPr>
            <w:sdt>
              <w:sdtPr>
                <w:rPr>
                  <w:rFonts w:cstheme="minorHAnsi"/>
                  <w:szCs w:val="20"/>
                </w:rPr>
                <w:id w:val="997620531"/>
                <w14:checkbox>
                  <w14:checked w14:val="0"/>
                  <w14:checkedState w14:val="2612" w14:font="MS Gothic"/>
                  <w14:uncheckedState w14:val="2610" w14:font="MS Gothic"/>
                </w14:checkbox>
              </w:sdtPr>
              <w:sdtContent>
                <w:r w:rsidRPr="00F95FE0">
                  <w:rPr>
                    <w:rFonts w:ascii="Segoe UI Symbol" w:eastAsia="MS Gothic" w:hAnsi="Segoe UI Symbol" w:cs="Segoe UI Symbol"/>
                    <w:szCs w:val="20"/>
                  </w:rPr>
                  <w:t>☐</w:t>
                </w:r>
              </w:sdtContent>
            </w:sdt>
            <w:r w:rsidRPr="00F95FE0">
              <w:rPr>
                <w:rFonts w:cstheme="minorHAnsi"/>
                <w:szCs w:val="20"/>
              </w:rPr>
              <w:t xml:space="preserve">  </w:t>
            </w:r>
            <w:r>
              <w:rPr>
                <w:rFonts w:cstheme="minorHAnsi"/>
                <w:szCs w:val="20"/>
              </w:rPr>
              <w:t>Rooms Katholiek</w:t>
            </w:r>
          </w:p>
          <w:p w14:paraId="784C5562" w14:textId="12019F96" w:rsidR="003B353A" w:rsidRDefault="003B353A" w:rsidP="003B353A">
            <w:pPr>
              <w:rPr>
                <w:rFonts w:cstheme="minorHAnsi"/>
                <w:szCs w:val="20"/>
              </w:rPr>
            </w:pPr>
            <w:sdt>
              <w:sdtPr>
                <w:rPr>
                  <w:rFonts w:cstheme="minorHAnsi"/>
                  <w:szCs w:val="20"/>
                </w:rPr>
                <w:id w:val="1078709779"/>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F95FE0">
              <w:rPr>
                <w:rFonts w:cstheme="minorHAnsi"/>
                <w:szCs w:val="20"/>
              </w:rPr>
              <w:t xml:space="preserve">  </w:t>
            </w:r>
            <w:r>
              <w:rPr>
                <w:rFonts w:cstheme="minorHAnsi"/>
                <w:szCs w:val="20"/>
              </w:rPr>
              <w:t>Anders, nl</w:t>
            </w:r>
            <w:r>
              <w:rPr>
                <w:rFonts w:cstheme="minorHAnsi"/>
                <w:szCs w:val="20"/>
              </w:rPr>
              <w:t xml:space="preserve">: </w:t>
            </w:r>
          </w:p>
          <w:p w14:paraId="28A23E33" w14:textId="33D472FE" w:rsidR="00EA54EB" w:rsidRPr="004464CB" w:rsidRDefault="003B353A" w:rsidP="003B353A">
            <w:pPr>
              <w:rPr>
                <w:rFonts w:ascii="Calibri" w:hAnsi="Calibri" w:cs="Calibri"/>
                <w:szCs w:val="20"/>
              </w:rPr>
            </w:pPr>
            <w:sdt>
              <w:sdtPr>
                <w:rPr>
                  <w:rFonts w:cstheme="minorHAnsi"/>
                  <w:szCs w:val="20"/>
                </w:rPr>
                <w:id w:val="187187433"/>
                <w14:checkbox>
                  <w14:checked w14:val="0"/>
                  <w14:checkedState w14:val="2612" w14:font="MS Gothic"/>
                  <w14:uncheckedState w14:val="2610" w14:font="MS Gothic"/>
                </w14:checkbox>
              </w:sdtPr>
              <w:sdtContent>
                <w:r w:rsidRPr="00F95FE0">
                  <w:rPr>
                    <w:rFonts w:ascii="Segoe UI Symbol" w:eastAsia="MS Gothic" w:hAnsi="Segoe UI Symbol" w:cs="Segoe UI Symbol"/>
                    <w:szCs w:val="20"/>
                  </w:rPr>
                  <w:t>☐</w:t>
                </w:r>
              </w:sdtContent>
            </w:sdt>
            <w:r w:rsidRPr="00F95FE0">
              <w:rPr>
                <w:rFonts w:cstheme="minorHAnsi"/>
                <w:szCs w:val="20"/>
              </w:rPr>
              <w:t xml:space="preserve">  </w:t>
            </w:r>
            <w:r>
              <w:rPr>
                <w:rFonts w:cstheme="minorHAnsi"/>
                <w:szCs w:val="20"/>
              </w:rPr>
              <w:t>Geen</w:t>
            </w:r>
          </w:p>
        </w:tc>
      </w:tr>
    </w:tbl>
    <w:p w14:paraId="6CA8C47C" w14:textId="77777777" w:rsidR="00F95FE0" w:rsidRDefault="008E3825" w:rsidP="009C5F59">
      <w:bookmarkStart w:id="2" w:name="_Hlk19340464"/>
      <w:r>
        <w:t xml:space="preserve"> </w:t>
      </w:r>
    </w:p>
    <w:p w14:paraId="2186AA15" w14:textId="77777777" w:rsidR="00F95FE0" w:rsidRDefault="00F95FE0">
      <w:r>
        <w:br w:type="page"/>
      </w:r>
    </w:p>
    <w:p w14:paraId="4637A3CC"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13B52FCD"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5F939D7A" w14:textId="77777777" w:rsidR="001A23CA" w:rsidRPr="00CD01B7" w:rsidRDefault="001A23CA" w:rsidP="003F547D">
            <w:pPr>
              <w:ind w:left="113" w:right="113"/>
              <w:jc w:val="center"/>
              <w:rPr>
                <w:rFonts w:ascii="Calibri" w:hAnsi="Calibri" w:cs="Calibri"/>
              </w:rPr>
            </w:pPr>
            <w:r w:rsidRPr="00532173">
              <w:rPr>
                <w:rFonts w:ascii="Calibri" w:hAnsi="Calibri" w:cs="Calibri"/>
                <w:b/>
                <w:color w:val="4472C4" w:themeColor="accent1"/>
                <w:sz w:val="32"/>
                <w:szCs w:val="18"/>
              </w:rPr>
              <w:t>Gezin</w:t>
            </w:r>
          </w:p>
        </w:tc>
        <w:tc>
          <w:tcPr>
            <w:tcW w:w="2208" w:type="dxa"/>
            <w:tcBorders>
              <w:top w:val="single" w:sz="18" w:space="0" w:color="4472C4" w:themeColor="accent1"/>
            </w:tcBorders>
            <w:shd w:val="clear" w:color="auto" w:fill="auto"/>
            <w:vAlign w:val="center"/>
          </w:tcPr>
          <w:p w14:paraId="3D0D3F64" w14:textId="77777777" w:rsidR="001A23CA" w:rsidRPr="00D775DD" w:rsidRDefault="001A23CA" w:rsidP="003F547D">
            <w:pPr>
              <w:jc w:val="right"/>
              <w:rPr>
                <w:rFonts w:ascii="Calibri" w:hAnsi="Calibri" w:cs="Calibri"/>
                <w:i/>
              </w:rPr>
            </w:pPr>
            <w:r w:rsidRPr="00D775DD">
              <w:rPr>
                <w:rFonts w:ascii="Calibri" w:hAnsi="Calibri" w:cs="Calibri"/>
                <w:i/>
              </w:rPr>
              <w:t>Aantal kinderen gezin</w:t>
            </w:r>
          </w:p>
        </w:tc>
        <w:tc>
          <w:tcPr>
            <w:tcW w:w="2268" w:type="dxa"/>
            <w:tcBorders>
              <w:top w:val="single" w:sz="18" w:space="0" w:color="4472C4" w:themeColor="accent1"/>
            </w:tcBorders>
            <w:shd w:val="clear" w:color="auto" w:fill="auto"/>
            <w:vAlign w:val="center"/>
          </w:tcPr>
          <w:p w14:paraId="4045B2A6" w14:textId="77777777" w:rsidR="001A23CA" w:rsidRPr="00D775DD" w:rsidRDefault="001A23CA" w:rsidP="00594130">
            <w:pPr>
              <w:rPr>
                <w:rFonts w:ascii="Calibri" w:hAnsi="Calibri" w:cs="Calibri"/>
                <w:i/>
              </w:rPr>
            </w:pPr>
          </w:p>
        </w:tc>
        <w:tc>
          <w:tcPr>
            <w:tcW w:w="3020" w:type="dxa"/>
            <w:tcBorders>
              <w:top w:val="single" w:sz="18" w:space="0" w:color="4472C4" w:themeColor="accent1"/>
            </w:tcBorders>
            <w:shd w:val="clear" w:color="auto" w:fill="auto"/>
            <w:vAlign w:val="center"/>
          </w:tcPr>
          <w:p w14:paraId="4CE3638B" w14:textId="77777777" w:rsidR="001A23CA" w:rsidRPr="00D775DD" w:rsidRDefault="001A23CA" w:rsidP="003F547D">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4472C4" w:themeColor="accent1"/>
            </w:tcBorders>
            <w:shd w:val="clear" w:color="auto" w:fill="auto"/>
            <w:vAlign w:val="center"/>
          </w:tcPr>
          <w:p w14:paraId="4A6EB226" w14:textId="77777777" w:rsidR="001A23CA" w:rsidRPr="00D775DD" w:rsidRDefault="001A23CA" w:rsidP="00594130">
            <w:pPr>
              <w:rPr>
                <w:rFonts w:ascii="Calibri" w:hAnsi="Calibri" w:cs="Calibri"/>
                <w:i/>
              </w:rPr>
            </w:pPr>
          </w:p>
        </w:tc>
      </w:tr>
      <w:tr w:rsidR="001A23CA" w:rsidRPr="00CD01B7" w14:paraId="19F8DEA0" w14:textId="77777777" w:rsidTr="003F547D">
        <w:trPr>
          <w:trHeight w:val="691"/>
          <w:jc w:val="center"/>
        </w:trPr>
        <w:tc>
          <w:tcPr>
            <w:tcW w:w="622" w:type="dxa"/>
            <w:vMerge/>
            <w:shd w:val="clear" w:color="auto" w:fill="auto"/>
          </w:tcPr>
          <w:p w14:paraId="28F796B4" w14:textId="77777777" w:rsidR="001A23CA" w:rsidRPr="00CD01B7" w:rsidRDefault="001A23CA" w:rsidP="003F547D">
            <w:pPr>
              <w:jc w:val="right"/>
              <w:rPr>
                <w:rFonts w:ascii="Calibri" w:hAnsi="Calibri" w:cs="Calibri"/>
              </w:rPr>
            </w:pPr>
          </w:p>
        </w:tc>
        <w:tc>
          <w:tcPr>
            <w:tcW w:w="2208" w:type="dxa"/>
            <w:shd w:val="clear" w:color="auto" w:fill="auto"/>
          </w:tcPr>
          <w:p w14:paraId="3D5D38F4" w14:textId="77777777" w:rsidR="001A23CA" w:rsidRPr="00D775DD" w:rsidRDefault="001A23CA" w:rsidP="003F547D">
            <w:pPr>
              <w:jc w:val="right"/>
              <w:rPr>
                <w:rFonts w:ascii="Calibri" w:hAnsi="Calibri" w:cs="Calibri"/>
                <w:i/>
              </w:rPr>
            </w:pPr>
          </w:p>
        </w:tc>
        <w:tc>
          <w:tcPr>
            <w:tcW w:w="7695" w:type="dxa"/>
            <w:gridSpan w:val="3"/>
            <w:shd w:val="clear" w:color="auto" w:fill="auto"/>
          </w:tcPr>
          <w:p w14:paraId="3C5EC002" w14:textId="77777777" w:rsidR="001A23CA" w:rsidRPr="00D775DD" w:rsidRDefault="001A23CA" w:rsidP="003F547D">
            <w:pPr>
              <w:rPr>
                <w:rFonts w:ascii="Calibri" w:hAnsi="Calibri" w:cs="Calibri"/>
                <w:i/>
              </w:rPr>
            </w:pPr>
          </w:p>
        </w:tc>
      </w:tr>
    </w:tbl>
    <w:p w14:paraId="7B81680E" w14:textId="77777777" w:rsidR="00463506" w:rsidRPr="006710B6" w:rsidRDefault="00463506" w:rsidP="009C5F59">
      <w:pPr>
        <w:rPr>
          <w:sz w:val="14"/>
          <w:szCs w:val="1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2D989B0D" w14:textId="77777777" w:rsidTr="00532173">
        <w:trPr>
          <w:trHeight w:val="655"/>
          <w:jc w:val="center"/>
        </w:trPr>
        <w:tc>
          <w:tcPr>
            <w:tcW w:w="622" w:type="dxa"/>
            <w:vMerge w:val="restart"/>
            <w:tcBorders>
              <w:top w:val="single" w:sz="18" w:space="0" w:color="4472C4" w:themeColor="accent1"/>
            </w:tcBorders>
            <w:shd w:val="clear" w:color="auto" w:fill="auto"/>
            <w:textDirection w:val="btLr"/>
            <w:vAlign w:val="center"/>
          </w:tcPr>
          <w:bookmarkEnd w:id="2"/>
          <w:p w14:paraId="2E81C950" w14:textId="77777777" w:rsidR="004F0B55" w:rsidRPr="00CD01B7" w:rsidRDefault="004F0B55" w:rsidP="009A62B8">
            <w:pPr>
              <w:ind w:left="113" w:right="113"/>
              <w:jc w:val="center"/>
              <w:rPr>
                <w:rFonts w:ascii="Calibri" w:hAnsi="Calibri" w:cs="Calibri"/>
              </w:rPr>
            </w:pPr>
            <w:r w:rsidRPr="00532173">
              <w:rPr>
                <w:rFonts w:ascii="Calibri" w:hAnsi="Calibri" w:cs="Calibri"/>
                <w:b/>
                <w:color w:val="4472C4" w:themeColor="accent1"/>
                <w:sz w:val="32"/>
                <w:szCs w:val="18"/>
              </w:rPr>
              <w:t>Nood</w:t>
            </w:r>
          </w:p>
        </w:tc>
        <w:tc>
          <w:tcPr>
            <w:tcW w:w="9903" w:type="dxa"/>
            <w:gridSpan w:val="3"/>
            <w:tcBorders>
              <w:top w:val="single" w:sz="18" w:space="0" w:color="4472C4" w:themeColor="accent1"/>
            </w:tcBorders>
            <w:shd w:val="clear" w:color="auto" w:fill="auto"/>
            <w:vAlign w:val="center"/>
          </w:tcPr>
          <w:p w14:paraId="4414CF04"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6D5694D5" w14:textId="77777777"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6A1B28F3" w14:textId="77777777" w:rsidTr="00894FFB">
        <w:trPr>
          <w:trHeight w:val="403"/>
          <w:jc w:val="center"/>
        </w:trPr>
        <w:tc>
          <w:tcPr>
            <w:tcW w:w="622" w:type="dxa"/>
            <w:vMerge/>
            <w:shd w:val="clear" w:color="auto" w:fill="auto"/>
          </w:tcPr>
          <w:p w14:paraId="52811C4F"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3E27F3B1" w14:textId="77777777"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1DBCA3D8" w14:textId="77777777" w:rsidR="00C82019" w:rsidRPr="00DD4576" w:rsidRDefault="00C82019" w:rsidP="00975F6E">
            <w:pPr>
              <w:rPr>
                <w:rFonts w:ascii="Calibri" w:hAnsi="Calibri" w:cs="Calibri"/>
                <w:szCs w:val="20"/>
              </w:rPr>
            </w:pPr>
          </w:p>
        </w:tc>
        <w:tc>
          <w:tcPr>
            <w:tcW w:w="3853" w:type="dxa"/>
            <w:shd w:val="clear" w:color="auto" w:fill="auto"/>
            <w:vAlign w:val="center"/>
          </w:tcPr>
          <w:p w14:paraId="68E66770" w14:textId="77777777" w:rsidR="004F0B55" w:rsidRPr="00CD01B7" w:rsidRDefault="004F0B55" w:rsidP="009A62B8">
            <w:pPr>
              <w:rPr>
                <w:rFonts w:ascii="Calibri" w:hAnsi="Calibri" w:cs="Calibri"/>
              </w:rPr>
            </w:pPr>
          </w:p>
        </w:tc>
      </w:tr>
      <w:tr w:rsidR="004F0B55" w:rsidRPr="00CD01B7" w14:paraId="17FA8F2D" w14:textId="77777777" w:rsidTr="00971BAB">
        <w:trPr>
          <w:trHeight w:val="412"/>
          <w:jc w:val="center"/>
        </w:trPr>
        <w:tc>
          <w:tcPr>
            <w:tcW w:w="622" w:type="dxa"/>
            <w:vMerge/>
            <w:shd w:val="clear" w:color="auto" w:fill="auto"/>
          </w:tcPr>
          <w:p w14:paraId="2EFED662" w14:textId="77777777" w:rsidR="004F0B55" w:rsidRPr="00CD01B7" w:rsidRDefault="004F0B55" w:rsidP="009A62B8">
            <w:pPr>
              <w:jc w:val="right"/>
              <w:rPr>
                <w:rFonts w:ascii="Calibri" w:hAnsi="Calibri" w:cs="Calibri"/>
              </w:rPr>
            </w:pPr>
          </w:p>
        </w:tc>
        <w:tc>
          <w:tcPr>
            <w:tcW w:w="2219" w:type="dxa"/>
            <w:shd w:val="clear" w:color="auto" w:fill="auto"/>
          </w:tcPr>
          <w:p w14:paraId="01733ADB" w14:textId="77777777" w:rsidR="004F0B55" w:rsidRDefault="004F0B55" w:rsidP="009A62B8">
            <w:pPr>
              <w:jc w:val="right"/>
              <w:rPr>
                <w:rFonts w:ascii="Calibri" w:hAnsi="Calibri" w:cs="Calibri"/>
              </w:rPr>
            </w:pPr>
            <w:r>
              <w:rPr>
                <w:rFonts w:ascii="Calibri" w:hAnsi="Calibri" w:cs="Calibri"/>
              </w:rPr>
              <w:t xml:space="preserve">Relatie tot het kind </w:t>
            </w:r>
          </w:p>
          <w:p w14:paraId="3CA5A173" w14:textId="77777777"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392F93F8" w14:textId="77777777" w:rsidR="004F0B55" w:rsidRDefault="004F0B55" w:rsidP="004F0B55">
            <w:pPr>
              <w:rPr>
                <w:rFonts w:ascii="Calibri" w:hAnsi="Calibri" w:cs="Calibri"/>
              </w:rPr>
            </w:pPr>
          </w:p>
        </w:tc>
        <w:tc>
          <w:tcPr>
            <w:tcW w:w="3853" w:type="dxa"/>
            <w:shd w:val="clear" w:color="auto" w:fill="auto"/>
            <w:vAlign w:val="center"/>
          </w:tcPr>
          <w:p w14:paraId="714C5234" w14:textId="77777777" w:rsidR="004F0B55" w:rsidRPr="00CD01B7" w:rsidRDefault="004F0B55" w:rsidP="009A62B8">
            <w:pPr>
              <w:rPr>
                <w:rFonts w:ascii="Calibri" w:hAnsi="Calibri" w:cs="Calibri"/>
              </w:rPr>
            </w:pPr>
          </w:p>
        </w:tc>
      </w:tr>
      <w:tr w:rsidR="00C52695" w:rsidRPr="00CD01B7" w14:paraId="30096EEA" w14:textId="77777777" w:rsidTr="00971BAB">
        <w:trPr>
          <w:trHeight w:val="404"/>
          <w:jc w:val="center"/>
        </w:trPr>
        <w:tc>
          <w:tcPr>
            <w:tcW w:w="622" w:type="dxa"/>
            <w:vMerge/>
            <w:shd w:val="clear" w:color="auto" w:fill="auto"/>
          </w:tcPr>
          <w:p w14:paraId="0253759D" w14:textId="77777777" w:rsidR="00C52695" w:rsidRPr="00CD01B7" w:rsidRDefault="00C52695" w:rsidP="009A62B8">
            <w:pPr>
              <w:jc w:val="right"/>
              <w:rPr>
                <w:rFonts w:ascii="Calibri" w:hAnsi="Calibri" w:cs="Calibri"/>
              </w:rPr>
            </w:pPr>
          </w:p>
        </w:tc>
        <w:tc>
          <w:tcPr>
            <w:tcW w:w="2219" w:type="dxa"/>
            <w:vMerge w:val="restart"/>
            <w:shd w:val="clear" w:color="auto" w:fill="auto"/>
            <w:vAlign w:val="center"/>
          </w:tcPr>
          <w:p w14:paraId="56D3A75B" w14:textId="77777777" w:rsidR="00C52695" w:rsidRDefault="00C52695"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10C8250E" w14:textId="77777777" w:rsidR="00C52695" w:rsidRPr="00DD4576" w:rsidRDefault="0046421A" w:rsidP="004F0B55">
            <w:pPr>
              <w:rPr>
                <w:rFonts w:ascii="Calibri" w:hAnsi="Calibri" w:cs="Calibri"/>
                <w:szCs w:val="20"/>
              </w:rPr>
            </w:pPr>
            <w:sdt>
              <w:sdtPr>
                <w:rPr>
                  <w:rFonts w:ascii="Calibri" w:eastAsia="Calibri" w:hAnsi="Calibri"/>
                  <w:szCs w:val="20"/>
                </w:rPr>
                <w:id w:val="-1910534504"/>
                <w:placeholder>
                  <w:docPart w:val="97A706499B284AA5BC2E0107BB636AB1"/>
                </w:placeholder>
                <w:text/>
              </w:sdtPr>
              <w:sdtEndPr/>
              <w:sdtContent>
                <w:r w:rsidR="00C52695" w:rsidRPr="0086066F">
                  <w:rPr>
                    <w:rFonts w:ascii="Calibri" w:eastAsia="Calibri" w:hAnsi="Calibri"/>
                    <w:szCs w:val="20"/>
                  </w:rPr>
                  <w:t xml:space="preserve"> </w:t>
                </w:r>
              </w:sdtContent>
            </w:sdt>
          </w:p>
        </w:tc>
        <w:tc>
          <w:tcPr>
            <w:tcW w:w="3853" w:type="dxa"/>
            <w:shd w:val="clear" w:color="auto" w:fill="auto"/>
            <w:vAlign w:val="center"/>
          </w:tcPr>
          <w:p w14:paraId="69425024" w14:textId="77777777" w:rsidR="00C52695" w:rsidRPr="00CD01B7" w:rsidRDefault="0046421A" w:rsidP="009A62B8">
            <w:pPr>
              <w:rPr>
                <w:rFonts w:ascii="Calibri" w:hAnsi="Calibri" w:cs="Calibri"/>
              </w:rPr>
            </w:pPr>
            <w:sdt>
              <w:sdtPr>
                <w:rPr>
                  <w:rFonts w:ascii="Calibri" w:eastAsia="Calibri" w:hAnsi="Calibri"/>
                  <w:szCs w:val="20"/>
                </w:rPr>
                <w:id w:val="122899188"/>
                <w:placeholder>
                  <w:docPart w:val="DAB5A289CA8548F1B5921E9FD4B88559"/>
                </w:placeholder>
                <w:text/>
              </w:sdtPr>
              <w:sdtEndPr/>
              <w:sdtContent>
                <w:r w:rsidR="00C52695" w:rsidRPr="0086066F">
                  <w:rPr>
                    <w:rFonts w:ascii="Calibri" w:eastAsia="Calibri" w:hAnsi="Calibri"/>
                    <w:szCs w:val="20"/>
                  </w:rPr>
                  <w:t xml:space="preserve"> </w:t>
                </w:r>
              </w:sdtContent>
            </w:sdt>
          </w:p>
        </w:tc>
      </w:tr>
      <w:tr w:rsidR="00C52695" w:rsidRPr="00CD01B7" w14:paraId="3D3A319D" w14:textId="77777777" w:rsidTr="00CC140F">
        <w:trPr>
          <w:trHeight w:val="416"/>
          <w:jc w:val="center"/>
        </w:trPr>
        <w:tc>
          <w:tcPr>
            <w:tcW w:w="622" w:type="dxa"/>
            <w:vMerge/>
            <w:shd w:val="clear" w:color="auto" w:fill="auto"/>
          </w:tcPr>
          <w:p w14:paraId="74F0C7D1" w14:textId="77777777" w:rsidR="00C52695" w:rsidRPr="00CD01B7" w:rsidRDefault="00C52695" w:rsidP="00C22B4F">
            <w:pPr>
              <w:jc w:val="right"/>
              <w:rPr>
                <w:rFonts w:ascii="Calibri" w:hAnsi="Calibri" w:cs="Calibri"/>
              </w:rPr>
            </w:pPr>
          </w:p>
        </w:tc>
        <w:tc>
          <w:tcPr>
            <w:tcW w:w="2219" w:type="dxa"/>
            <w:vMerge/>
            <w:shd w:val="clear" w:color="auto" w:fill="auto"/>
            <w:vAlign w:val="center"/>
          </w:tcPr>
          <w:p w14:paraId="542EA1B3" w14:textId="77777777" w:rsidR="00C52695" w:rsidRPr="00C22B4F" w:rsidRDefault="00C52695" w:rsidP="00C22B4F">
            <w:pPr>
              <w:jc w:val="right"/>
              <w:rPr>
                <w:rFonts w:ascii="Calibri" w:hAnsi="Calibri" w:cs="Calibri"/>
                <w:szCs w:val="20"/>
              </w:rPr>
            </w:pPr>
          </w:p>
        </w:tc>
        <w:tc>
          <w:tcPr>
            <w:tcW w:w="3831" w:type="dxa"/>
            <w:shd w:val="clear" w:color="auto" w:fill="auto"/>
            <w:vAlign w:val="center"/>
          </w:tcPr>
          <w:p w14:paraId="1BFE24C6" w14:textId="77777777" w:rsidR="00C52695" w:rsidRPr="00DD4576" w:rsidRDefault="0046421A" w:rsidP="00C22B4F">
            <w:pPr>
              <w:rPr>
                <w:rFonts w:ascii="Calibri" w:hAnsi="Calibri" w:cs="Calibri"/>
                <w:szCs w:val="20"/>
              </w:rPr>
            </w:pPr>
            <w:sdt>
              <w:sdtPr>
                <w:rPr>
                  <w:rFonts w:ascii="Calibri" w:eastAsia="Calibri" w:hAnsi="Calibri"/>
                  <w:szCs w:val="20"/>
                </w:rPr>
                <w:id w:val="-863287203"/>
                <w:placeholder>
                  <w:docPart w:val="5C8A7A6ECCAD4D78BA377F1898BA8B6D"/>
                </w:placeholder>
                <w:text/>
              </w:sdtPr>
              <w:sdtEndPr/>
              <w:sdtContent>
                <w:r w:rsidR="00C52695" w:rsidRPr="0086066F">
                  <w:rPr>
                    <w:rFonts w:ascii="Calibri" w:eastAsia="Calibri" w:hAnsi="Calibri"/>
                    <w:szCs w:val="20"/>
                  </w:rPr>
                  <w:t xml:space="preserve"> </w:t>
                </w:r>
              </w:sdtContent>
            </w:sdt>
          </w:p>
        </w:tc>
        <w:tc>
          <w:tcPr>
            <w:tcW w:w="3853" w:type="dxa"/>
            <w:shd w:val="clear" w:color="auto" w:fill="auto"/>
            <w:vAlign w:val="center"/>
          </w:tcPr>
          <w:p w14:paraId="7FD5841C" w14:textId="77777777" w:rsidR="00C52695" w:rsidRPr="00CD01B7" w:rsidRDefault="0046421A" w:rsidP="00C22B4F">
            <w:pPr>
              <w:rPr>
                <w:rFonts w:ascii="Calibri" w:hAnsi="Calibri" w:cs="Calibri"/>
              </w:rPr>
            </w:pPr>
            <w:sdt>
              <w:sdtPr>
                <w:rPr>
                  <w:rFonts w:ascii="Calibri" w:eastAsia="Calibri" w:hAnsi="Calibri"/>
                  <w:szCs w:val="20"/>
                </w:rPr>
                <w:id w:val="-1033954664"/>
                <w:placeholder>
                  <w:docPart w:val="A0C77885F6F342099F6CC14CF585CBAE"/>
                </w:placeholder>
                <w:text/>
              </w:sdtPr>
              <w:sdtEndPr/>
              <w:sdtContent>
                <w:r w:rsidR="00C52695" w:rsidRPr="0086066F">
                  <w:rPr>
                    <w:rFonts w:ascii="Calibri" w:eastAsia="Calibri" w:hAnsi="Calibri"/>
                    <w:szCs w:val="20"/>
                  </w:rPr>
                  <w:t xml:space="preserve"> </w:t>
                </w:r>
              </w:sdtContent>
            </w:sdt>
          </w:p>
        </w:tc>
      </w:tr>
    </w:tbl>
    <w:p w14:paraId="7C8E2F38" w14:textId="77777777" w:rsidR="00895B1C" w:rsidRPr="006710B6" w:rsidRDefault="00895B1C" w:rsidP="00895B1C">
      <w:pPr>
        <w:rPr>
          <w:rFonts w:ascii="Calibri" w:hAnsi="Calibri" w:cs="Calibri"/>
          <w:sz w:val="14"/>
          <w:szCs w:val="14"/>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5299E0EF" w14:textId="77777777" w:rsidTr="00532173">
        <w:trPr>
          <w:trHeight w:val="2722"/>
          <w:jc w:val="center"/>
        </w:trPr>
        <w:tc>
          <w:tcPr>
            <w:tcW w:w="623" w:type="dxa"/>
            <w:tcBorders>
              <w:top w:val="single" w:sz="18" w:space="0" w:color="4472C4" w:themeColor="accent1"/>
            </w:tcBorders>
            <w:shd w:val="clear" w:color="auto" w:fill="auto"/>
            <w:textDirection w:val="btLr"/>
            <w:vAlign w:val="center"/>
          </w:tcPr>
          <w:p w14:paraId="75B679B7" w14:textId="77777777" w:rsidR="00557E6A" w:rsidRPr="00CD01B7" w:rsidRDefault="00557E6A" w:rsidP="00AC7C6A">
            <w:pPr>
              <w:ind w:left="113" w:right="113"/>
              <w:jc w:val="center"/>
              <w:rPr>
                <w:rFonts w:ascii="Calibri" w:hAnsi="Calibri" w:cs="Calibri"/>
                <w:b/>
              </w:rPr>
            </w:pPr>
            <w:r w:rsidRPr="00532173">
              <w:rPr>
                <w:rFonts w:ascii="Calibri" w:hAnsi="Calibri" w:cs="Calibri"/>
                <w:b/>
                <w:color w:val="4472C4" w:themeColor="accent1"/>
                <w:sz w:val="32"/>
                <w:szCs w:val="18"/>
              </w:rPr>
              <w:t>Privacyverklaring</w:t>
            </w:r>
          </w:p>
        </w:tc>
        <w:tc>
          <w:tcPr>
            <w:tcW w:w="9902" w:type="dxa"/>
            <w:tcBorders>
              <w:top w:val="single" w:sz="18" w:space="0" w:color="4472C4" w:themeColor="accent1"/>
            </w:tcBorders>
            <w:shd w:val="clear" w:color="auto" w:fill="auto"/>
            <w:vAlign w:val="center"/>
          </w:tcPr>
          <w:p w14:paraId="746863C7" w14:textId="77777777" w:rsidR="00486F3F" w:rsidRPr="008E3825" w:rsidRDefault="00557E6A" w:rsidP="00AC7C6A">
            <w:pPr>
              <w:spacing w:before="120" w:after="120"/>
              <w:rPr>
                <w:sz w:val="16"/>
                <w:szCs w:val="16"/>
              </w:rPr>
            </w:pPr>
            <w:r w:rsidRPr="008E3825">
              <w:rPr>
                <w:sz w:val="16"/>
                <w:szCs w:val="16"/>
              </w:rPr>
              <w:t xml:space="preserve">Op onze school, onderdeel van Stichting </w:t>
            </w:r>
            <w:r w:rsidR="009B65A3">
              <w:rPr>
                <w:sz w:val="16"/>
                <w:szCs w:val="16"/>
              </w:rPr>
              <w:t>Christelijk Onderwijs Bommelerwaard</w:t>
            </w:r>
            <w:r w:rsidRPr="008E3825">
              <w:rPr>
                <w:sz w:val="16"/>
                <w:szCs w:val="16"/>
              </w:rPr>
              <w:t>, gaan wij zorgvuldig om met de privacy van onze leerlingen. De gegevens die over leerlingen gaan, noemen w</w:t>
            </w:r>
            <w:r w:rsidR="00032645">
              <w:rPr>
                <w:sz w:val="16"/>
                <w:szCs w:val="16"/>
              </w:rPr>
              <w:t>ij</w:t>
            </w:r>
            <w:r w:rsidRPr="008E3825">
              <w:rPr>
                <w:sz w:val="16"/>
                <w:szCs w:val="16"/>
              </w:rPr>
              <w:t xml:space="preserv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stichting</w:t>
            </w:r>
            <w:r w:rsidR="002E5431">
              <w:rPr>
                <w:sz w:val="16"/>
                <w:szCs w:val="16"/>
              </w:rPr>
              <w:t>, onder</w:t>
            </w:r>
            <w:r w:rsidR="00486F3F">
              <w:rPr>
                <w:sz w:val="16"/>
                <w:szCs w:val="16"/>
              </w:rPr>
              <w:t xml:space="preserve"> </w:t>
            </w:r>
            <w:hyperlink r:id="rId12" w:history="1">
              <w:proofErr w:type="spellStart"/>
              <w:r w:rsidR="00486F3F" w:rsidRPr="002E5431">
                <w:rPr>
                  <w:rStyle w:val="Hyperlink"/>
                  <w:color w:val="auto"/>
                  <w:sz w:val="16"/>
                  <w:szCs w:val="16"/>
                </w:rPr>
                <w:t>Privacytoelichting</w:t>
              </w:r>
              <w:proofErr w:type="spellEnd"/>
            </w:hyperlink>
            <w:r w:rsidR="00486F3F" w:rsidRPr="002E5431">
              <w:rPr>
                <w:sz w:val="16"/>
                <w:szCs w:val="16"/>
              </w:rPr>
              <w:t>.</w:t>
            </w:r>
          </w:p>
          <w:p w14:paraId="63C8C4B3"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282EE72A" w14:textId="77777777" w:rsidR="00557E6A" w:rsidRDefault="00557E6A" w:rsidP="00AC7C6A">
            <w:pPr>
              <w:spacing w:before="120" w:after="120"/>
              <w:rPr>
                <w:sz w:val="16"/>
                <w:szCs w:val="16"/>
              </w:rPr>
            </w:pPr>
            <w:r w:rsidRPr="008E3825">
              <w:rPr>
                <w:sz w:val="16"/>
                <w:szCs w:val="16"/>
              </w:rPr>
              <w:t xml:space="preserve">De schoolleiding en het onderwijspersoneel mogen </w:t>
            </w:r>
            <w:proofErr w:type="spellStart"/>
            <w:r w:rsidRPr="008E3825">
              <w:rPr>
                <w:sz w:val="16"/>
                <w:szCs w:val="16"/>
              </w:rPr>
              <w:t>leerlinggegevens</w:t>
            </w:r>
            <w:proofErr w:type="spellEnd"/>
            <w:r w:rsidRPr="008E3825">
              <w:rPr>
                <w:sz w:val="16"/>
                <w:szCs w:val="16"/>
              </w:rPr>
              <w:t xml:space="preserve"> inzien die de basisschool van kinderen bewaart. Elke ouder heeft recht op inzage en correctie van onjuiste gegevens in het deel van de </w:t>
            </w:r>
            <w:proofErr w:type="spellStart"/>
            <w:r w:rsidRPr="008E3825">
              <w:rPr>
                <w:sz w:val="16"/>
                <w:szCs w:val="16"/>
              </w:rPr>
              <w:t>leerlingadministratie</w:t>
            </w:r>
            <w:proofErr w:type="spellEnd"/>
            <w:r w:rsidRPr="008E3825">
              <w:rPr>
                <w:sz w:val="16"/>
                <w:szCs w:val="16"/>
              </w:rPr>
              <w:t xml:space="preserve"> dat op zijn/haar kind betrekking heeft. In speciale gevallen mogen derden de </w:t>
            </w:r>
            <w:proofErr w:type="spellStart"/>
            <w:r w:rsidRPr="008E3825">
              <w:rPr>
                <w:sz w:val="16"/>
                <w:szCs w:val="16"/>
              </w:rPr>
              <w:t>leerlinggegevens</w:t>
            </w:r>
            <w:proofErr w:type="spellEnd"/>
            <w:r w:rsidRPr="008E3825">
              <w:rPr>
                <w:sz w:val="16"/>
                <w:szCs w:val="16"/>
              </w:rPr>
              <w:t xml:space="preserve"> ook inzien. Bij het verwerken van deze gegevens houden wij ons aan de Algemene Verordening Gegevensbescherming.</w:t>
            </w:r>
          </w:p>
          <w:p w14:paraId="2A66EB75" w14:textId="77777777" w:rsidR="005C1C88" w:rsidRDefault="005C1C88" w:rsidP="00AC7C6A">
            <w:pPr>
              <w:spacing w:before="120" w:after="120"/>
              <w:rPr>
                <w:sz w:val="16"/>
                <w:szCs w:val="16"/>
              </w:rPr>
            </w:pPr>
            <w:r>
              <w:rPr>
                <w:sz w:val="16"/>
                <w:szCs w:val="16"/>
              </w:rPr>
              <w:t>Ik geef</w:t>
            </w:r>
            <w:r w:rsidR="0096091B">
              <w:rPr>
                <w:sz w:val="16"/>
                <w:szCs w:val="16"/>
              </w:rPr>
              <w:t xml:space="preserve"> toestemming om beeld</w:t>
            </w:r>
            <w:r>
              <w:rPr>
                <w:sz w:val="16"/>
                <w:szCs w:val="16"/>
              </w:rPr>
              <w:t>materiaal  te mogen gebruiken in/op:</w:t>
            </w:r>
          </w:p>
          <w:p w14:paraId="16BB393B" w14:textId="4F8887E1" w:rsidR="006710B6" w:rsidRDefault="0046421A" w:rsidP="006710B6">
            <w:pPr>
              <w:spacing w:before="120" w:after="120"/>
              <w:jc w:val="center"/>
              <w:rPr>
                <w:rFonts w:cstheme="minorHAnsi"/>
                <w:szCs w:val="20"/>
              </w:rPr>
            </w:pPr>
            <w:sdt>
              <w:sdtPr>
                <w:rPr>
                  <w:rFonts w:cstheme="minorHAnsi"/>
                  <w:szCs w:val="20"/>
                </w:rPr>
                <w:id w:val="169378616"/>
                <w14:checkbox>
                  <w14:checked w14:val="0"/>
                  <w14:checkedState w14:val="2612" w14:font="MS Gothic"/>
                  <w14:uncheckedState w14:val="2610" w14:font="MS Gothic"/>
                </w14:checkbox>
              </w:sdtPr>
              <w:sdtEndPr/>
              <w:sdtContent>
                <w:r w:rsidR="00642BCF">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website school  </w:t>
            </w:r>
            <w:sdt>
              <w:sdtPr>
                <w:rPr>
                  <w:rFonts w:cstheme="minorHAnsi"/>
                  <w:szCs w:val="20"/>
                </w:rPr>
                <w:id w:val="134073895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schoolgids school  </w:t>
            </w:r>
            <w:sdt>
              <w:sdtPr>
                <w:rPr>
                  <w:rFonts w:cstheme="minorHAnsi"/>
                  <w:szCs w:val="20"/>
                </w:rPr>
                <w:id w:val="34043864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A72E88">
              <w:rPr>
                <w:rFonts w:cstheme="minorHAnsi"/>
                <w:szCs w:val="20"/>
              </w:rPr>
              <w:t>nieuwsbrief school</w:t>
            </w:r>
            <w:r w:rsidR="005C1C88">
              <w:rPr>
                <w:rFonts w:cstheme="minorHAnsi"/>
                <w:szCs w:val="20"/>
              </w:rPr>
              <w:t xml:space="preserve">  </w:t>
            </w:r>
            <w:sdt>
              <w:sdtPr>
                <w:rPr>
                  <w:rFonts w:cstheme="minorHAnsi"/>
                  <w:szCs w:val="20"/>
                </w:rPr>
                <w:id w:val="1909640432"/>
                <w14:checkbox>
                  <w14:checked w14:val="0"/>
                  <w14:checkedState w14:val="2612" w14:font="MS Gothic"/>
                  <w14:uncheckedState w14:val="2610" w14:font="MS Gothic"/>
                </w14:checkbox>
              </w:sdtPr>
              <w:sdtContent>
                <w:r w:rsidR="006710B6">
                  <w:rPr>
                    <w:rFonts w:ascii="MS Gothic" w:eastAsia="MS Gothic" w:hAnsi="MS Gothic" w:cstheme="minorHAnsi" w:hint="eastAsia"/>
                    <w:szCs w:val="20"/>
                  </w:rPr>
                  <w:t>☐</w:t>
                </w:r>
              </w:sdtContent>
            </w:sdt>
            <w:r w:rsidR="006710B6" w:rsidRPr="001753B5">
              <w:rPr>
                <w:rFonts w:cstheme="minorHAnsi"/>
                <w:szCs w:val="20"/>
              </w:rPr>
              <w:t xml:space="preserve"> </w:t>
            </w:r>
            <w:proofErr w:type="spellStart"/>
            <w:r w:rsidR="006710B6">
              <w:rPr>
                <w:rFonts w:cstheme="minorHAnsi"/>
                <w:szCs w:val="20"/>
              </w:rPr>
              <w:t>social</w:t>
            </w:r>
            <w:proofErr w:type="spellEnd"/>
            <w:r w:rsidR="006710B6">
              <w:rPr>
                <w:rFonts w:cstheme="minorHAnsi"/>
                <w:szCs w:val="20"/>
              </w:rPr>
              <w:t xml:space="preserve"> media</w:t>
            </w:r>
          </w:p>
          <w:p w14:paraId="4963BFFE" w14:textId="735EB373" w:rsidR="005C1C88" w:rsidRDefault="0046421A" w:rsidP="006710B6">
            <w:pPr>
              <w:spacing w:before="120" w:after="120"/>
              <w:jc w:val="center"/>
              <w:rPr>
                <w:rFonts w:cstheme="minorHAnsi"/>
                <w:szCs w:val="20"/>
              </w:rPr>
            </w:pPr>
            <w:sdt>
              <w:sdtPr>
                <w:rPr>
                  <w:rFonts w:cstheme="minorHAnsi"/>
                  <w:szCs w:val="20"/>
                </w:rPr>
                <w:id w:val="-448552836"/>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96091B" w:rsidRPr="001753B5">
              <w:rPr>
                <w:rFonts w:cstheme="minorHAnsi"/>
                <w:szCs w:val="20"/>
              </w:rPr>
              <w:t xml:space="preserve"> </w:t>
            </w:r>
            <w:proofErr w:type="spellStart"/>
            <w:r w:rsidR="0096091B">
              <w:rPr>
                <w:rFonts w:cstheme="minorHAnsi"/>
                <w:szCs w:val="20"/>
              </w:rPr>
              <w:t>Parro</w:t>
            </w:r>
            <w:proofErr w:type="spellEnd"/>
            <w:r w:rsidR="00532173">
              <w:rPr>
                <w:rFonts w:cstheme="minorHAnsi"/>
                <w:szCs w:val="20"/>
              </w:rPr>
              <w:t xml:space="preserve"> </w:t>
            </w:r>
            <w:r w:rsidR="00CD2582">
              <w:rPr>
                <w:rFonts w:cstheme="minorHAnsi"/>
                <w:szCs w:val="20"/>
              </w:rPr>
              <w:t xml:space="preserve"> </w:t>
            </w:r>
            <w:sdt>
              <w:sdtPr>
                <w:rPr>
                  <w:rFonts w:cstheme="minorHAnsi"/>
                  <w:szCs w:val="20"/>
                </w:rPr>
                <w:id w:val="1246075844"/>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1753B5">
              <w:rPr>
                <w:rFonts w:cstheme="minorHAnsi"/>
                <w:szCs w:val="20"/>
              </w:rPr>
              <w:t xml:space="preserve"> </w:t>
            </w:r>
            <w:r w:rsidR="00532173">
              <w:rPr>
                <w:rFonts w:cstheme="minorHAnsi"/>
                <w:szCs w:val="20"/>
              </w:rPr>
              <w:t>krant</w:t>
            </w:r>
            <w:r w:rsidR="007F3A0E">
              <w:rPr>
                <w:rFonts w:cstheme="minorHAnsi"/>
                <w:szCs w:val="20"/>
              </w:rPr>
              <w:t xml:space="preserve">  </w:t>
            </w:r>
            <w:sdt>
              <w:sdtPr>
                <w:rPr>
                  <w:rFonts w:cstheme="minorHAnsi"/>
                  <w:szCs w:val="20"/>
                </w:rPr>
                <w:id w:val="-360355109"/>
                <w14:checkbox>
                  <w14:checked w14:val="0"/>
                  <w14:checkedState w14:val="2612" w14:font="MS Gothic"/>
                  <w14:uncheckedState w14:val="2610" w14:font="MS Gothic"/>
                </w14:checkbox>
              </w:sdtPr>
              <w:sdtContent>
                <w:r w:rsidR="007F3A0E">
                  <w:rPr>
                    <w:rFonts w:ascii="MS Gothic" w:eastAsia="MS Gothic" w:hAnsi="MS Gothic" w:cstheme="minorHAnsi" w:hint="eastAsia"/>
                    <w:szCs w:val="20"/>
                  </w:rPr>
                  <w:t>☐</w:t>
                </w:r>
              </w:sdtContent>
            </w:sdt>
            <w:r w:rsidR="007F3A0E">
              <w:rPr>
                <w:rFonts w:cstheme="minorHAnsi"/>
                <w:szCs w:val="20"/>
              </w:rPr>
              <w:t xml:space="preserve"> </w:t>
            </w:r>
            <w:r w:rsidR="006710B6">
              <w:rPr>
                <w:rFonts w:cstheme="minorHAnsi"/>
                <w:szCs w:val="20"/>
              </w:rPr>
              <w:t>groepsfoto van de</w:t>
            </w:r>
            <w:r w:rsidR="00A723DA">
              <w:rPr>
                <w:rFonts w:cstheme="minorHAnsi"/>
                <w:szCs w:val="20"/>
              </w:rPr>
              <w:t xml:space="preserve"> eigen</w:t>
            </w:r>
            <w:r w:rsidR="006710B6">
              <w:rPr>
                <w:rFonts w:cstheme="minorHAnsi"/>
                <w:szCs w:val="20"/>
              </w:rPr>
              <w:t xml:space="preserve"> klas  </w:t>
            </w:r>
            <w:sdt>
              <w:sdtPr>
                <w:rPr>
                  <w:rFonts w:cstheme="minorHAnsi"/>
                  <w:szCs w:val="20"/>
                </w:rPr>
                <w:id w:val="-1968345862"/>
                <w14:checkbox>
                  <w14:checked w14:val="0"/>
                  <w14:checkedState w14:val="2612" w14:font="MS Gothic"/>
                  <w14:uncheckedState w14:val="2610" w14:font="MS Gothic"/>
                </w14:checkbox>
              </w:sdtPr>
              <w:sdtContent>
                <w:r w:rsidR="006710B6">
                  <w:rPr>
                    <w:rFonts w:ascii="MS Gothic" w:eastAsia="MS Gothic" w:hAnsi="MS Gothic" w:cstheme="minorHAnsi" w:hint="eastAsia"/>
                    <w:szCs w:val="20"/>
                  </w:rPr>
                  <w:t>☐</w:t>
                </w:r>
              </w:sdtContent>
            </w:sdt>
            <w:r w:rsidR="006710B6">
              <w:rPr>
                <w:rFonts w:cstheme="minorHAnsi"/>
                <w:szCs w:val="20"/>
              </w:rPr>
              <w:t xml:space="preserve"> afscheids- en gedenkboekjes</w:t>
            </w:r>
          </w:p>
          <w:p w14:paraId="12C960F9" w14:textId="77777777" w:rsidR="00C87C1B" w:rsidRPr="008E3825" w:rsidRDefault="00C87C1B" w:rsidP="003D46C2">
            <w:pPr>
              <w:spacing w:before="120" w:after="120"/>
              <w:rPr>
                <w:sz w:val="16"/>
                <w:szCs w:val="16"/>
              </w:rPr>
            </w:pPr>
            <w:r w:rsidRPr="00C87C1B">
              <w:rPr>
                <w:sz w:val="16"/>
                <w:szCs w:val="16"/>
              </w:rPr>
              <w:t>Ik geef toestemming voor:</w:t>
            </w:r>
            <w:r>
              <w:rPr>
                <w:rFonts w:cstheme="minorHAnsi"/>
                <w:szCs w:val="20"/>
              </w:rPr>
              <w:t xml:space="preserve">         </w:t>
            </w:r>
            <w:sdt>
              <w:sdtPr>
                <w:rPr>
                  <w:rFonts w:cstheme="minorHAnsi"/>
                  <w:szCs w:val="20"/>
                </w:rPr>
                <w:id w:val="-199678707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Pr>
                <w:rFonts w:cstheme="minorHAnsi"/>
                <w:szCs w:val="20"/>
              </w:rPr>
              <w:t xml:space="preserve">gebruik van </w:t>
            </w:r>
            <w:r w:rsidRPr="00C87C1B">
              <w:rPr>
                <w:rFonts w:cstheme="minorHAnsi"/>
                <w:szCs w:val="20"/>
              </w:rPr>
              <w:t xml:space="preserve"> </w:t>
            </w:r>
            <w:proofErr w:type="spellStart"/>
            <w:r>
              <w:rPr>
                <w:rFonts w:cstheme="minorHAnsi"/>
                <w:szCs w:val="20"/>
              </w:rPr>
              <w:t>leerling</w:t>
            </w:r>
            <w:r w:rsidRPr="00C87C1B">
              <w:rPr>
                <w:rFonts w:cstheme="minorHAnsi"/>
                <w:szCs w:val="20"/>
              </w:rPr>
              <w:t>gegevens</w:t>
            </w:r>
            <w:proofErr w:type="spellEnd"/>
            <w:r w:rsidRPr="00C87C1B">
              <w:rPr>
                <w:rFonts w:cstheme="minorHAnsi"/>
                <w:szCs w:val="20"/>
              </w:rPr>
              <w:t xml:space="preserve"> voor onderzoeksdoeleinden</w:t>
            </w:r>
            <w:r>
              <w:rPr>
                <w:rFonts w:cstheme="minorHAnsi"/>
                <w:szCs w:val="20"/>
              </w:rPr>
              <w:t xml:space="preserve"> (</w:t>
            </w:r>
            <w:r w:rsidR="003D46C2">
              <w:rPr>
                <w:rFonts w:cstheme="minorHAnsi"/>
                <w:szCs w:val="20"/>
              </w:rPr>
              <w:t xml:space="preserve">bijv.: </w:t>
            </w:r>
            <w:r>
              <w:rPr>
                <w:rFonts w:cstheme="minorHAnsi"/>
                <w:szCs w:val="20"/>
              </w:rPr>
              <w:t>CBS/universiteiten)</w:t>
            </w:r>
          </w:p>
        </w:tc>
      </w:tr>
    </w:tbl>
    <w:p w14:paraId="74571EAB" w14:textId="77777777" w:rsidR="00895B1C" w:rsidRPr="006710B6" w:rsidRDefault="00895B1C" w:rsidP="008E3825">
      <w:pPr>
        <w:rPr>
          <w:rFonts w:ascii="Calibri" w:hAnsi="Calibri" w:cs="Calibri"/>
          <w:sz w:val="14"/>
          <w:szCs w:val="1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7A6706" w:rsidRPr="00CD01B7" w14:paraId="12F572E7" w14:textId="77777777" w:rsidTr="00532173">
        <w:trPr>
          <w:cantSplit/>
          <w:trHeight w:val="20"/>
          <w:jc w:val="center"/>
        </w:trPr>
        <w:tc>
          <w:tcPr>
            <w:tcW w:w="624" w:type="dxa"/>
            <w:vMerge w:val="restart"/>
            <w:tcBorders>
              <w:top w:val="single" w:sz="18" w:space="0" w:color="4472C4" w:themeColor="accent1"/>
            </w:tcBorders>
            <w:shd w:val="clear" w:color="auto" w:fill="auto"/>
            <w:textDirection w:val="btLr"/>
            <w:vAlign w:val="center"/>
          </w:tcPr>
          <w:p w14:paraId="4D406AE6" w14:textId="77777777" w:rsidR="007A6706" w:rsidRPr="001E6FAA" w:rsidRDefault="007A6706" w:rsidP="009A62B8">
            <w:pPr>
              <w:ind w:left="113" w:right="113"/>
              <w:jc w:val="center"/>
              <w:rPr>
                <w:rFonts w:ascii="Calibri" w:hAnsi="Calibri" w:cs="Calibri"/>
                <w:b/>
              </w:rPr>
            </w:pPr>
            <w:r w:rsidRPr="00532173">
              <w:rPr>
                <w:rFonts w:ascii="Calibri" w:hAnsi="Calibri" w:cs="Calibri"/>
                <w:b/>
                <w:color w:val="4472C4" w:themeColor="accent1"/>
                <w:sz w:val="32"/>
                <w:szCs w:val="18"/>
              </w:rPr>
              <w:t>Ouderverklaring</w:t>
            </w:r>
          </w:p>
        </w:tc>
        <w:tc>
          <w:tcPr>
            <w:tcW w:w="2117" w:type="dxa"/>
            <w:tcBorders>
              <w:top w:val="single" w:sz="18" w:space="0" w:color="4472C4" w:themeColor="accent1"/>
              <w:bottom w:val="nil"/>
              <w:right w:val="nil"/>
            </w:tcBorders>
            <w:shd w:val="clear" w:color="auto" w:fill="auto"/>
          </w:tcPr>
          <w:p w14:paraId="3B51DF3C" w14:textId="77777777" w:rsidR="007A6706" w:rsidRDefault="007A6706" w:rsidP="009A62B8">
            <w:pPr>
              <w:jc w:val="center"/>
              <w:rPr>
                <w:rFonts w:ascii="Calibri" w:hAnsi="Calibri" w:cs="Calibri"/>
              </w:rPr>
            </w:pPr>
          </w:p>
        </w:tc>
        <w:tc>
          <w:tcPr>
            <w:tcW w:w="7784" w:type="dxa"/>
            <w:tcBorders>
              <w:top w:val="single" w:sz="18" w:space="0" w:color="4472C4" w:themeColor="accent1"/>
              <w:left w:val="nil"/>
              <w:bottom w:val="nil"/>
              <w:right w:val="single" w:sz="4" w:space="0" w:color="auto"/>
            </w:tcBorders>
            <w:shd w:val="clear" w:color="auto" w:fill="auto"/>
          </w:tcPr>
          <w:p w14:paraId="4EEDC6EE" w14:textId="77777777" w:rsidR="007A6706" w:rsidRPr="00F1521C" w:rsidRDefault="007A6706" w:rsidP="009A62B8">
            <w:pPr>
              <w:rPr>
                <w:rFonts w:ascii="Calibri" w:hAnsi="Calibri" w:cs="Calibri"/>
                <w:szCs w:val="20"/>
              </w:rPr>
            </w:pPr>
            <w:r w:rsidRPr="00F1521C">
              <w:rPr>
                <w:rFonts w:ascii="Calibri" w:hAnsi="Calibri" w:cs="Calibri"/>
                <w:szCs w:val="20"/>
              </w:rPr>
              <w:t>Hierbij verklaar ik dat ik:</w:t>
            </w:r>
          </w:p>
        </w:tc>
      </w:tr>
      <w:tr w:rsidR="007A6706" w:rsidRPr="00CD01B7" w14:paraId="00F68F7B" w14:textId="77777777" w:rsidTr="005A00A7">
        <w:trPr>
          <w:cantSplit/>
          <w:trHeight w:val="20"/>
          <w:jc w:val="center"/>
        </w:trPr>
        <w:tc>
          <w:tcPr>
            <w:tcW w:w="624" w:type="dxa"/>
            <w:vMerge/>
            <w:shd w:val="clear" w:color="auto" w:fill="auto"/>
            <w:textDirection w:val="btLr"/>
            <w:vAlign w:val="center"/>
          </w:tcPr>
          <w:p w14:paraId="6D45C49C" w14:textId="77777777" w:rsidR="007A6706" w:rsidRPr="001E6FAA" w:rsidRDefault="007A6706" w:rsidP="00384EDA">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28947375" w14:textId="77777777" w:rsidR="007A6706" w:rsidRDefault="007A6706" w:rsidP="0052182F">
            <w:pPr>
              <w:rPr>
                <w:rFonts w:cstheme="minorHAnsi"/>
                <w:szCs w:val="20"/>
              </w:rPr>
            </w:pPr>
            <w:r>
              <w:rPr>
                <w:rFonts w:cstheme="minorHAnsi"/>
                <w:szCs w:val="20"/>
              </w:rPr>
              <w:t xml:space="preserve">   </w:t>
            </w:r>
          </w:p>
          <w:p w14:paraId="621E20CD" w14:textId="77777777" w:rsidR="007A6706" w:rsidRDefault="007A6706" w:rsidP="0052182F">
            <w:pPr>
              <w:rPr>
                <w:rFonts w:cstheme="minorHAnsi"/>
                <w:szCs w:val="20"/>
              </w:rPr>
            </w:pPr>
            <w:r>
              <w:rPr>
                <w:rFonts w:cstheme="minorHAnsi"/>
                <w:szCs w:val="20"/>
              </w:rPr>
              <w:t xml:space="preserve">      </w:t>
            </w:r>
            <w:sdt>
              <w:sdtPr>
                <w:rPr>
                  <w:rFonts w:cstheme="minorHAnsi"/>
                  <w:szCs w:val="20"/>
                </w:rPr>
                <w:id w:val="90364326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Pr>
                <w:rFonts w:cstheme="minorHAnsi"/>
                <w:szCs w:val="20"/>
              </w:rPr>
              <w:t>respecteren</w:t>
            </w:r>
          </w:p>
          <w:p w14:paraId="38DD3562" w14:textId="77777777" w:rsidR="007A6706" w:rsidRDefault="007A6706" w:rsidP="0052182F">
            <w:pPr>
              <w:rPr>
                <w:rFonts w:cstheme="minorHAnsi"/>
                <w:szCs w:val="20"/>
              </w:rPr>
            </w:pPr>
          </w:p>
          <w:p w14:paraId="1955D36F" w14:textId="77777777" w:rsidR="007A6706" w:rsidRPr="0052182F" w:rsidRDefault="007A6706" w:rsidP="00BE5B65">
            <w:pPr>
              <w:rPr>
                <w:rFonts w:cstheme="minorHAnsi"/>
                <w:szCs w:val="20"/>
              </w:rPr>
            </w:pPr>
          </w:p>
        </w:tc>
        <w:tc>
          <w:tcPr>
            <w:tcW w:w="7784" w:type="dxa"/>
            <w:tcBorders>
              <w:top w:val="nil"/>
              <w:left w:val="nil"/>
              <w:bottom w:val="nil"/>
              <w:right w:val="single" w:sz="4" w:space="0" w:color="auto"/>
            </w:tcBorders>
            <w:shd w:val="clear" w:color="auto" w:fill="auto"/>
          </w:tcPr>
          <w:p w14:paraId="0C9D1335" w14:textId="77777777" w:rsidR="007A6706" w:rsidRPr="00F1521C" w:rsidRDefault="007A6706" w:rsidP="003D46C2">
            <w:pPr>
              <w:spacing w:before="120" w:after="120"/>
              <w:rPr>
                <w:rFonts w:ascii="Calibri" w:hAnsi="Calibri" w:cs="Calibri"/>
                <w:szCs w:val="20"/>
              </w:rPr>
            </w:pPr>
            <w:r w:rsidRPr="00F1521C">
              <w:rPr>
                <w:rFonts w:ascii="Calibri" w:hAnsi="Calibri" w:cs="Calibri"/>
                <w:szCs w:val="20"/>
              </w:rPr>
              <w:t xml:space="preserve">de christelijke doelstellingen en grondslag van de school en de Stichting waar de school deel van uitmaakt, de Bijbel in de uitleg naar de Drie Formulieren van Enigheid, </w:t>
            </w:r>
            <w:r w:rsidRPr="00F1521C">
              <w:rPr>
                <w:rFonts w:ascii="Calibri" w:hAnsi="Calibri" w:cs="Calibri"/>
                <w:szCs w:val="20"/>
              </w:rPr>
              <w:br/>
              <w:t xml:space="preserve">zal </w:t>
            </w:r>
            <w:r w:rsidRPr="00C87C1B">
              <w:rPr>
                <w:rFonts w:ascii="Calibri" w:hAnsi="Calibri" w:cs="Calibri"/>
                <w:szCs w:val="20"/>
              </w:rPr>
              <w:t>respecteren</w:t>
            </w:r>
            <w:r>
              <w:rPr>
                <w:rFonts w:ascii="Calibri" w:hAnsi="Calibri" w:cs="Calibri"/>
                <w:szCs w:val="20"/>
              </w:rPr>
              <w:t>.</w:t>
            </w:r>
          </w:p>
        </w:tc>
      </w:tr>
      <w:tr w:rsidR="007A6706" w:rsidRPr="00CD01B7" w14:paraId="45D7EBF7" w14:textId="77777777" w:rsidTr="005C1C88">
        <w:trPr>
          <w:cantSplit/>
          <w:trHeight w:val="20"/>
          <w:jc w:val="center"/>
        </w:trPr>
        <w:tc>
          <w:tcPr>
            <w:tcW w:w="624" w:type="dxa"/>
            <w:vMerge/>
            <w:shd w:val="clear" w:color="auto" w:fill="auto"/>
            <w:textDirection w:val="btLr"/>
            <w:vAlign w:val="center"/>
          </w:tcPr>
          <w:p w14:paraId="0DEB1024" w14:textId="77777777" w:rsidR="007A6706" w:rsidRPr="001E6FAA" w:rsidRDefault="007A6706" w:rsidP="00895B1C">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0DD7003C" w14:textId="77777777" w:rsidR="007A6706" w:rsidRDefault="0046421A"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C30C3E5" w14:textId="77777777" w:rsidR="007A6706" w:rsidRPr="00F35E2C" w:rsidRDefault="007A6706"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7A6706" w:rsidRPr="00CD01B7" w14:paraId="3C543831" w14:textId="77777777" w:rsidTr="007A6706">
        <w:trPr>
          <w:cantSplit/>
          <w:trHeight w:val="20"/>
          <w:jc w:val="center"/>
        </w:trPr>
        <w:tc>
          <w:tcPr>
            <w:tcW w:w="624" w:type="dxa"/>
            <w:vMerge/>
            <w:shd w:val="clear" w:color="auto" w:fill="auto"/>
            <w:textDirection w:val="btLr"/>
            <w:vAlign w:val="center"/>
          </w:tcPr>
          <w:p w14:paraId="078434AB" w14:textId="77777777" w:rsidR="007A6706" w:rsidRPr="001E6FAA" w:rsidRDefault="007A6706" w:rsidP="005A00A7">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75E53C50" w14:textId="00866A00" w:rsidR="007A6706" w:rsidRDefault="0046421A"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7647D21A" w14:textId="54278612" w:rsidR="007A6706" w:rsidRDefault="007A6706" w:rsidP="00B46C49">
            <w:pPr>
              <w:spacing w:before="120" w:after="120"/>
              <w:rPr>
                <w:rFonts w:ascii="Calibri" w:hAnsi="Calibri" w:cs="Calibri"/>
                <w:szCs w:val="20"/>
              </w:rPr>
            </w:pPr>
            <w:r>
              <w:rPr>
                <w:rFonts w:ascii="Calibri" w:hAnsi="Calibri" w:cs="Calibri"/>
                <w:szCs w:val="20"/>
              </w:rPr>
              <w:t xml:space="preserve">weet dat de privacy-instellingen van mijn kind digitaal kan regelen via de </w:t>
            </w:r>
            <w:proofErr w:type="spellStart"/>
            <w:r>
              <w:rPr>
                <w:rFonts w:ascii="Calibri" w:hAnsi="Calibri" w:cs="Calibri"/>
                <w:szCs w:val="20"/>
              </w:rPr>
              <w:t>Parro</w:t>
            </w:r>
            <w:proofErr w:type="spellEnd"/>
            <w:r>
              <w:rPr>
                <w:rFonts w:ascii="Calibri" w:hAnsi="Calibri" w:cs="Calibri"/>
                <w:szCs w:val="20"/>
              </w:rPr>
              <w:t>- app, een applicatie waar ik toegang toe krijg na de eerste schooldag</w:t>
            </w:r>
            <w:r w:rsidR="00325658">
              <w:rPr>
                <w:rFonts w:ascii="Calibri" w:hAnsi="Calibri" w:cs="Calibri"/>
                <w:szCs w:val="20"/>
              </w:rPr>
              <w:t>.</w:t>
            </w:r>
          </w:p>
        </w:tc>
      </w:tr>
      <w:tr w:rsidR="007A6706" w:rsidRPr="00CD01B7" w14:paraId="7D4F51AC" w14:textId="77777777" w:rsidTr="005C1C88">
        <w:trPr>
          <w:cantSplit/>
          <w:trHeight w:val="20"/>
          <w:jc w:val="center"/>
        </w:trPr>
        <w:tc>
          <w:tcPr>
            <w:tcW w:w="624" w:type="dxa"/>
            <w:vMerge/>
            <w:shd w:val="clear" w:color="auto" w:fill="auto"/>
            <w:textDirection w:val="btLr"/>
            <w:vAlign w:val="center"/>
          </w:tcPr>
          <w:p w14:paraId="5515AA6A" w14:textId="77777777" w:rsidR="007A6706" w:rsidRPr="001E6FAA" w:rsidRDefault="007A6706" w:rsidP="005A00A7">
            <w:pPr>
              <w:ind w:left="113" w:right="113"/>
              <w:jc w:val="center"/>
              <w:rPr>
                <w:rFonts w:ascii="Calibri" w:hAnsi="Calibri" w:cs="Calibri"/>
                <w:b/>
              </w:rPr>
            </w:pPr>
          </w:p>
        </w:tc>
        <w:tc>
          <w:tcPr>
            <w:tcW w:w="2117" w:type="dxa"/>
            <w:tcBorders>
              <w:top w:val="nil"/>
              <w:bottom w:val="single" w:sz="4" w:space="0" w:color="auto"/>
              <w:right w:val="nil"/>
            </w:tcBorders>
            <w:shd w:val="clear" w:color="auto" w:fill="auto"/>
            <w:vAlign w:val="center"/>
          </w:tcPr>
          <w:p w14:paraId="3B377FC5" w14:textId="6BE34F5A" w:rsidR="007A6706" w:rsidRDefault="0046421A" w:rsidP="005A00A7">
            <w:pPr>
              <w:jc w:val="center"/>
              <w:rPr>
                <w:rFonts w:cstheme="minorHAnsi"/>
                <w:szCs w:val="20"/>
              </w:rPr>
            </w:pPr>
            <w:sdt>
              <w:sdtPr>
                <w:rPr>
                  <w:rFonts w:cstheme="minorHAnsi"/>
                  <w:szCs w:val="20"/>
                </w:rPr>
                <w:id w:val="450060528"/>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524983355"/>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single" w:sz="4" w:space="0" w:color="auto"/>
              <w:right w:val="single" w:sz="4" w:space="0" w:color="auto"/>
            </w:tcBorders>
            <w:shd w:val="clear" w:color="auto" w:fill="auto"/>
          </w:tcPr>
          <w:p w14:paraId="5B2D8B8C" w14:textId="216FBE82" w:rsidR="007A6706" w:rsidRDefault="002B512C" w:rsidP="00B46C49">
            <w:pPr>
              <w:spacing w:before="120" w:after="120"/>
              <w:rPr>
                <w:rFonts w:ascii="Calibri" w:hAnsi="Calibri" w:cs="Calibri"/>
                <w:szCs w:val="20"/>
              </w:rPr>
            </w:pPr>
            <w:r>
              <w:t>o</w:t>
            </w:r>
            <w:r w:rsidR="00325658">
              <w:t>p de hoogte ben van het veiligheidsbeleid</w:t>
            </w:r>
            <w:r w:rsidR="00EA46A5">
              <w:t xml:space="preserve"> en dit ook</w:t>
            </w:r>
            <w:r w:rsidR="00677C7C">
              <w:t xml:space="preserve"> respecteer</w:t>
            </w:r>
            <w:r w:rsidR="00325658">
              <w:t>.</w:t>
            </w:r>
          </w:p>
        </w:tc>
      </w:tr>
    </w:tbl>
    <w:p w14:paraId="05FC7650" w14:textId="77777777" w:rsidR="00895B1C" w:rsidRPr="00250403" w:rsidRDefault="00895B1C" w:rsidP="008E3825">
      <w:pPr>
        <w:rPr>
          <w:rFonts w:ascii="Calibri" w:hAnsi="Calibri" w:cs="Calibri"/>
          <w:sz w:val="14"/>
          <w:szCs w:val="14"/>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7489C63" w14:textId="77777777" w:rsidTr="00532173">
        <w:trPr>
          <w:trHeight w:val="395"/>
          <w:jc w:val="center"/>
        </w:trPr>
        <w:tc>
          <w:tcPr>
            <w:tcW w:w="624" w:type="dxa"/>
            <w:tcBorders>
              <w:top w:val="single" w:sz="18" w:space="0" w:color="4472C4" w:themeColor="accent1"/>
            </w:tcBorders>
            <w:shd w:val="clear" w:color="auto" w:fill="auto"/>
            <w:textDirection w:val="btLr"/>
            <w:vAlign w:val="center"/>
          </w:tcPr>
          <w:p w14:paraId="41538B9E" w14:textId="77777777" w:rsidR="008E3825" w:rsidRPr="00CD01B7" w:rsidRDefault="008E3825" w:rsidP="009A62B8">
            <w:pPr>
              <w:ind w:left="113" w:right="113"/>
              <w:jc w:val="center"/>
              <w:rPr>
                <w:rFonts w:ascii="Calibri" w:hAnsi="Calibri" w:cs="Calibri"/>
                <w:b/>
              </w:rPr>
            </w:pPr>
            <w:r w:rsidRPr="00532173">
              <w:rPr>
                <w:rFonts w:ascii="Calibri" w:hAnsi="Calibri" w:cs="Calibri"/>
                <w:b/>
                <w:color w:val="4472C4" w:themeColor="accent1"/>
                <w:sz w:val="32"/>
                <w:szCs w:val="18"/>
              </w:rPr>
              <w:t>Zorgplicht</w:t>
            </w:r>
          </w:p>
        </w:tc>
        <w:tc>
          <w:tcPr>
            <w:tcW w:w="9936" w:type="dxa"/>
            <w:tcBorders>
              <w:top w:val="single" w:sz="18" w:space="0" w:color="4472C4" w:themeColor="accent1"/>
            </w:tcBorders>
            <w:shd w:val="clear" w:color="auto" w:fill="auto"/>
            <w:vAlign w:val="center"/>
          </w:tcPr>
          <w:p w14:paraId="3D1FFAD9"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0EE7377E"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7A463F9" w14:textId="77777777" w:rsidR="00B46C49" w:rsidRDefault="00B46C49" w:rsidP="008E3825">
      <w:pPr>
        <w:rPr>
          <w:rFonts w:ascii="Calibri" w:hAnsi="Calibri" w:cs="Calibri"/>
          <w:szCs w:val="20"/>
        </w:rPr>
      </w:pPr>
    </w:p>
    <w:p w14:paraId="189C116A" w14:textId="77777777" w:rsidR="00B46C49" w:rsidRDefault="00B46C49">
      <w:pPr>
        <w:rPr>
          <w:rFonts w:ascii="Calibri" w:hAnsi="Calibri" w:cs="Calibri"/>
          <w:szCs w:val="20"/>
        </w:rPr>
      </w:pPr>
      <w:r>
        <w:rPr>
          <w:rFonts w:ascii="Calibri" w:hAnsi="Calibri" w:cs="Calibri"/>
          <w:szCs w:val="20"/>
        </w:rPr>
        <w:br w:type="page"/>
      </w:r>
    </w:p>
    <w:p w14:paraId="3654CDB3"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D6CE812" w14:textId="77777777" w:rsidTr="00532173">
        <w:trPr>
          <w:trHeight w:val="544"/>
          <w:jc w:val="center"/>
        </w:trPr>
        <w:tc>
          <w:tcPr>
            <w:tcW w:w="624" w:type="dxa"/>
            <w:vMerge w:val="restart"/>
            <w:tcBorders>
              <w:top w:val="single" w:sz="18" w:space="0" w:color="4472C4" w:themeColor="accent1"/>
            </w:tcBorders>
            <w:shd w:val="clear" w:color="auto" w:fill="auto"/>
            <w:textDirection w:val="btLr"/>
            <w:vAlign w:val="center"/>
          </w:tcPr>
          <w:p w14:paraId="6E641CB9" w14:textId="77777777" w:rsidR="008E3825" w:rsidRPr="00CD01B7" w:rsidRDefault="008E3825" w:rsidP="009A62B8">
            <w:pPr>
              <w:ind w:left="113" w:right="113"/>
              <w:jc w:val="center"/>
              <w:rPr>
                <w:rFonts w:ascii="Calibri" w:hAnsi="Calibri" w:cs="Calibri"/>
                <w:b/>
                <w:sz w:val="18"/>
                <w:szCs w:val="18"/>
              </w:rPr>
            </w:pPr>
            <w:r w:rsidRPr="00532173">
              <w:rPr>
                <w:rFonts w:ascii="Calibri" w:hAnsi="Calibri" w:cs="Calibri"/>
                <w:b/>
                <w:color w:val="4472C4" w:themeColor="accent1"/>
                <w:sz w:val="32"/>
                <w:szCs w:val="18"/>
              </w:rPr>
              <w:t>Ondertekening</w:t>
            </w:r>
          </w:p>
        </w:tc>
        <w:tc>
          <w:tcPr>
            <w:tcW w:w="2409" w:type="dxa"/>
            <w:tcBorders>
              <w:top w:val="single" w:sz="18" w:space="0" w:color="4472C4" w:themeColor="accent1"/>
            </w:tcBorders>
            <w:shd w:val="clear" w:color="auto" w:fill="auto"/>
          </w:tcPr>
          <w:p w14:paraId="11AED71A" w14:textId="77777777" w:rsidR="008E3825" w:rsidRPr="006231E3" w:rsidRDefault="008E3825" w:rsidP="009A62B8">
            <w:pPr>
              <w:jc w:val="right"/>
              <w:rPr>
                <w:rFonts w:ascii="Calibri" w:hAnsi="Calibri" w:cs="Calibri"/>
              </w:rPr>
            </w:pPr>
          </w:p>
        </w:tc>
        <w:tc>
          <w:tcPr>
            <w:tcW w:w="3527" w:type="dxa"/>
            <w:tcBorders>
              <w:top w:val="single" w:sz="18" w:space="0" w:color="4472C4" w:themeColor="accent1"/>
            </w:tcBorders>
            <w:shd w:val="clear" w:color="auto" w:fill="auto"/>
            <w:vAlign w:val="center"/>
          </w:tcPr>
          <w:p w14:paraId="7B7EB784"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4472C4" w:themeColor="accent1"/>
            </w:tcBorders>
            <w:shd w:val="clear" w:color="auto" w:fill="auto"/>
            <w:vAlign w:val="center"/>
          </w:tcPr>
          <w:p w14:paraId="47533033"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7A97B5E2" w14:textId="77777777" w:rsidTr="0090792B">
        <w:trPr>
          <w:trHeight w:val="747"/>
          <w:jc w:val="center"/>
        </w:trPr>
        <w:tc>
          <w:tcPr>
            <w:tcW w:w="624" w:type="dxa"/>
            <w:vMerge/>
            <w:shd w:val="clear" w:color="auto" w:fill="auto"/>
            <w:textDirection w:val="btLr"/>
            <w:vAlign w:val="center"/>
          </w:tcPr>
          <w:p w14:paraId="360FE8AF"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B5E5BDE" w14:textId="77777777"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DF70268" w14:textId="77777777" w:rsidR="008E3825" w:rsidRPr="006231E3" w:rsidRDefault="008E3825" w:rsidP="005D31FC">
            <w:pPr>
              <w:rPr>
                <w:rFonts w:ascii="Calibri" w:hAnsi="Calibri" w:cs="Calibri"/>
              </w:rPr>
            </w:pPr>
          </w:p>
        </w:tc>
        <w:tc>
          <w:tcPr>
            <w:tcW w:w="3945" w:type="dxa"/>
            <w:shd w:val="clear" w:color="auto" w:fill="auto"/>
            <w:vAlign w:val="center"/>
          </w:tcPr>
          <w:p w14:paraId="58241071" w14:textId="77777777" w:rsidR="008E3825" w:rsidRPr="006231E3" w:rsidRDefault="008E3825" w:rsidP="005D31FC">
            <w:pPr>
              <w:rPr>
                <w:rFonts w:ascii="Calibri" w:hAnsi="Calibri" w:cs="Calibri"/>
              </w:rPr>
            </w:pPr>
          </w:p>
        </w:tc>
      </w:tr>
      <w:tr w:rsidR="005D31FC" w:rsidRPr="00CD01B7" w14:paraId="67A6C054" w14:textId="77777777" w:rsidTr="0090792B">
        <w:trPr>
          <w:trHeight w:val="698"/>
          <w:jc w:val="center"/>
        </w:trPr>
        <w:tc>
          <w:tcPr>
            <w:tcW w:w="624" w:type="dxa"/>
            <w:vMerge/>
            <w:shd w:val="clear" w:color="auto" w:fill="auto"/>
            <w:textDirection w:val="btLr"/>
            <w:vAlign w:val="center"/>
          </w:tcPr>
          <w:p w14:paraId="2929A27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3D49FFA7" w14:textId="77777777" w:rsidR="008E3825" w:rsidRPr="006231E3" w:rsidRDefault="008E3825" w:rsidP="009A62B8">
            <w:pPr>
              <w:jc w:val="right"/>
              <w:rPr>
                <w:rFonts w:ascii="Calibri" w:hAnsi="Calibri" w:cs="Calibri"/>
              </w:rPr>
            </w:pPr>
          </w:p>
          <w:p w14:paraId="5AE17665" w14:textId="77777777" w:rsidR="008E3825" w:rsidRPr="006231E3" w:rsidRDefault="00384EDA" w:rsidP="009A62B8">
            <w:pPr>
              <w:jc w:val="right"/>
              <w:rPr>
                <w:rFonts w:ascii="Calibri" w:hAnsi="Calibri" w:cs="Calibri"/>
              </w:rPr>
            </w:pPr>
            <w:r>
              <w:rPr>
                <w:rFonts w:ascii="Calibri" w:hAnsi="Calibri" w:cs="Calibri"/>
              </w:rPr>
              <w:t>Datum</w:t>
            </w:r>
          </w:p>
          <w:p w14:paraId="1687DA89" w14:textId="77777777" w:rsidR="008E3825" w:rsidRPr="006231E3" w:rsidRDefault="008E3825" w:rsidP="00384EDA">
            <w:pPr>
              <w:rPr>
                <w:rFonts w:ascii="Calibri" w:hAnsi="Calibri" w:cs="Calibri"/>
              </w:rPr>
            </w:pPr>
          </w:p>
        </w:tc>
        <w:tc>
          <w:tcPr>
            <w:tcW w:w="3527" w:type="dxa"/>
            <w:shd w:val="clear" w:color="auto" w:fill="auto"/>
            <w:vAlign w:val="center"/>
          </w:tcPr>
          <w:p w14:paraId="74D76513" w14:textId="77777777" w:rsidR="008E3825" w:rsidRPr="006231E3" w:rsidRDefault="008E3825" w:rsidP="00DD4576">
            <w:pPr>
              <w:rPr>
                <w:rFonts w:ascii="Calibri" w:hAnsi="Calibri" w:cs="Calibri"/>
              </w:rPr>
            </w:pPr>
          </w:p>
        </w:tc>
        <w:tc>
          <w:tcPr>
            <w:tcW w:w="3945" w:type="dxa"/>
            <w:shd w:val="clear" w:color="auto" w:fill="auto"/>
            <w:vAlign w:val="center"/>
          </w:tcPr>
          <w:p w14:paraId="064D89A9" w14:textId="77777777" w:rsidR="008E3825" w:rsidRPr="006231E3" w:rsidRDefault="008E3825" w:rsidP="005D31FC">
            <w:pPr>
              <w:rPr>
                <w:rFonts w:ascii="Calibri" w:hAnsi="Calibri" w:cs="Calibri"/>
              </w:rPr>
            </w:pPr>
          </w:p>
        </w:tc>
      </w:tr>
      <w:tr w:rsidR="005D31FC" w:rsidRPr="00CD01B7" w14:paraId="3AEE5371" w14:textId="77777777" w:rsidTr="0090792B">
        <w:trPr>
          <w:trHeight w:val="395"/>
          <w:jc w:val="center"/>
        </w:trPr>
        <w:tc>
          <w:tcPr>
            <w:tcW w:w="624" w:type="dxa"/>
            <w:vMerge/>
            <w:shd w:val="clear" w:color="auto" w:fill="auto"/>
            <w:textDirection w:val="btLr"/>
            <w:vAlign w:val="center"/>
          </w:tcPr>
          <w:p w14:paraId="032D4F9B"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7C538ECC" w14:textId="77777777" w:rsidR="008E3825" w:rsidRPr="006231E3" w:rsidRDefault="008E3825" w:rsidP="009A62B8">
            <w:pPr>
              <w:jc w:val="right"/>
              <w:rPr>
                <w:rFonts w:ascii="Calibri" w:hAnsi="Calibri" w:cs="Calibri"/>
              </w:rPr>
            </w:pPr>
          </w:p>
          <w:p w14:paraId="2C9A2FBC" w14:textId="77777777" w:rsidR="008E3825" w:rsidRPr="006231E3" w:rsidRDefault="00384EDA" w:rsidP="009A62B8">
            <w:pPr>
              <w:jc w:val="right"/>
              <w:rPr>
                <w:rFonts w:ascii="Calibri" w:hAnsi="Calibri" w:cs="Calibri"/>
              </w:rPr>
            </w:pPr>
            <w:r>
              <w:rPr>
                <w:rFonts w:ascii="Calibri" w:hAnsi="Calibri" w:cs="Calibri"/>
              </w:rPr>
              <w:t>Handtekening</w:t>
            </w:r>
          </w:p>
          <w:p w14:paraId="32260103"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7018F07" w14:textId="77777777" w:rsidR="00384EDA" w:rsidRDefault="00384EDA" w:rsidP="009A62B8">
            <w:pPr>
              <w:jc w:val="center"/>
              <w:rPr>
                <w:rFonts w:ascii="Calibri" w:hAnsi="Calibri" w:cs="Calibri"/>
              </w:rPr>
            </w:pPr>
          </w:p>
          <w:p w14:paraId="11D8EF90" w14:textId="77777777" w:rsidR="00384EDA" w:rsidRDefault="00384EDA" w:rsidP="009A62B8">
            <w:pPr>
              <w:jc w:val="center"/>
              <w:rPr>
                <w:rFonts w:ascii="Calibri" w:hAnsi="Calibri" w:cs="Calibri"/>
              </w:rPr>
            </w:pPr>
          </w:p>
          <w:p w14:paraId="4A6B3011" w14:textId="77777777" w:rsidR="00EF213C" w:rsidRDefault="00EF213C" w:rsidP="009A62B8">
            <w:pPr>
              <w:jc w:val="center"/>
              <w:rPr>
                <w:rFonts w:ascii="Calibri" w:hAnsi="Calibri" w:cs="Calibri"/>
              </w:rPr>
            </w:pPr>
          </w:p>
          <w:p w14:paraId="0D1FE454" w14:textId="77777777" w:rsidR="00384EDA" w:rsidRDefault="00384EDA" w:rsidP="009A62B8">
            <w:pPr>
              <w:jc w:val="center"/>
              <w:rPr>
                <w:rFonts w:ascii="Calibri" w:hAnsi="Calibri" w:cs="Calibri"/>
              </w:rPr>
            </w:pPr>
          </w:p>
          <w:p w14:paraId="1B87306D" w14:textId="77777777" w:rsidR="00384EDA" w:rsidRDefault="00384EDA" w:rsidP="009A62B8">
            <w:pPr>
              <w:jc w:val="center"/>
              <w:rPr>
                <w:rFonts w:ascii="Calibri" w:hAnsi="Calibri" w:cs="Calibri"/>
              </w:rPr>
            </w:pPr>
          </w:p>
          <w:p w14:paraId="2C598B22" w14:textId="77777777" w:rsidR="00384EDA" w:rsidRPr="006231E3" w:rsidRDefault="00384EDA" w:rsidP="009A62B8">
            <w:pPr>
              <w:jc w:val="center"/>
              <w:rPr>
                <w:rFonts w:ascii="Calibri" w:hAnsi="Calibri" w:cs="Calibri"/>
              </w:rPr>
            </w:pPr>
          </w:p>
        </w:tc>
        <w:tc>
          <w:tcPr>
            <w:tcW w:w="3945" w:type="dxa"/>
            <w:shd w:val="clear" w:color="auto" w:fill="auto"/>
            <w:vAlign w:val="center"/>
          </w:tcPr>
          <w:p w14:paraId="023B6069" w14:textId="77777777" w:rsidR="008E3825" w:rsidRPr="006231E3" w:rsidRDefault="008E3825" w:rsidP="009A62B8">
            <w:pPr>
              <w:jc w:val="center"/>
              <w:rPr>
                <w:rFonts w:ascii="Calibri" w:hAnsi="Calibri" w:cs="Calibri"/>
              </w:rPr>
            </w:pPr>
          </w:p>
        </w:tc>
      </w:tr>
    </w:tbl>
    <w:p w14:paraId="6403F1D7" w14:textId="77777777" w:rsidR="008E3825" w:rsidRDefault="008E3825" w:rsidP="00146E46">
      <w:pPr>
        <w:rPr>
          <w:rFonts w:ascii="Calibri" w:hAnsi="Calibri" w:cs="Calibri"/>
          <w:sz w:val="22"/>
          <w:szCs w:val="22"/>
        </w:rPr>
      </w:pPr>
    </w:p>
    <w:p w14:paraId="0661A325" w14:textId="77777777" w:rsidR="005A00A7" w:rsidRPr="00C213EE" w:rsidRDefault="005A00A7" w:rsidP="00146E46">
      <w:pPr>
        <w:rPr>
          <w:rFonts w:ascii="Calibri" w:hAnsi="Calibri" w:cs="Calibri"/>
          <w:sz w:val="22"/>
          <w:szCs w:val="22"/>
        </w:rPr>
      </w:pPr>
    </w:p>
    <w:sectPr w:rsidR="005A00A7" w:rsidRPr="00C213EE" w:rsidSect="00DD0FD8">
      <w:headerReference w:type="default" r:id="rId13"/>
      <w:footerReference w:type="default" r:id="rId14"/>
      <w:pgSz w:w="11906" w:h="16838" w:code="9"/>
      <w:pgMar w:top="119" w:right="720" w:bottom="426" w:left="720" w:header="45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75CE" w14:textId="77777777" w:rsidR="00236344" w:rsidRDefault="00236344" w:rsidP="00E5113D">
      <w:r>
        <w:separator/>
      </w:r>
    </w:p>
  </w:endnote>
  <w:endnote w:type="continuationSeparator" w:id="0">
    <w:p w14:paraId="266CB8F4" w14:textId="77777777" w:rsidR="00236344" w:rsidRDefault="00236344" w:rsidP="00E5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x-none" w:eastAsia="x-none"/>
      </w:rPr>
      <w:id w:val="-383719814"/>
      <w:docPartObj>
        <w:docPartGallery w:val="Page Numbers (Bottom of Page)"/>
        <w:docPartUnique/>
      </w:docPartObj>
    </w:sdtPr>
    <w:sdtEndPr>
      <w:rPr>
        <w:sz w:val="20"/>
        <w:szCs w:val="24"/>
      </w:rPr>
    </w:sdtEndPr>
    <w:sdtContent>
      <w:sdt>
        <w:sdtPr>
          <w:rPr>
            <w:sz w:val="16"/>
            <w:szCs w:val="16"/>
            <w:lang w:val="x-none" w:eastAsia="x-none"/>
          </w:rPr>
          <w:id w:val="-1769616900"/>
          <w:docPartObj>
            <w:docPartGallery w:val="Page Numbers (Top of Page)"/>
            <w:docPartUnique/>
          </w:docPartObj>
        </w:sdtPr>
        <w:sdtEndPr>
          <w:rPr>
            <w:sz w:val="20"/>
            <w:szCs w:val="24"/>
          </w:rPr>
        </w:sdtEndPr>
        <w:sdtContent>
          <w:p w14:paraId="512F6C18" w14:textId="77777777" w:rsidR="004C4315" w:rsidRPr="00A72E88" w:rsidRDefault="004C4315" w:rsidP="00A72E88">
            <w:pPr>
              <w:rPr>
                <w:sz w:val="16"/>
                <w:szCs w:val="16"/>
              </w:rPr>
            </w:pPr>
            <w:r w:rsidRPr="00A72E88">
              <w:rPr>
                <w:sz w:val="16"/>
                <w:szCs w:val="16"/>
              </w:rPr>
              <w:t xml:space="preserve">Deze school is onderdeel van de Stichting </w:t>
            </w:r>
            <w:r w:rsidR="00DD0FD8" w:rsidRPr="00A72E88">
              <w:rPr>
                <w:sz w:val="16"/>
                <w:szCs w:val="16"/>
              </w:rPr>
              <w:t>Christelijk Onderwijs Bommelerwaard</w:t>
            </w:r>
            <w:r w:rsidRPr="00A72E88">
              <w:rPr>
                <w:sz w:val="16"/>
                <w:szCs w:val="16"/>
              </w:rPr>
              <w:tab/>
              <w:t xml:space="preserve">                </w:t>
            </w:r>
            <w:r w:rsidR="008C3015">
              <w:rPr>
                <w:sz w:val="16"/>
                <w:szCs w:val="16"/>
              </w:rPr>
              <w:t xml:space="preserve">                     </w:t>
            </w:r>
            <w:r w:rsidRPr="00A72E88">
              <w:rPr>
                <w:sz w:val="16"/>
                <w:szCs w:val="16"/>
              </w:rPr>
              <w:t xml:space="preserve"> </w:t>
            </w:r>
            <w:r w:rsidRPr="00A72E88">
              <w:rPr>
                <w:i/>
                <w:iCs/>
                <w:sz w:val="16"/>
                <w:szCs w:val="16"/>
              </w:rPr>
              <w:t>Toelichting: schuin gedrukte velden zijn niet verplicht</w:t>
            </w:r>
            <w:r w:rsidRPr="00A72E88">
              <w:rPr>
                <w:sz w:val="16"/>
                <w:szCs w:val="16"/>
              </w:rPr>
              <w:t xml:space="preserve">     </w:t>
            </w:r>
          </w:p>
          <w:p w14:paraId="2352B3A8" w14:textId="77777777"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4E022F">
              <w:rPr>
                <w:b/>
                <w:bCs/>
                <w:noProof/>
              </w:rPr>
              <w:t>4</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4E022F">
              <w:rPr>
                <w:b/>
                <w:bCs/>
                <w:noProof/>
              </w:rPr>
              <w:t>4</w:t>
            </w:r>
            <w:r>
              <w:rPr>
                <w:b/>
                <w:bCs/>
                <w:sz w:val="24"/>
              </w:rPr>
              <w:fldChar w:fldCharType="end"/>
            </w:r>
          </w:p>
        </w:sdtContent>
      </w:sdt>
    </w:sdtContent>
  </w:sdt>
  <w:p w14:paraId="36C2ECD4" w14:textId="77777777" w:rsidR="004C4315" w:rsidRPr="00AF6620" w:rsidRDefault="00DD0FD8" w:rsidP="00AF6620">
    <w:pPr>
      <w:tabs>
        <w:tab w:val="right" w:pos="10466"/>
      </w:tabs>
      <w:rPr>
        <w:rFonts w:ascii="Calibri" w:hAnsi="Calibri" w:cs="Calibri"/>
        <w:color w:val="000000"/>
        <w:sz w:val="16"/>
      </w:rPr>
    </w:pPr>
    <w:r>
      <w:rPr>
        <w:rFonts w:ascii="Calibri" w:hAnsi="Calibri" w:cs="Calibri"/>
        <w:noProof/>
        <w:color w:val="000000"/>
        <w:sz w:val="16"/>
      </w:rPr>
      <w:drawing>
        <wp:inline distT="0" distB="0" distL="0" distR="0" wp14:anchorId="22884EDE" wp14:editId="62464EB9">
          <wp:extent cx="2028251" cy="2381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67" cy="2494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7457" w14:textId="77777777" w:rsidR="00236344" w:rsidRDefault="00236344" w:rsidP="00E5113D">
      <w:r>
        <w:separator/>
      </w:r>
    </w:p>
  </w:footnote>
  <w:footnote w:type="continuationSeparator" w:id="0">
    <w:p w14:paraId="4C69F1AE" w14:textId="77777777" w:rsidR="00236344" w:rsidRDefault="00236344" w:rsidP="00E5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5B77" w14:textId="77777777" w:rsidR="004C4315" w:rsidRPr="00532173" w:rsidRDefault="004C4315" w:rsidP="00806468">
    <w:pPr>
      <w:pStyle w:val="Koptekst"/>
      <w:tabs>
        <w:tab w:val="clear" w:pos="4536"/>
        <w:tab w:val="clear" w:pos="9072"/>
        <w:tab w:val="right" w:pos="10466"/>
      </w:tabs>
      <w:rPr>
        <w:b/>
      </w:rPr>
    </w:pPr>
    <w:r>
      <w:rPr>
        <w:rFonts w:ascii="Calibri" w:hAnsi="Calibri" w:cs="Calibri"/>
        <w:b/>
        <w:color w:val="000000"/>
        <w:sz w:val="28"/>
        <w:lang w:val="nl-NL"/>
      </w:rPr>
      <w:t xml:space="preserve">                                                         </w:t>
    </w:r>
    <w:r w:rsidRPr="00532173">
      <w:rPr>
        <w:rFonts w:ascii="Calibri" w:hAnsi="Calibri" w:cs="Calibri"/>
        <w:b/>
        <w:color w:val="4472C4" w:themeColor="accent1"/>
        <w:sz w:val="40"/>
        <w:szCs w:val="32"/>
      </w:rPr>
      <w:t>A</w:t>
    </w:r>
    <w:r w:rsidR="00532173" w:rsidRPr="00532173">
      <w:rPr>
        <w:rFonts w:ascii="Calibri" w:hAnsi="Calibri" w:cs="Calibri"/>
        <w:b/>
        <w:color w:val="4472C4" w:themeColor="accent1"/>
        <w:sz w:val="40"/>
        <w:szCs w:val="32"/>
        <w:lang w:val="nl-NL"/>
      </w:rPr>
      <w:t>anmeldformulier</w:t>
    </w:r>
    <w:r w:rsidRPr="00532173">
      <w:rPr>
        <w:rFonts w:ascii="Calibri" w:hAnsi="Calibri" w:cs="Calibri"/>
        <w:b/>
        <w:color w:val="000000"/>
        <w:sz w:val="28"/>
      </w:rPr>
      <w:tab/>
    </w:r>
    <w:r w:rsidR="00532173">
      <w:rPr>
        <w:b/>
        <w:noProof/>
        <w:lang w:val="nl-NL" w:eastAsia="nl-NL"/>
      </w:rPr>
      <w:drawing>
        <wp:inline distT="0" distB="0" distL="0" distR="0" wp14:anchorId="7F298F88" wp14:editId="78745907">
          <wp:extent cx="1714500" cy="580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Bron - naast elkaar.jpg"/>
                  <pic:cNvPicPr/>
                </pic:nvPicPr>
                <pic:blipFill>
                  <a:blip r:embed="rId1">
                    <a:extLst>
                      <a:ext uri="{28A0092B-C50C-407E-A947-70E740481C1C}">
                        <a14:useLocalDpi xmlns:a14="http://schemas.microsoft.com/office/drawing/2010/main" val="0"/>
                      </a:ext>
                    </a:extLst>
                  </a:blip>
                  <a:stretch>
                    <a:fillRect/>
                  </a:stretch>
                </pic:blipFill>
                <pic:spPr>
                  <a:xfrm>
                    <a:off x="0" y="0"/>
                    <a:ext cx="1768187" cy="598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142A7"/>
    <w:rsid w:val="00017F45"/>
    <w:rsid w:val="00021DEC"/>
    <w:rsid w:val="00031E03"/>
    <w:rsid w:val="00032645"/>
    <w:rsid w:val="0003688D"/>
    <w:rsid w:val="0003732B"/>
    <w:rsid w:val="00041764"/>
    <w:rsid w:val="00042E09"/>
    <w:rsid w:val="00045102"/>
    <w:rsid w:val="000605F1"/>
    <w:rsid w:val="000713D0"/>
    <w:rsid w:val="00082B5D"/>
    <w:rsid w:val="0008589A"/>
    <w:rsid w:val="00087773"/>
    <w:rsid w:val="00091BA5"/>
    <w:rsid w:val="00091CA4"/>
    <w:rsid w:val="000A4C3A"/>
    <w:rsid w:val="000A5509"/>
    <w:rsid w:val="000B5F18"/>
    <w:rsid w:val="000D091A"/>
    <w:rsid w:val="000F143F"/>
    <w:rsid w:val="001146C9"/>
    <w:rsid w:val="00115A57"/>
    <w:rsid w:val="0012072C"/>
    <w:rsid w:val="00120C90"/>
    <w:rsid w:val="001261F2"/>
    <w:rsid w:val="00130FBA"/>
    <w:rsid w:val="0013684B"/>
    <w:rsid w:val="001369EF"/>
    <w:rsid w:val="001421B3"/>
    <w:rsid w:val="00146E46"/>
    <w:rsid w:val="00160B10"/>
    <w:rsid w:val="00164451"/>
    <w:rsid w:val="001709F0"/>
    <w:rsid w:val="001735A8"/>
    <w:rsid w:val="00173BD7"/>
    <w:rsid w:val="001753B5"/>
    <w:rsid w:val="00192A60"/>
    <w:rsid w:val="0019444C"/>
    <w:rsid w:val="001A23CA"/>
    <w:rsid w:val="001A622E"/>
    <w:rsid w:val="001B03A3"/>
    <w:rsid w:val="001B5ACB"/>
    <w:rsid w:val="001B784F"/>
    <w:rsid w:val="001C7105"/>
    <w:rsid w:val="001D3C10"/>
    <w:rsid w:val="001E04E3"/>
    <w:rsid w:val="001E6FAA"/>
    <w:rsid w:val="001F0A97"/>
    <w:rsid w:val="001F41D4"/>
    <w:rsid w:val="001F46EA"/>
    <w:rsid w:val="001F6D42"/>
    <w:rsid w:val="00200918"/>
    <w:rsid w:val="0022014F"/>
    <w:rsid w:val="00221C05"/>
    <w:rsid w:val="00231AAE"/>
    <w:rsid w:val="00231C72"/>
    <w:rsid w:val="00234518"/>
    <w:rsid w:val="00236344"/>
    <w:rsid w:val="002430AD"/>
    <w:rsid w:val="00250403"/>
    <w:rsid w:val="002541F7"/>
    <w:rsid w:val="00263AEF"/>
    <w:rsid w:val="00266CF8"/>
    <w:rsid w:val="00270CD1"/>
    <w:rsid w:val="002A0346"/>
    <w:rsid w:val="002A1460"/>
    <w:rsid w:val="002A7E69"/>
    <w:rsid w:val="002B512C"/>
    <w:rsid w:val="002B6D49"/>
    <w:rsid w:val="002C259F"/>
    <w:rsid w:val="002C2DFA"/>
    <w:rsid w:val="002C7E10"/>
    <w:rsid w:val="002D0798"/>
    <w:rsid w:val="002E3319"/>
    <w:rsid w:val="002E5431"/>
    <w:rsid w:val="002E76CF"/>
    <w:rsid w:val="002F1277"/>
    <w:rsid w:val="002F60A0"/>
    <w:rsid w:val="002F6200"/>
    <w:rsid w:val="003027A4"/>
    <w:rsid w:val="00303A9E"/>
    <w:rsid w:val="00303BEB"/>
    <w:rsid w:val="00323A65"/>
    <w:rsid w:val="00325658"/>
    <w:rsid w:val="003348D3"/>
    <w:rsid w:val="00340FA3"/>
    <w:rsid w:val="00346ABD"/>
    <w:rsid w:val="0035001C"/>
    <w:rsid w:val="00372279"/>
    <w:rsid w:val="00372761"/>
    <w:rsid w:val="00374A23"/>
    <w:rsid w:val="0038007E"/>
    <w:rsid w:val="00382CEA"/>
    <w:rsid w:val="00384EDA"/>
    <w:rsid w:val="003A7872"/>
    <w:rsid w:val="003B353A"/>
    <w:rsid w:val="003C2684"/>
    <w:rsid w:val="003C5A09"/>
    <w:rsid w:val="003C6B39"/>
    <w:rsid w:val="003D3166"/>
    <w:rsid w:val="003D46C2"/>
    <w:rsid w:val="003F075C"/>
    <w:rsid w:val="00410C65"/>
    <w:rsid w:val="004147E3"/>
    <w:rsid w:val="00420876"/>
    <w:rsid w:val="0042608E"/>
    <w:rsid w:val="00431C2E"/>
    <w:rsid w:val="004327DA"/>
    <w:rsid w:val="00436A17"/>
    <w:rsid w:val="00440CC1"/>
    <w:rsid w:val="004411C1"/>
    <w:rsid w:val="004411C4"/>
    <w:rsid w:val="00443E25"/>
    <w:rsid w:val="004452BC"/>
    <w:rsid w:val="00445C75"/>
    <w:rsid w:val="004464CB"/>
    <w:rsid w:val="004500CB"/>
    <w:rsid w:val="00452CC2"/>
    <w:rsid w:val="00463506"/>
    <w:rsid w:val="004764DA"/>
    <w:rsid w:val="004810DD"/>
    <w:rsid w:val="00486F3F"/>
    <w:rsid w:val="004A1FA5"/>
    <w:rsid w:val="004A2538"/>
    <w:rsid w:val="004C3591"/>
    <w:rsid w:val="004C4315"/>
    <w:rsid w:val="004C6FC5"/>
    <w:rsid w:val="004D057B"/>
    <w:rsid w:val="004D1384"/>
    <w:rsid w:val="004D2AF3"/>
    <w:rsid w:val="004D46FE"/>
    <w:rsid w:val="004E022F"/>
    <w:rsid w:val="004E7B3D"/>
    <w:rsid w:val="004F0B55"/>
    <w:rsid w:val="00507440"/>
    <w:rsid w:val="00513CD5"/>
    <w:rsid w:val="00515139"/>
    <w:rsid w:val="0052182F"/>
    <w:rsid w:val="00532173"/>
    <w:rsid w:val="00537A8D"/>
    <w:rsid w:val="00545BF2"/>
    <w:rsid w:val="00550E81"/>
    <w:rsid w:val="00557E6A"/>
    <w:rsid w:val="00563613"/>
    <w:rsid w:val="00572CE8"/>
    <w:rsid w:val="005744B3"/>
    <w:rsid w:val="00584069"/>
    <w:rsid w:val="00591A6F"/>
    <w:rsid w:val="00594130"/>
    <w:rsid w:val="0059733B"/>
    <w:rsid w:val="005A00A7"/>
    <w:rsid w:val="005B1018"/>
    <w:rsid w:val="005B382D"/>
    <w:rsid w:val="005C03D9"/>
    <w:rsid w:val="005C1C88"/>
    <w:rsid w:val="005D31FC"/>
    <w:rsid w:val="005E38C0"/>
    <w:rsid w:val="005F1B68"/>
    <w:rsid w:val="00600EF9"/>
    <w:rsid w:val="00601A83"/>
    <w:rsid w:val="0060760A"/>
    <w:rsid w:val="006231E3"/>
    <w:rsid w:val="00630A1A"/>
    <w:rsid w:val="00642BCF"/>
    <w:rsid w:val="00643FCA"/>
    <w:rsid w:val="00654A11"/>
    <w:rsid w:val="00657189"/>
    <w:rsid w:val="006610FB"/>
    <w:rsid w:val="006710B6"/>
    <w:rsid w:val="00671D00"/>
    <w:rsid w:val="00677C7C"/>
    <w:rsid w:val="00682B82"/>
    <w:rsid w:val="00686F38"/>
    <w:rsid w:val="00691C82"/>
    <w:rsid w:val="00693F18"/>
    <w:rsid w:val="006A7B8F"/>
    <w:rsid w:val="006A7F7B"/>
    <w:rsid w:val="006B3AC9"/>
    <w:rsid w:val="006B7ABB"/>
    <w:rsid w:val="006C347A"/>
    <w:rsid w:val="006D39AF"/>
    <w:rsid w:val="006D4B93"/>
    <w:rsid w:val="006E508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A388D"/>
    <w:rsid w:val="007A4FB6"/>
    <w:rsid w:val="007A566B"/>
    <w:rsid w:val="007A6706"/>
    <w:rsid w:val="007B2FA1"/>
    <w:rsid w:val="007B6C47"/>
    <w:rsid w:val="007D7380"/>
    <w:rsid w:val="007D7ACC"/>
    <w:rsid w:val="007E0D0C"/>
    <w:rsid w:val="007F3A0E"/>
    <w:rsid w:val="007F6033"/>
    <w:rsid w:val="0080338D"/>
    <w:rsid w:val="00805306"/>
    <w:rsid w:val="00806468"/>
    <w:rsid w:val="00811851"/>
    <w:rsid w:val="00821A4F"/>
    <w:rsid w:val="00836725"/>
    <w:rsid w:val="00863C9C"/>
    <w:rsid w:val="008714EC"/>
    <w:rsid w:val="00874CC1"/>
    <w:rsid w:val="0089264D"/>
    <w:rsid w:val="00894FFB"/>
    <w:rsid w:val="00895B1C"/>
    <w:rsid w:val="00896887"/>
    <w:rsid w:val="008A0874"/>
    <w:rsid w:val="008A08D0"/>
    <w:rsid w:val="008A54A3"/>
    <w:rsid w:val="008C111D"/>
    <w:rsid w:val="008C3015"/>
    <w:rsid w:val="008D11D0"/>
    <w:rsid w:val="008D6BBF"/>
    <w:rsid w:val="008E3825"/>
    <w:rsid w:val="008F196A"/>
    <w:rsid w:val="00900554"/>
    <w:rsid w:val="009023E2"/>
    <w:rsid w:val="00903217"/>
    <w:rsid w:val="00906994"/>
    <w:rsid w:val="0090792B"/>
    <w:rsid w:val="0093392B"/>
    <w:rsid w:val="00937C75"/>
    <w:rsid w:val="0096011A"/>
    <w:rsid w:val="0096091B"/>
    <w:rsid w:val="009624B2"/>
    <w:rsid w:val="00963979"/>
    <w:rsid w:val="009670D1"/>
    <w:rsid w:val="00971BAB"/>
    <w:rsid w:val="00975F6E"/>
    <w:rsid w:val="00983698"/>
    <w:rsid w:val="00990423"/>
    <w:rsid w:val="00992AA1"/>
    <w:rsid w:val="00996F13"/>
    <w:rsid w:val="009A1072"/>
    <w:rsid w:val="009A2796"/>
    <w:rsid w:val="009A62B8"/>
    <w:rsid w:val="009B296C"/>
    <w:rsid w:val="009B65A3"/>
    <w:rsid w:val="009C5F59"/>
    <w:rsid w:val="009E0A80"/>
    <w:rsid w:val="009E16DC"/>
    <w:rsid w:val="009E6A5B"/>
    <w:rsid w:val="00A024A6"/>
    <w:rsid w:val="00A1114F"/>
    <w:rsid w:val="00A20401"/>
    <w:rsid w:val="00A22F29"/>
    <w:rsid w:val="00A30F75"/>
    <w:rsid w:val="00A312DD"/>
    <w:rsid w:val="00A33453"/>
    <w:rsid w:val="00A420DD"/>
    <w:rsid w:val="00A5187D"/>
    <w:rsid w:val="00A56E64"/>
    <w:rsid w:val="00A70A6D"/>
    <w:rsid w:val="00A723DA"/>
    <w:rsid w:val="00A72E88"/>
    <w:rsid w:val="00A80972"/>
    <w:rsid w:val="00AA117C"/>
    <w:rsid w:val="00AB09C2"/>
    <w:rsid w:val="00AB5C59"/>
    <w:rsid w:val="00AC7C6A"/>
    <w:rsid w:val="00AD02F9"/>
    <w:rsid w:val="00AD1BC3"/>
    <w:rsid w:val="00AD5CE5"/>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A5957"/>
    <w:rsid w:val="00BB22F9"/>
    <w:rsid w:val="00BB4043"/>
    <w:rsid w:val="00BB70D6"/>
    <w:rsid w:val="00BC3BA0"/>
    <w:rsid w:val="00BC4524"/>
    <w:rsid w:val="00BD131A"/>
    <w:rsid w:val="00BD5826"/>
    <w:rsid w:val="00BE1531"/>
    <w:rsid w:val="00BE249A"/>
    <w:rsid w:val="00BE4B5E"/>
    <w:rsid w:val="00BE5B65"/>
    <w:rsid w:val="00BF11D3"/>
    <w:rsid w:val="00BF4525"/>
    <w:rsid w:val="00C01A8F"/>
    <w:rsid w:val="00C052A9"/>
    <w:rsid w:val="00C213EE"/>
    <w:rsid w:val="00C22B4F"/>
    <w:rsid w:val="00C24893"/>
    <w:rsid w:val="00C27220"/>
    <w:rsid w:val="00C52695"/>
    <w:rsid w:val="00C62B04"/>
    <w:rsid w:val="00C67501"/>
    <w:rsid w:val="00C704D9"/>
    <w:rsid w:val="00C774A3"/>
    <w:rsid w:val="00C80E26"/>
    <w:rsid w:val="00C82019"/>
    <w:rsid w:val="00C87C1B"/>
    <w:rsid w:val="00C908DB"/>
    <w:rsid w:val="00C943CA"/>
    <w:rsid w:val="00CA0AE5"/>
    <w:rsid w:val="00CC140F"/>
    <w:rsid w:val="00CC149A"/>
    <w:rsid w:val="00CC68D9"/>
    <w:rsid w:val="00CD01B7"/>
    <w:rsid w:val="00CD2582"/>
    <w:rsid w:val="00CD79B9"/>
    <w:rsid w:val="00D040CE"/>
    <w:rsid w:val="00D153B8"/>
    <w:rsid w:val="00D202F1"/>
    <w:rsid w:val="00D24791"/>
    <w:rsid w:val="00D315F9"/>
    <w:rsid w:val="00D36360"/>
    <w:rsid w:val="00D54D78"/>
    <w:rsid w:val="00D550FB"/>
    <w:rsid w:val="00D57B95"/>
    <w:rsid w:val="00D618D3"/>
    <w:rsid w:val="00D746A0"/>
    <w:rsid w:val="00D775DD"/>
    <w:rsid w:val="00D8302F"/>
    <w:rsid w:val="00D9602E"/>
    <w:rsid w:val="00D96A61"/>
    <w:rsid w:val="00D975B7"/>
    <w:rsid w:val="00DA7E2D"/>
    <w:rsid w:val="00DB23DE"/>
    <w:rsid w:val="00DB4BB8"/>
    <w:rsid w:val="00DB7542"/>
    <w:rsid w:val="00DC287A"/>
    <w:rsid w:val="00DD04D1"/>
    <w:rsid w:val="00DD0FD8"/>
    <w:rsid w:val="00DD1AA7"/>
    <w:rsid w:val="00DD2380"/>
    <w:rsid w:val="00DD4576"/>
    <w:rsid w:val="00DE4A2D"/>
    <w:rsid w:val="00DE5BF4"/>
    <w:rsid w:val="00DF70B2"/>
    <w:rsid w:val="00E00486"/>
    <w:rsid w:val="00E14CED"/>
    <w:rsid w:val="00E204F9"/>
    <w:rsid w:val="00E20B29"/>
    <w:rsid w:val="00E240D1"/>
    <w:rsid w:val="00E260C0"/>
    <w:rsid w:val="00E35D0D"/>
    <w:rsid w:val="00E45237"/>
    <w:rsid w:val="00E5113D"/>
    <w:rsid w:val="00E5213B"/>
    <w:rsid w:val="00E55467"/>
    <w:rsid w:val="00E81AF8"/>
    <w:rsid w:val="00E82C06"/>
    <w:rsid w:val="00E86F06"/>
    <w:rsid w:val="00E92A30"/>
    <w:rsid w:val="00EA46A5"/>
    <w:rsid w:val="00EA54EB"/>
    <w:rsid w:val="00EB26DE"/>
    <w:rsid w:val="00EB6EFF"/>
    <w:rsid w:val="00ED1F4A"/>
    <w:rsid w:val="00ED5D46"/>
    <w:rsid w:val="00EF213C"/>
    <w:rsid w:val="00EF250D"/>
    <w:rsid w:val="00EF6338"/>
    <w:rsid w:val="00F04F4E"/>
    <w:rsid w:val="00F10444"/>
    <w:rsid w:val="00F1521C"/>
    <w:rsid w:val="00F17AB9"/>
    <w:rsid w:val="00F21298"/>
    <w:rsid w:val="00F35E2C"/>
    <w:rsid w:val="00F42BF0"/>
    <w:rsid w:val="00F51DFD"/>
    <w:rsid w:val="00F53F06"/>
    <w:rsid w:val="00F56884"/>
    <w:rsid w:val="00F61F71"/>
    <w:rsid w:val="00F709CB"/>
    <w:rsid w:val="00F71AA9"/>
    <w:rsid w:val="00F818C0"/>
    <w:rsid w:val="00F9241E"/>
    <w:rsid w:val="00F95FE0"/>
    <w:rsid w:val="00FA3066"/>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C8D320"/>
  <w15:chartTrackingRefBased/>
  <w15:docId w15:val="{B7F4A17B-2D71-4348-B671-529CC75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C57A1A4F4FDE4E12B5864EFFD9FDCA1E"/>
        <w:category>
          <w:name w:val="Algemeen"/>
          <w:gallery w:val="placeholder"/>
        </w:category>
        <w:types>
          <w:type w:val="bbPlcHdr"/>
        </w:types>
        <w:behaviors>
          <w:behavior w:val="content"/>
        </w:behaviors>
        <w:guid w:val="{5CF2A403-DEC9-423C-B696-B5315F0FD2AD}"/>
      </w:docPartPr>
      <w:docPartBody>
        <w:p w:rsidR="00704941" w:rsidRDefault="00704941" w:rsidP="00704941">
          <w:pPr>
            <w:pStyle w:val="C57A1A4F4FDE4E12B5864EFFD9FDCA1E"/>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E2F4198312BA49188BD9CCE821FB713F"/>
        <w:category>
          <w:name w:val="Algemeen"/>
          <w:gallery w:val="placeholder"/>
        </w:category>
        <w:types>
          <w:type w:val="bbPlcHdr"/>
        </w:types>
        <w:behaviors>
          <w:behavior w:val="content"/>
        </w:behaviors>
        <w:guid w:val="{49DB3388-E6F7-4109-A0C3-1E0BD9F97CE0}"/>
      </w:docPartPr>
      <w:docPartBody>
        <w:p w:rsidR="00D263CD" w:rsidRDefault="00D263CD" w:rsidP="00D263CD">
          <w:pPr>
            <w:pStyle w:val="E2F4198312BA49188BD9CCE821FB713F"/>
          </w:pPr>
          <w:r w:rsidRPr="00882EAE">
            <w:rPr>
              <w:rStyle w:val="Tekstvantijdelijkeaanduiding"/>
            </w:rPr>
            <w:t>Klik hier als u tekst wilt invoeren.</w:t>
          </w:r>
        </w:p>
      </w:docPartBody>
    </w:docPart>
    <w:docPart>
      <w:docPartPr>
        <w:name w:val="CF7E6913C7BE49F88A0DE56C680940E0"/>
        <w:category>
          <w:name w:val="Algemeen"/>
          <w:gallery w:val="placeholder"/>
        </w:category>
        <w:types>
          <w:type w:val="bbPlcHdr"/>
        </w:types>
        <w:behaviors>
          <w:behavior w:val="content"/>
        </w:behaviors>
        <w:guid w:val="{0C297E1F-671D-44FE-8733-D450D7DB1F48}"/>
      </w:docPartPr>
      <w:docPartBody>
        <w:p w:rsidR="00D263CD" w:rsidRDefault="00D263CD" w:rsidP="00D263CD">
          <w:pPr>
            <w:pStyle w:val="CF7E6913C7BE49F88A0DE56C680940E0"/>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07A71AF3BA344D22B14E66826CA72399"/>
        <w:category>
          <w:name w:val="Algemeen"/>
          <w:gallery w:val="placeholder"/>
        </w:category>
        <w:types>
          <w:type w:val="bbPlcHdr"/>
        </w:types>
        <w:behaviors>
          <w:behavior w:val="content"/>
        </w:behaviors>
        <w:guid w:val="{427F464A-7B79-4E7F-8DE9-5B48451F7DB2}"/>
      </w:docPartPr>
      <w:docPartBody>
        <w:p w:rsidR="009E6A43" w:rsidRDefault="00F41C59" w:rsidP="00F41C59">
          <w:pPr>
            <w:pStyle w:val="07A71AF3BA344D22B14E66826CA72399"/>
          </w:pPr>
          <w:r w:rsidRPr="00882EAE">
            <w:rPr>
              <w:rStyle w:val="Tekstvantijdelijkeaanduiding"/>
            </w:rPr>
            <w:t>Klik hier als u tekst wilt invoeren.</w:t>
          </w:r>
        </w:p>
      </w:docPartBody>
    </w:docPart>
    <w:docPart>
      <w:docPartPr>
        <w:name w:val="811AEEAFD2834B60ABCFB6E5D4F69FC3"/>
        <w:category>
          <w:name w:val="Algemeen"/>
          <w:gallery w:val="placeholder"/>
        </w:category>
        <w:types>
          <w:type w:val="bbPlcHdr"/>
        </w:types>
        <w:behaviors>
          <w:behavior w:val="content"/>
        </w:behaviors>
        <w:guid w:val="{3CB9BCBC-5F73-4136-8C88-F4BCF6A068D7}"/>
      </w:docPartPr>
      <w:docPartBody>
        <w:p w:rsidR="009E6A43" w:rsidRDefault="00F41C59" w:rsidP="00F41C59">
          <w:pPr>
            <w:pStyle w:val="811AEEAFD2834B60ABCFB6E5D4F69FC3"/>
          </w:pPr>
          <w:r w:rsidRPr="00882EAE">
            <w:rPr>
              <w:rStyle w:val="Tekstvantijdelijkeaanduiding"/>
            </w:rPr>
            <w:t>Klik hier als u tekst wilt invoeren.</w:t>
          </w:r>
        </w:p>
      </w:docPartBody>
    </w:docPart>
    <w:docPart>
      <w:docPartPr>
        <w:name w:val="20C3AC3A46B447C89F07DE93DF76261F"/>
        <w:category>
          <w:name w:val="Algemeen"/>
          <w:gallery w:val="placeholder"/>
        </w:category>
        <w:types>
          <w:type w:val="bbPlcHdr"/>
        </w:types>
        <w:behaviors>
          <w:behavior w:val="content"/>
        </w:behaviors>
        <w:guid w:val="{7C054DC0-86DA-459C-9DE8-078432D91ECA}"/>
      </w:docPartPr>
      <w:docPartBody>
        <w:p w:rsidR="009E6A43" w:rsidRDefault="00F41C59" w:rsidP="00F41C59">
          <w:pPr>
            <w:pStyle w:val="20C3AC3A46B447C89F07DE93DF76261F"/>
          </w:pPr>
          <w:r w:rsidRPr="00882EAE">
            <w:rPr>
              <w:rStyle w:val="Tekstvantijdelijkeaanduiding"/>
            </w:rPr>
            <w:t>Klik hier als u tekst wilt invoeren.</w:t>
          </w:r>
        </w:p>
      </w:docPartBody>
    </w:docPart>
    <w:docPart>
      <w:docPartPr>
        <w:name w:val="47187867BE69465E9124DF2368FF554B"/>
        <w:category>
          <w:name w:val="Algemeen"/>
          <w:gallery w:val="placeholder"/>
        </w:category>
        <w:types>
          <w:type w:val="bbPlcHdr"/>
        </w:types>
        <w:behaviors>
          <w:behavior w:val="content"/>
        </w:behaviors>
        <w:guid w:val="{01D0C9C0-AF09-43DD-BB9D-ED709074E68B}"/>
      </w:docPartPr>
      <w:docPartBody>
        <w:p w:rsidR="009E6A43" w:rsidRDefault="00F41C59" w:rsidP="00F41C59">
          <w:pPr>
            <w:pStyle w:val="47187867BE69465E9124DF2368FF554B"/>
          </w:pPr>
          <w:r w:rsidRPr="00882EAE">
            <w:rPr>
              <w:rStyle w:val="Tekstvantijdelijkeaanduiding"/>
            </w:rPr>
            <w:t>Klik hier als u tekst wilt invoeren.</w:t>
          </w:r>
        </w:p>
      </w:docPartBody>
    </w:docPart>
    <w:docPart>
      <w:docPartPr>
        <w:name w:val="FE0C3846E51340A9AD5593B9F5E35020"/>
        <w:category>
          <w:name w:val="Algemeen"/>
          <w:gallery w:val="placeholder"/>
        </w:category>
        <w:types>
          <w:type w:val="bbPlcHdr"/>
        </w:types>
        <w:behaviors>
          <w:behavior w:val="content"/>
        </w:behaviors>
        <w:guid w:val="{5635874C-FFD2-481A-86FF-544C1F88411A}"/>
      </w:docPartPr>
      <w:docPartBody>
        <w:p w:rsidR="009E6A43" w:rsidRDefault="00F41C59" w:rsidP="00F41C59">
          <w:pPr>
            <w:pStyle w:val="FE0C3846E51340A9AD5593B9F5E35020"/>
          </w:pPr>
          <w:r w:rsidRPr="00882EAE">
            <w:rPr>
              <w:rStyle w:val="Tekstvantijdelijkeaanduiding"/>
            </w:rPr>
            <w:t>Klik hier als u tekst wilt invoeren.</w:t>
          </w:r>
        </w:p>
      </w:docPartBody>
    </w:docPart>
    <w:docPart>
      <w:docPartPr>
        <w:name w:val="C2017D2C70524613A47B169D8A3D4F48"/>
        <w:category>
          <w:name w:val="Algemeen"/>
          <w:gallery w:val="placeholder"/>
        </w:category>
        <w:types>
          <w:type w:val="bbPlcHdr"/>
        </w:types>
        <w:behaviors>
          <w:behavior w:val="content"/>
        </w:behaviors>
        <w:guid w:val="{71C42B71-6DA1-4B7A-B031-09387AC0A130}"/>
      </w:docPartPr>
      <w:docPartBody>
        <w:p w:rsidR="009E6A43" w:rsidRDefault="00F41C59" w:rsidP="00F41C59">
          <w:pPr>
            <w:pStyle w:val="C2017D2C70524613A47B169D8A3D4F48"/>
          </w:pPr>
          <w:r w:rsidRPr="00882EAE">
            <w:rPr>
              <w:rStyle w:val="Tekstvantijdelijkeaanduiding"/>
            </w:rPr>
            <w:t>Klik hier als u tekst wilt invoeren.</w:t>
          </w:r>
        </w:p>
      </w:docPartBody>
    </w:docPart>
    <w:docPart>
      <w:docPartPr>
        <w:name w:val="FBF481B0FEC841ECAEBAE151B86FC41A"/>
        <w:category>
          <w:name w:val="Algemeen"/>
          <w:gallery w:val="placeholder"/>
        </w:category>
        <w:types>
          <w:type w:val="bbPlcHdr"/>
        </w:types>
        <w:behaviors>
          <w:behavior w:val="content"/>
        </w:behaviors>
        <w:guid w:val="{A60EB679-A80E-4BCD-AC67-5A6ED9A011C0}"/>
      </w:docPartPr>
      <w:docPartBody>
        <w:p w:rsidR="009E6A43" w:rsidRDefault="00F41C59" w:rsidP="00F41C59">
          <w:pPr>
            <w:pStyle w:val="FBF481B0FEC841ECAEBAE151B86FC41A"/>
          </w:pPr>
          <w:r w:rsidRPr="00882EAE">
            <w:rPr>
              <w:rStyle w:val="Tekstvantijdelijkeaanduiding"/>
            </w:rPr>
            <w:t>Klik hier als u tekst wilt invoeren.</w:t>
          </w:r>
        </w:p>
      </w:docPartBody>
    </w:docPart>
    <w:docPart>
      <w:docPartPr>
        <w:name w:val="A153524DBE824DFAAFC79C15E877D34B"/>
        <w:category>
          <w:name w:val="Algemeen"/>
          <w:gallery w:val="placeholder"/>
        </w:category>
        <w:types>
          <w:type w:val="bbPlcHdr"/>
        </w:types>
        <w:behaviors>
          <w:behavior w:val="content"/>
        </w:behaviors>
        <w:guid w:val="{9E2D7E3A-6F50-421A-9650-8F8B884754C9}"/>
      </w:docPartPr>
      <w:docPartBody>
        <w:p w:rsidR="009E6A43" w:rsidRDefault="00F41C59" w:rsidP="00F41C59">
          <w:pPr>
            <w:pStyle w:val="A153524DBE824DFAAFC79C15E877D34B"/>
          </w:pPr>
          <w:r w:rsidRPr="00882EAE">
            <w:rPr>
              <w:rStyle w:val="Tekstvantijdelijkeaanduiding"/>
            </w:rPr>
            <w:t>Klik hier als u tekst wilt invoeren.</w:t>
          </w:r>
        </w:p>
      </w:docPartBody>
    </w:docPart>
    <w:docPart>
      <w:docPartPr>
        <w:name w:val="97A706499B284AA5BC2E0107BB636AB1"/>
        <w:category>
          <w:name w:val="Algemeen"/>
          <w:gallery w:val="placeholder"/>
        </w:category>
        <w:types>
          <w:type w:val="bbPlcHdr"/>
        </w:types>
        <w:behaviors>
          <w:behavior w:val="content"/>
        </w:behaviors>
        <w:guid w:val="{954DEF96-BF4A-4E29-8AF8-D48F8E590298}"/>
      </w:docPartPr>
      <w:docPartBody>
        <w:p w:rsidR="009E6A43" w:rsidRDefault="00F41C59" w:rsidP="00F41C59">
          <w:pPr>
            <w:pStyle w:val="97A706499B284AA5BC2E0107BB636AB1"/>
          </w:pPr>
          <w:r w:rsidRPr="00882EAE">
            <w:rPr>
              <w:rStyle w:val="Tekstvantijdelijkeaanduiding"/>
            </w:rPr>
            <w:t>Klik hier als u tekst wilt invoeren.</w:t>
          </w:r>
        </w:p>
      </w:docPartBody>
    </w:docPart>
    <w:docPart>
      <w:docPartPr>
        <w:name w:val="DAB5A289CA8548F1B5921E9FD4B88559"/>
        <w:category>
          <w:name w:val="Algemeen"/>
          <w:gallery w:val="placeholder"/>
        </w:category>
        <w:types>
          <w:type w:val="bbPlcHdr"/>
        </w:types>
        <w:behaviors>
          <w:behavior w:val="content"/>
        </w:behaviors>
        <w:guid w:val="{295B5AE1-99AA-4053-BD73-3539E5AC529E}"/>
      </w:docPartPr>
      <w:docPartBody>
        <w:p w:rsidR="009E6A43" w:rsidRDefault="00F41C59" w:rsidP="00F41C59">
          <w:pPr>
            <w:pStyle w:val="DAB5A289CA8548F1B5921E9FD4B88559"/>
          </w:pPr>
          <w:r w:rsidRPr="00882EAE">
            <w:rPr>
              <w:rStyle w:val="Tekstvantijdelijkeaanduiding"/>
            </w:rPr>
            <w:t>Klik hier als u tekst wilt invoeren.</w:t>
          </w:r>
        </w:p>
      </w:docPartBody>
    </w:docPart>
    <w:docPart>
      <w:docPartPr>
        <w:name w:val="5C8A7A6ECCAD4D78BA377F1898BA8B6D"/>
        <w:category>
          <w:name w:val="Algemeen"/>
          <w:gallery w:val="placeholder"/>
        </w:category>
        <w:types>
          <w:type w:val="bbPlcHdr"/>
        </w:types>
        <w:behaviors>
          <w:behavior w:val="content"/>
        </w:behaviors>
        <w:guid w:val="{094FB50A-0661-48D5-A7C2-F742E8ED4611}"/>
      </w:docPartPr>
      <w:docPartBody>
        <w:p w:rsidR="009E6A43" w:rsidRDefault="00F41C59" w:rsidP="00F41C59">
          <w:pPr>
            <w:pStyle w:val="5C8A7A6ECCAD4D78BA377F1898BA8B6D"/>
          </w:pPr>
          <w:r w:rsidRPr="00882EAE">
            <w:rPr>
              <w:rStyle w:val="Tekstvantijdelijkeaanduiding"/>
            </w:rPr>
            <w:t>Klik hier als u tekst wilt invoeren.</w:t>
          </w:r>
        </w:p>
      </w:docPartBody>
    </w:docPart>
    <w:docPart>
      <w:docPartPr>
        <w:name w:val="A0C77885F6F342099F6CC14CF585CBAE"/>
        <w:category>
          <w:name w:val="Algemeen"/>
          <w:gallery w:val="placeholder"/>
        </w:category>
        <w:types>
          <w:type w:val="bbPlcHdr"/>
        </w:types>
        <w:behaviors>
          <w:behavior w:val="content"/>
        </w:behaviors>
        <w:guid w:val="{F3D6A589-AB89-4D06-AF4E-8326C7EEBB52}"/>
      </w:docPartPr>
      <w:docPartBody>
        <w:p w:rsidR="009E6A43" w:rsidRDefault="00F41C59" w:rsidP="00F41C59">
          <w:pPr>
            <w:pStyle w:val="A0C77885F6F342099F6CC14CF585CBAE"/>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25F51"/>
    <w:rsid w:val="000B69BD"/>
    <w:rsid w:val="000E34A2"/>
    <w:rsid w:val="000F1159"/>
    <w:rsid w:val="002E4BE2"/>
    <w:rsid w:val="003D4A98"/>
    <w:rsid w:val="003F4E39"/>
    <w:rsid w:val="00402370"/>
    <w:rsid w:val="004125A5"/>
    <w:rsid w:val="00487B77"/>
    <w:rsid w:val="004F7DE4"/>
    <w:rsid w:val="00656342"/>
    <w:rsid w:val="00704941"/>
    <w:rsid w:val="0077556C"/>
    <w:rsid w:val="009E6A43"/>
    <w:rsid w:val="00A12E8F"/>
    <w:rsid w:val="00A13618"/>
    <w:rsid w:val="00A772AD"/>
    <w:rsid w:val="00AD5A01"/>
    <w:rsid w:val="00BC566A"/>
    <w:rsid w:val="00C06F44"/>
    <w:rsid w:val="00D263CD"/>
    <w:rsid w:val="00D5562E"/>
    <w:rsid w:val="00DB3C79"/>
    <w:rsid w:val="00E753AF"/>
    <w:rsid w:val="00E977E2"/>
    <w:rsid w:val="00ED4B39"/>
    <w:rsid w:val="00F41C59"/>
    <w:rsid w:val="00F87BC8"/>
    <w:rsid w:val="00FA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1C59"/>
    <w:rPr>
      <w:color w:val="808080"/>
    </w:rPr>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5C6DD8A4528F4E09B58771F78D3386CF">
    <w:name w:val="5C6DD8A4528F4E09B58771F78D3386CF"/>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07A71AF3BA344D22B14E66826CA72399">
    <w:name w:val="07A71AF3BA344D22B14E66826CA72399"/>
    <w:rsid w:val="00F41C59"/>
  </w:style>
  <w:style w:type="paragraph" w:customStyle="1" w:styleId="811AEEAFD2834B60ABCFB6E5D4F69FC3">
    <w:name w:val="811AEEAFD2834B60ABCFB6E5D4F69FC3"/>
    <w:rsid w:val="00F41C59"/>
  </w:style>
  <w:style w:type="paragraph" w:customStyle="1" w:styleId="20C3AC3A46B447C89F07DE93DF76261F">
    <w:name w:val="20C3AC3A46B447C89F07DE93DF76261F"/>
    <w:rsid w:val="00F41C59"/>
  </w:style>
  <w:style w:type="paragraph" w:customStyle="1" w:styleId="E94BBB0B112E4F00BF7459847D503EC0">
    <w:name w:val="E94BBB0B112E4F00BF7459847D503EC0"/>
    <w:rsid w:val="00F41C59"/>
  </w:style>
  <w:style w:type="paragraph" w:customStyle="1" w:styleId="47187867BE69465E9124DF2368FF554B">
    <w:name w:val="47187867BE69465E9124DF2368FF554B"/>
    <w:rsid w:val="00F41C59"/>
  </w:style>
  <w:style w:type="paragraph" w:customStyle="1" w:styleId="FE0C3846E51340A9AD5593B9F5E35020">
    <w:name w:val="FE0C3846E51340A9AD5593B9F5E35020"/>
    <w:rsid w:val="00F41C59"/>
  </w:style>
  <w:style w:type="paragraph" w:customStyle="1" w:styleId="C2017D2C70524613A47B169D8A3D4F48">
    <w:name w:val="C2017D2C70524613A47B169D8A3D4F48"/>
    <w:rsid w:val="00F41C59"/>
  </w:style>
  <w:style w:type="paragraph" w:customStyle="1" w:styleId="FBF481B0FEC841ECAEBAE151B86FC41A">
    <w:name w:val="FBF481B0FEC841ECAEBAE151B86FC41A"/>
    <w:rsid w:val="00F41C59"/>
  </w:style>
  <w:style w:type="paragraph" w:customStyle="1" w:styleId="A153524DBE824DFAAFC79C15E877D34B">
    <w:name w:val="A153524DBE824DFAAFC79C15E877D34B"/>
    <w:rsid w:val="00F41C59"/>
  </w:style>
  <w:style w:type="paragraph" w:customStyle="1" w:styleId="97A706499B284AA5BC2E0107BB636AB1">
    <w:name w:val="97A706499B284AA5BC2E0107BB636AB1"/>
    <w:rsid w:val="00F41C59"/>
  </w:style>
  <w:style w:type="paragraph" w:customStyle="1" w:styleId="DAB5A289CA8548F1B5921E9FD4B88559">
    <w:name w:val="DAB5A289CA8548F1B5921E9FD4B88559"/>
    <w:rsid w:val="00F41C59"/>
  </w:style>
  <w:style w:type="paragraph" w:customStyle="1" w:styleId="5C8A7A6ECCAD4D78BA377F1898BA8B6D">
    <w:name w:val="5C8A7A6ECCAD4D78BA377F1898BA8B6D"/>
    <w:rsid w:val="00F41C59"/>
  </w:style>
  <w:style w:type="paragraph" w:customStyle="1" w:styleId="A0C77885F6F342099F6CC14CF585CBAE">
    <w:name w:val="A0C77885F6F342099F6CC14CF585CBAE"/>
    <w:rsid w:val="00F4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343C400603040B7C6BCD48D3D116C" ma:contentTypeVersion="13" ma:contentTypeDescription="Een nieuw document maken." ma:contentTypeScope="" ma:versionID="a02b1c0585c80162a2dc8ab15cd99fd0">
  <xsd:schema xmlns:xsd="http://www.w3.org/2001/XMLSchema" xmlns:xs="http://www.w3.org/2001/XMLSchema" xmlns:p="http://schemas.microsoft.com/office/2006/metadata/properties" xmlns:ns2="66d1630a-e247-40fd-b112-a0e1acafb4c4" xmlns:ns3="20ed89ff-4fb7-42c7-a9e4-ace728671eb0" targetNamespace="http://schemas.microsoft.com/office/2006/metadata/properties" ma:root="true" ma:fieldsID="d08117c75c4dec5811cba231a7e566e3" ns2:_="" ns3:_="">
    <xsd:import namespace="66d1630a-e247-40fd-b112-a0e1acafb4c4"/>
    <xsd:import namespace="20ed89ff-4fb7-42c7-a9e4-ace728671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1630a-e247-40fd-b112-a0e1acafb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89ff-4fb7-42c7-a9e4-ace728671e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ed89ff-4fb7-42c7-a9e4-ace728671eb0">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8C296F-DE33-4BE3-BD38-F48527E8A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1630a-e247-40fd-b112-a0e1acafb4c4"/>
    <ds:schemaRef ds:uri="20ed89ff-4fb7-42c7-a9e4-ace72867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3053-AAE0-4C77-9FD2-CA5BF0EF71AA}">
  <ds:schemaRefs>
    <ds:schemaRef ds:uri="http://purl.org/dc/elements/1.1/"/>
    <ds:schemaRef ds:uri="http://schemas.microsoft.com/office/2006/metadata/properties"/>
    <ds:schemaRef ds:uri="20ed89ff-4fb7-42c7-a9e4-ace728671e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1630a-e247-40fd-b112-a0e1acafb4c4"/>
    <ds:schemaRef ds:uri="http://www.w3.org/XML/1998/namespace"/>
    <ds:schemaRef ds:uri="http://purl.org/dc/dcmitype/"/>
  </ds:schemaRefs>
</ds:datastoreItem>
</file>

<file path=customXml/itemProps3.xml><?xml version="1.0" encoding="utf-8"?>
<ds:datastoreItem xmlns:ds="http://schemas.openxmlformats.org/officeDocument/2006/customXml" ds:itemID="{6471054C-0DC7-4B77-8388-71FF4F688A92}">
  <ds:schemaRefs>
    <ds:schemaRef ds:uri="http://schemas.openxmlformats.org/officeDocument/2006/bibliography"/>
  </ds:schemaRefs>
</ds:datastoreItem>
</file>

<file path=customXml/itemProps4.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5.xml><?xml version="1.0" encoding="utf-8"?>
<ds:datastoreItem xmlns:ds="http://schemas.openxmlformats.org/officeDocument/2006/customXml" ds:itemID="{9E3ADBE9-85CA-488E-9D90-61D53E2A9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Gerhard Preuter [PCB de Bron]</cp:lastModifiedBy>
  <cp:revision>2</cp:revision>
  <cp:lastPrinted>2021-02-01T15:13:00Z</cp:lastPrinted>
  <dcterms:created xsi:type="dcterms:W3CDTF">2021-12-03T13:34:00Z</dcterms:created>
  <dcterms:modified xsi:type="dcterms:W3CDTF">2021-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43C400603040B7C6BCD48D3D116C</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